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1856FC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56FC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6EE7A3E9" w:rsidR="0006314D" w:rsidRPr="001856FC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56FC">
        <w:rPr>
          <w:rFonts w:ascii="Times New Roman" w:hAnsi="Times New Roman"/>
          <w:sz w:val="24"/>
          <w:szCs w:val="24"/>
        </w:rPr>
        <w:t xml:space="preserve">Начальник </w:t>
      </w:r>
      <w:r w:rsidR="00F56B2C" w:rsidRPr="001856FC">
        <w:rPr>
          <w:rFonts w:ascii="Times New Roman" w:hAnsi="Times New Roman"/>
          <w:sz w:val="24"/>
          <w:szCs w:val="24"/>
        </w:rPr>
        <w:t>о</w:t>
      </w:r>
      <w:r w:rsidRPr="001856FC">
        <w:rPr>
          <w:rFonts w:ascii="Times New Roman" w:hAnsi="Times New Roman"/>
          <w:sz w:val="24"/>
          <w:szCs w:val="24"/>
        </w:rPr>
        <w:t>траслевого органа администрации Сосьвинского</w:t>
      </w:r>
      <w:r w:rsidR="00F56B2C" w:rsidRPr="001856FC">
        <w:rPr>
          <w:rFonts w:ascii="Times New Roman" w:hAnsi="Times New Roman"/>
          <w:sz w:val="24"/>
          <w:szCs w:val="24"/>
        </w:rPr>
        <w:t xml:space="preserve"> муниципального</w:t>
      </w:r>
      <w:r w:rsidRPr="001856FC">
        <w:rPr>
          <w:rFonts w:ascii="Times New Roman" w:hAnsi="Times New Roman"/>
          <w:sz w:val="24"/>
          <w:szCs w:val="24"/>
        </w:rPr>
        <w:t xml:space="preserve"> округа </w:t>
      </w:r>
      <w:r w:rsidR="00F56B2C" w:rsidRPr="001856FC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1856FC">
        <w:rPr>
          <w:rFonts w:ascii="Times New Roman" w:hAnsi="Times New Roman"/>
          <w:sz w:val="24"/>
          <w:szCs w:val="24"/>
        </w:rPr>
        <w:t>«Управление по делам культуры, молодежи и спорта»</w:t>
      </w:r>
    </w:p>
    <w:p w14:paraId="7D48D46A" w14:textId="77777777" w:rsidR="0006314D" w:rsidRPr="001856FC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56FC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7C5F1D54" w:rsidR="0006314D" w:rsidRPr="001856FC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56FC">
        <w:rPr>
          <w:rFonts w:ascii="Times New Roman" w:hAnsi="Times New Roman"/>
          <w:sz w:val="24"/>
          <w:szCs w:val="24"/>
        </w:rPr>
        <w:t>«___» ____________ 202</w:t>
      </w:r>
      <w:r w:rsidR="00F56B2C" w:rsidRPr="001856FC">
        <w:rPr>
          <w:rFonts w:ascii="Times New Roman" w:hAnsi="Times New Roman"/>
          <w:sz w:val="24"/>
          <w:szCs w:val="24"/>
        </w:rPr>
        <w:t>5</w:t>
      </w:r>
      <w:r w:rsidRPr="001856FC">
        <w:rPr>
          <w:rFonts w:ascii="Times New Roman" w:hAnsi="Times New Roman"/>
          <w:sz w:val="24"/>
          <w:szCs w:val="24"/>
        </w:rPr>
        <w:t xml:space="preserve"> год</w:t>
      </w:r>
      <w:r w:rsidR="00F56B2C" w:rsidRPr="001856FC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64BC9148" w:rsidR="0006314D" w:rsidRPr="001856FC" w:rsidRDefault="00F56B2C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56FC">
        <w:rPr>
          <w:rFonts w:ascii="Times New Roman" w:hAnsi="Times New Roman"/>
          <w:sz w:val="24"/>
          <w:szCs w:val="24"/>
        </w:rPr>
        <w:t xml:space="preserve">УТВЕРЖДАЮ                                 </w:t>
      </w:r>
      <w:r w:rsidR="0015422B" w:rsidRPr="001856FC">
        <w:rPr>
          <w:rFonts w:ascii="Times New Roman" w:hAnsi="Times New Roman"/>
          <w:sz w:val="24"/>
          <w:szCs w:val="24"/>
        </w:rPr>
        <w:t xml:space="preserve">      </w:t>
      </w:r>
      <w:r w:rsidRPr="001856FC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422B" w:rsidRPr="001856FC">
        <w:rPr>
          <w:rFonts w:ascii="Times New Roman" w:hAnsi="Times New Roman"/>
          <w:sz w:val="24"/>
          <w:szCs w:val="24"/>
        </w:rPr>
        <w:t xml:space="preserve">            </w:t>
      </w:r>
      <w:r w:rsidRPr="001856FC">
        <w:rPr>
          <w:rFonts w:ascii="Times New Roman" w:hAnsi="Times New Roman"/>
          <w:sz w:val="24"/>
          <w:szCs w:val="24"/>
        </w:rPr>
        <w:t xml:space="preserve">  </w:t>
      </w:r>
      <w:r w:rsidR="0015422B" w:rsidRPr="001856FC">
        <w:rPr>
          <w:rFonts w:ascii="Times New Roman" w:hAnsi="Times New Roman"/>
          <w:sz w:val="24"/>
          <w:szCs w:val="24"/>
        </w:rPr>
        <w:t xml:space="preserve">         </w:t>
      </w:r>
      <w:r w:rsidR="0006314D" w:rsidRPr="001856FC">
        <w:rPr>
          <w:rFonts w:ascii="Times New Roman" w:hAnsi="Times New Roman"/>
          <w:sz w:val="24"/>
          <w:szCs w:val="24"/>
        </w:rPr>
        <w:t xml:space="preserve"> </w:t>
      </w:r>
      <w:r w:rsidR="0015422B" w:rsidRPr="001856FC">
        <w:rPr>
          <w:rFonts w:ascii="Times New Roman" w:hAnsi="Times New Roman"/>
          <w:sz w:val="24"/>
          <w:szCs w:val="24"/>
        </w:rPr>
        <w:t xml:space="preserve">Директор </w:t>
      </w:r>
      <w:r w:rsidR="0006314D" w:rsidRPr="001856FC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«Культурно - досуговый центр» Сосьвинского </w:t>
      </w:r>
      <w:r w:rsidRPr="001856FC">
        <w:rPr>
          <w:rFonts w:ascii="Times New Roman" w:hAnsi="Times New Roman"/>
          <w:sz w:val="24"/>
          <w:szCs w:val="24"/>
        </w:rPr>
        <w:t>муниципального</w:t>
      </w:r>
      <w:r w:rsidR="0006314D" w:rsidRPr="001856FC">
        <w:rPr>
          <w:rFonts w:ascii="Times New Roman" w:hAnsi="Times New Roman"/>
          <w:sz w:val="24"/>
          <w:szCs w:val="24"/>
        </w:rPr>
        <w:t xml:space="preserve"> округа</w:t>
      </w:r>
      <w:r w:rsidRPr="001856FC"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1856FC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56FC">
        <w:rPr>
          <w:rFonts w:ascii="Times New Roman" w:hAnsi="Times New Roman"/>
          <w:sz w:val="24"/>
          <w:szCs w:val="24"/>
        </w:rPr>
        <w:t>___________________Н.В. Четкова</w:t>
      </w:r>
    </w:p>
    <w:p w14:paraId="41D25E35" w14:textId="5D264C22" w:rsidR="0006314D" w:rsidRPr="001856FC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56FC">
        <w:rPr>
          <w:rFonts w:ascii="Times New Roman" w:hAnsi="Times New Roman"/>
          <w:sz w:val="24"/>
          <w:szCs w:val="24"/>
        </w:rPr>
        <w:t>«___» _____________ 202</w:t>
      </w:r>
      <w:r w:rsidR="00F56B2C" w:rsidRPr="001856FC">
        <w:rPr>
          <w:rFonts w:ascii="Times New Roman" w:hAnsi="Times New Roman"/>
          <w:sz w:val="24"/>
          <w:szCs w:val="24"/>
        </w:rPr>
        <w:t>5</w:t>
      </w:r>
      <w:r w:rsidRPr="001856FC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1856FC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  <w:sectPr w:rsidR="0006314D" w:rsidRPr="001856FC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EC6B89C" w14:textId="77777777" w:rsidR="00C80D48" w:rsidRPr="001856FC" w:rsidRDefault="00C80D48" w:rsidP="00AB311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1856FC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1856FC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4678726A" w:rsidR="0006314D" w:rsidRPr="001856FC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1856FC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Сосьвинского </w:t>
      </w:r>
      <w:r w:rsidR="00F56B2C" w:rsidRPr="001856FC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1856FC">
        <w:rPr>
          <w:rFonts w:ascii="Times New Roman" w:hAnsi="Times New Roman"/>
          <w:b/>
          <w:i/>
          <w:sz w:val="24"/>
          <w:szCs w:val="24"/>
        </w:rPr>
        <w:t>округа</w:t>
      </w:r>
      <w:r w:rsidR="00F56B2C" w:rsidRPr="001856FC">
        <w:rPr>
          <w:rFonts w:ascii="Times New Roman" w:hAnsi="Times New Roman"/>
          <w:b/>
          <w:i/>
          <w:sz w:val="24"/>
          <w:szCs w:val="24"/>
        </w:rPr>
        <w:t xml:space="preserve"> Свердловской области </w:t>
      </w:r>
    </w:p>
    <w:p w14:paraId="6698A358" w14:textId="2DD033AC" w:rsidR="00C80D48" w:rsidRDefault="0007398B" w:rsidP="00C80D48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1856FC">
        <w:rPr>
          <w:rFonts w:ascii="Times New Roman" w:hAnsi="Times New Roman"/>
          <w:b/>
          <w:i/>
          <w:sz w:val="24"/>
          <w:szCs w:val="24"/>
        </w:rPr>
        <w:t>н</w:t>
      </w:r>
      <w:r w:rsidR="0006314D" w:rsidRPr="001856FC">
        <w:rPr>
          <w:rFonts w:ascii="Times New Roman" w:hAnsi="Times New Roman"/>
          <w:b/>
          <w:i/>
          <w:sz w:val="24"/>
          <w:szCs w:val="24"/>
        </w:rPr>
        <w:t>а</w:t>
      </w:r>
      <w:r w:rsidRPr="001856F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F2E09">
        <w:rPr>
          <w:rFonts w:ascii="Times New Roman" w:hAnsi="Times New Roman"/>
          <w:b/>
          <w:i/>
          <w:sz w:val="24"/>
          <w:szCs w:val="24"/>
        </w:rPr>
        <w:t>август</w:t>
      </w:r>
      <w:r w:rsidR="002B1804" w:rsidRPr="001856F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D7F74" w:rsidRPr="001856FC">
        <w:rPr>
          <w:rFonts w:ascii="Times New Roman" w:hAnsi="Times New Roman"/>
          <w:b/>
          <w:i/>
          <w:sz w:val="24"/>
          <w:szCs w:val="24"/>
        </w:rPr>
        <w:t>2</w:t>
      </w:r>
      <w:r w:rsidR="0040711C" w:rsidRPr="001856FC">
        <w:rPr>
          <w:rFonts w:ascii="Times New Roman" w:hAnsi="Times New Roman"/>
          <w:b/>
          <w:i/>
          <w:sz w:val="24"/>
          <w:szCs w:val="24"/>
        </w:rPr>
        <w:t>025</w:t>
      </w:r>
      <w:r w:rsidR="0006314D" w:rsidRPr="001856FC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14:paraId="3C70F8EC" w14:textId="77777777" w:rsidR="0005322B" w:rsidRPr="001856FC" w:rsidRDefault="0005322B" w:rsidP="00D4363B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4111"/>
        <w:gridCol w:w="3686"/>
        <w:gridCol w:w="7"/>
      </w:tblGrid>
      <w:tr w:rsidR="00697D79" w:rsidRPr="001856FC" w14:paraId="759F3967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F7CAAC" w:themeFill="accent2" w:themeFillTint="66"/>
            <w:vAlign w:val="center"/>
          </w:tcPr>
          <w:p w14:paraId="59297E3A" w14:textId="77777777" w:rsidR="0006314D" w:rsidRPr="001856FC" w:rsidRDefault="0006314D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ата и время проведения</w:t>
            </w:r>
          </w:p>
        </w:tc>
        <w:tc>
          <w:tcPr>
            <w:tcW w:w="6237" w:type="dxa"/>
            <w:shd w:val="clear" w:color="auto" w:fill="F7CAAC" w:themeFill="accent2" w:themeFillTint="66"/>
            <w:vAlign w:val="center"/>
          </w:tcPr>
          <w:p w14:paraId="27DC5D33" w14:textId="77777777" w:rsidR="0006314D" w:rsidRPr="001856FC" w:rsidRDefault="0006314D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F7CAAC" w:themeFill="accent2" w:themeFillTint="66"/>
            <w:vAlign w:val="center"/>
          </w:tcPr>
          <w:p w14:paraId="4BF0371B" w14:textId="77777777" w:rsidR="0006314D" w:rsidRPr="001856FC" w:rsidRDefault="0006314D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есто проведения, адрес</w:t>
            </w:r>
          </w:p>
        </w:tc>
        <w:tc>
          <w:tcPr>
            <w:tcW w:w="3686" w:type="dxa"/>
            <w:shd w:val="clear" w:color="auto" w:fill="F7CAAC" w:themeFill="accent2" w:themeFillTint="66"/>
            <w:vAlign w:val="center"/>
          </w:tcPr>
          <w:p w14:paraId="597EEEE2" w14:textId="77777777" w:rsidR="0006314D" w:rsidRPr="001856FC" w:rsidRDefault="0006314D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97D79" w:rsidRPr="001856FC" w14:paraId="5E89532D" w14:textId="77777777" w:rsidTr="00D4363B">
        <w:tc>
          <w:tcPr>
            <w:tcW w:w="15850" w:type="dxa"/>
            <w:gridSpan w:val="5"/>
            <w:shd w:val="clear" w:color="auto" w:fill="A8D08D" w:themeFill="accent6" w:themeFillTint="99"/>
            <w:vAlign w:val="center"/>
          </w:tcPr>
          <w:p w14:paraId="79521F57" w14:textId="6759DD1E" w:rsidR="00365E6F" w:rsidRPr="001856FC" w:rsidRDefault="00365E6F" w:rsidP="00D4363B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Районный культурно-спортивный комплекс</w:t>
            </w:r>
            <w:r w:rsidR="00CD4E23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97FEC" w:rsidRPr="001856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пгт. </w:t>
            </w:r>
            <w:r w:rsidRPr="001856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Сосьва</w:t>
            </w:r>
          </w:p>
        </w:tc>
      </w:tr>
      <w:tr w:rsidR="00B241CF" w:rsidRPr="001856FC" w14:paraId="55D0C62F" w14:textId="77777777" w:rsidTr="00C45202">
        <w:trPr>
          <w:gridAfter w:val="1"/>
          <w:wAfter w:w="7" w:type="dxa"/>
          <w:trHeight w:val="447"/>
        </w:trPr>
        <w:tc>
          <w:tcPr>
            <w:tcW w:w="1809" w:type="dxa"/>
            <w:shd w:val="clear" w:color="auto" w:fill="auto"/>
            <w:vAlign w:val="center"/>
          </w:tcPr>
          <w:p w14:paraId="4681CC9B" w14:textId="5A930A58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19.08.2025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7C93280D" w14:textId="21D49DBF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Береги природу - сдай батарейки», в поддержку фестиваля «Вместе ярч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748172" w14:textId="7D84C6C0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0E8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йонный культурно-спортивный комплекс пгт. Сосьва ул. Балдина, 35</w:t>
            </w:r>
          </w:p>
        </w:tc>
        <w:tc>
          <w:tcPr>
            <w:tcW w:w="3686" w:type="dxa"/>
            <w:shd w:val="clear" w:color="auto" w:fill="auto"/>
          </w:tcPr>
          <w:p w14:paraId="7496BCAA" w14:textId="2F617BF4" w:rsidR="00B241CF" w:rsidRPr="001856FC" w:rsidRDefault="00B241CF" w:rsidP="00B241CF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шина Е.С., культорганизатор РКСК</w:t>
            </w:r>
          </w:p>
        </w:tc>
      </w:tr>
      <w:tr w:rsidR="00B241CF" w:rsidRPr="001856FC" w14:paraId="7E7A5DDB" w14:textId="77777777" w:rsidTr="00C45202">
        <w:trPr>
          <w:gridAfter w:val="1"/>
          <w:wAfter w:w="7" w:type="dxa"/>
          <w:trHeight w:val="841"/>
        </w:trPr>
        <w:tc>
          <w:tcPr>
            <w:tcW w:w="1809" w:type="dxa"/>
            <w:shd w:val="clear" w:color="auto" w:fill="auto"/>
            <w:vAlign w:val="center"/>
          </w:tcPr>
          <w:p w14:paraId="5600A789" w14:textId="77777777" w:rsidR="00B241CF" w:rsidRDefault="00B241CF" w:rsidP="00D4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5</w:t>
            </w:r>
          </w:p>
          <w:p w14:paraId="09D1703A" w14:textId="7D890065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25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42CB0CFA" w14:textId="64B2861E" w:rsidR="00B241CF" w:rsidRPr="00B241CF" w:rsidRDefault="00B241CF" w:rsidP="00D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ое собр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5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кром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», </w:t>
            </w:r>
            <w:r w:rsidRPr="0055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55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Воздушно десантных войск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BDBD99" w14:textId="3932E1F3" w:rsidR="00B241CF" w:rsidRPr="001856FC" w:rsidRDefault="0076350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B241CF"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о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35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СОШ №1 им. Героя РФ Романова В.В.</w:t>
            </w:r>
            <w:r w:rsidR="00B241CF"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гт.</w:t>
            </w:r>
            <w:r w:rsidR="00B241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41CF"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EC5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мачева, 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1F43D7" w14:textId="67241089" w:rsidR="00B241CF" w:rsidRPr="001856FC" w:rsidRDefault="005F0DEC" w:rsidP="00B241CF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r w:rsidR="00056F24"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 РКСК</w:t>
            </w:r>
          </w:p>
        </w:tc>
      </w:tr>
      <w:tr w:rsidR="00B241CF" w:rsidRPr="001856FC" w14:paraId="741F71AC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7F6B1A3" w14:textId="77777777" w:rsidR="00B241CF" w:rsidRDefault="00B241CF" w:rsidP="00D4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5</w:t>
            </w:r>
          </w:p>
          <w:p w14:paraId="29AF2950" w14:textId="58D242AF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shd w:val="clear" w:color="auto" w:fill="auto"/>
          </w:tcPr>
          <w:p w14:paraId="3FD0A533" w14:textId="0DADCC12" w:rsidR="00B241CF" w:rsidRPr="001856FC" w:rsidRDefault="00056F2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28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Спортивный мультитурнир,</w:t>
            </w:r>
            <w:r w:rsidR="005F0DEC" w:rsidRPr="0015228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0DE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освященны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B241CF"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4A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402B9C"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оссийск</w:t>
            </w:r>
            <w:r w:rsid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402B9C"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ю </w:t>
            </w:r>
            <w:r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включает 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  <w:r w:rsidR="008D0580"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воркауту «Властелины Рук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й этап Всероссийских массовых соревнований «Оранжевый мяч»,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внования по мини футбол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25E65C7" w14:textId="69C9A171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дион </w:t>
            </w:r>
            <w:r w:rsidRPr="00B10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B10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но-спортив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B10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10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гт. Сосьва ул. Балдина, 35</w:t>
            </w:r>
          </w:p>
        </w:tc>
        <w:tc>
          <w:tcPr>
            <w:tcW w:w="3686" w:type="dxa"/>
            <w:shd w:val="clear" w:color="auto" w:fill="auto"/>
          </w:tcPr>
          <w:p w14:paraId="0519F5B9" w14:textId="50DDD321" w:rsidR="00493CA3" w:rsidRDefault="007A5BC1" w:rsidP="00493CA3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улов В.В</w:t>
            </w:r>
            <w:r w:rsidR="007E4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</w:t>
            </w:r>
            <w:r w:rsidR="00B241CF"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3C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="00493C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ом</w:t>
            </w:r>
            <w:r w:rsidR="00493C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  <w:p w14:paraId="6E06F0EB" w14:textId="3EFE2DE5" w:rsidR="00493CA3" w:rsidRDefault="00E91DF0" w:rsidP="00493CA3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аков В.П. руководитель кружка</w:t>
            </w:r>
            <w:r w:rsidR="00493C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  <w:p w14:paraId="3A734B60" w14:textId="43C25DB3" w:rsidR="00B241CF" w:rsidRPr="001856FC" w:rsidRDefault="00E91DF0" w:rsidP="00493CA3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денежных Т.А., руководитель кружка</w:t>
            </w:r>
            <w:r w:rsidR="00493C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</w:p>
        </w:tc>
      </w:tr>
      <w:tr w:rsidR="00B241CF" w:rsidRPr="001856FC" w14:paraId="20D02823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2FBB905" w14:textId="77777777" w:rsidR="00B241CF" w:rsidRDefault="00B241CF" w:rsidP="00D4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5</w:t>
            </w:r>
          </w:p>
          <w:p w14:paraId="7937F4C8" w14:textId="56ED7DF9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257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B6A16D" w14:textId="53888BE5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иделки «За самоваром!», приуроченные ко Дню русского самовар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5BCDB4" w14:textId="77436941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0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 культурно-спортивный комплекс пгт. Сосьва ул. Балдина, 35</w:t>
            </w:r>
          </w:p>
        </w:tc>
        <w:tc>
          <w:tcPr>
            <w:tcW w:w="3686" w:type="dxa"/>
            <w:shd w:val="clear" w:color="auto" w:fill="auto"/>
          </w:tcPr>
          <w:p w14:paraId="53EF5D03" w14:textId="3E71ABE9" w:rsidR="00B241CF" w:rsidRPr="001856FC" w:rsidRDefault="00B241CF" w:rsidP="00B241CF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шина Е.С., культорганизатор РКСК</w:t>
            </w:r>
          </w:p>
        </w:tc>
      </w:tr>
      <w:tr w:rsidR="00B241CF" w:rsidRPr="001856FC" w14:paraId="62E3D1B0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E1C25A2" w14:textId="77777777" w:rsidR="00B241CF" w:rsidRDefault="00B241CF" w:rsidP="00D4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5</w:t>
            </w:r>
          </w:p>
          <w:p w14:paraId="795ADEF0" w14:textId="7029D075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shd w:val="clear" w:color="auto" w:fill="auto"/>
          </w:tcPr>
          <w:p w14:paraId="175A9B38" w14:textId="77777777" w:rsidR="00B241CF" w:rsidRDefault="00B241CF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 – класс «Город прикладного творчества»</w:t>
            </w:r>
          </w:p>
          <w:p w14:paraId="2E279154" w14:textId="0F2EFD70" w:rsidR="00B241CF" w:rsidRPr="00B241CF" w:rsidRDefault="00B241CF" w:rsidP="00D4363B">
            <w:pPr>
              <w:pStyle w:val="1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EFF0BF9" w14:textId="18BD5894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0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 культурно-спортивный комплекс пгт. Сосьва ул. Балдина, 35</w:t>
            </w:r>
          </w:p>
        </w:tc>
        <w:tc>
          <w:tcPr>
            <w:tcW w:w="3686" w:type="dxa"/>
            <w:shd w:val="clear" w:color="auto" w:fill="auto"/>
          </w:tcPr>
          <w:p w14:paraId="597B1BBC" w14:textId="29DCDE17" w:rsidR="00B241CF" w:rsidRPr="001856FC" w:rsidRDefault="00B241CF" w:rsidP="00B241CF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шина Е.С., культорганизатор РКСК</w:t>
            </w:r>
          </w:p>
        </w:tc>
      </w:tr>
      <w:tr w:rsidR="00B241CF" w:rsidRPr="001856FC" w14:paraId="5D70D940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265B922" w14:textId="6A6D4E6D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8.202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7BFE6E" w14:textId="26834F0A" w:rsidR="009C1C83" w:rsidRPr="00A33641" w:rsidRDefault="00B241CF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к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й Символ Госуда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иуроченный к</w:t>
            </w:r>
            <w:r w:rsid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B9C">
              <w:rPr>
                <w:rFonts w:ascii="Times New Roman" w:hAnsi="Times New Roman"/>
              </w:rPr>
              <w:t>Дню</w:t>
            </w:r>
            <w:r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сударственного</w:t>
            </w:r>
            <w:r w:rsidRPr="00B241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лага Российской Федер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DC9AD4" w14:textId="22F2F03F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2C7AD3" w14:textId="7B935CBD" w:rsidR="00B241CF" w:rsidRPr="001856FC" w:rsidRDefault="008D0580" w:rsidP="00B241CF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r w:rsidR="00056F24"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 РКСК</w:t>
            </w:r>
          </w:p>
        </w:tc>
      </w:tr>
      <w:tr w:rsidR="00B241CF" w:rsidRPr="001856FC" w14:paraId="12349E1C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B8508E0" w14:textId="7E66ABF2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8.202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9B23399" w14:textId="7A3C4B3D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стер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лшебная </w:t>
            </w:r>
            <w:r w:rsidR="00C50FBA"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олочка</w:t>
            </w:r>
            <w:r w:rsidR="00C50F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24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722D3B" w14:textId="32FBE3A8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 культурно-спортивный комплекс пгт. Сосьва ул. Балдина, 35</w:t>
            </w:r>
          </w:p>
        </w:tc>
        <w:tc>
          <w:tcPr>
            <w:tcW w:w="3686" w:type="dxa"/>
            <w:shd w:val="clear" w:color="auto" w:fill="auto"/>
          </w:tcPr>
          <w:p w14:paraId="7B3DF032" w14:textId="7A70D4DA" w:rsidR="00B241CF" w:rsidRPr="001856FC" w:rsidRDefault="00B241CF" w:rsidP="00B241C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r w:rsidR="00C50FBA"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 РКСК</w:t>
            </w:r>
          </w:p>
        </w:tc>
      </w:tr>
      <w:tr w:rsidR="00493CA3" w:rsidRPr="001856FC" w14:paraId="22DEAE7C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EEF772" w14:textId="04597F39" w:rsidR="00493CA3" w:rsidRDefault="00493CA3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8.2025</w:t>
            </w:r>
          </w:p>
          <w:p w14:paraId="6CFEA0CC" w14:textId="77777777" w:rsidR="00493CA3" w:rsidRDefault="00493CA3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  <w:p w14:paraId="3A237BD6" w14:textId="1F4B8761" w:rsidR="00493CA3" w:rsidRPr="005577E0" w:rsidRDefault="00493CA3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52A2BF" w14:textId="7872635A" w:rsidR="00493CA3" w:rsidRPr="005577E0" w:rsidRDefault="00493CA3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художественных фильмов «Волшебник Изумрудного города. Дорога из желтого кирпича». «Пророк. История Александра Сергеевича Пушкина», </w:t>
            </w:r>
            <w:r w:rsidR="00E016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r w:rsidR="00E016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ой акции «Ночь кино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3A69B4" w14:textId="575A75FF" w:rsidR="00493CA3" w:rsidRPr="00B10E82" w:rsidRDefault="00E016A6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6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 культурно-спортивный комплекс пгт. Сосьва ул. Балдина, 35</w:t>
            </w:r>
          </w:p>
        </w:tc>
        <w:tc>
          <w:tcPr>
            <w:tcW w:w="3686" w:type="dxa"/>
            <w:shd w:val="clear" w:color="auto" w:fill="auto"/>
          </w:tcPr>
          <w:p w14:paraId="32F60305" w14:textId="35268BC3" w:rsidR="00493CA3" w:rsidRPr="005577E0" w:rsidRDefault="002D16C9" w:rsidP="00B241C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6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B241CF" w:rsidRPr="001856FC" w14:paraId="34F24774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B164A6D" w14:textId="0FA683EE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-</w:t>
            </w:r>
            <w:r w:rsidR="00B17D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8.202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32132A" w14:textId="5E19CA88" w:rsidR="00B241CF" w:rsidRPr="001856FC" w:rsidRDefault="00B17D95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17D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чный марафон "Для тех, кто молод душой!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посвящённый 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нсионера Свердл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        (включающий Муниципальный</w:t>
            </w:r>
            <w:r w:rsidR="00B241CF"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тап фестиваля творчества </w:t>
            </w:r>
            <w:r w:rsidR="00B241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B241CF"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еннее оча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здничный концер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лотые г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нкурс фотограф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бъек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»</w:t>
            </w: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рамках помощи в проведении мероприятий Совета ветер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15E462" w14:textId="446D8CAE" w:rsidR="00B241CF" w:rsidRPr="001856FC" w:rsidRDefault="00B241CF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 культурно-спортивный комплекс пгт. Сосьва ул. Балдина, 35</w:t>
            </w:r>
          </w:p>
        </w:tc>
        <w:tc>
          <w:tcPr>
            <w:tcW w:w="3686" w:type="dxa"/>
            <w:shd w:val="clear" w:color="auto" w:fill="auto"/>
          </w:tcPr>
          <w:p w14:paraId="574D1A0F" w14:textId="77777777" w:rsidR="00493CA3" w:rsidRDefault="00B241CF" w:rsidP="00B241C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шина Е.С., культорганизатор РКСК</w:t>
            </w:r>
            <w:r w:rsidR="00C50F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7E7714B" w14:textId="73747F86" w:rsidR="00B241CF" w:rsidRPr="001856FC" w:rsidRDefault="00C50FBA" w:rsidP="00B241C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241CF" w:rsidRPr="001856FC" w14:paraId="7D8DCF6A" w14:textId="77777777" w:rsidTr="00C45202">
        <w:tc>
          <w:tcPr>
            <w:tcW w:w="15850" w:type="dxa"/>
            <w:gridSpan w:val="5"/>
            <w:shd w:val="clear" w:color="auto" w:fill="A8D08D" w:themeFill="accent6" w:themeFillTint="99"/>
            <w:vAlign w:val="center"/>
          </w:tcPr>
          <w:p w14:paraId="0005E779" w14:textId="6D063D7C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Центральная районная библиотека им. М. Горького пгт. Сосьва</w:t>
            </w:r>
          </w:p>
        </w:tc>
      </w:tr>
      <w:tr w:rsidR="00B241CF" w:rsidRPr="001856FC" w14:paraId="60510CA7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467B2BF" w14:textId="186FFBE5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о согласованию)</w:t>
            </w:r>
          </w:p>
        </w:tc>
        <w:tc>
          <w:tcPr>
            <w:tcW w:w="6237" w:type="dxa"/>
            <w:shd w:val="clear" w:color="auto" w:fill="auto"/>
          </w:tcPr>
          <w:p w14:paraId="1940EE54" w14:textId="360E1FA1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Книжный клуб «Ловцы книг»</w:t>
            </w:r>
          </w:p>
        </w:tc>
        <w:tc>
          <w:tcPr>
            <w:tcW w:w="4111" w:type="dxa"/>
            <w:shd w:val="clear" w:color="auto" w:fill="auto"/>
          </w:tcPr>
          <w:p w14:paraId="6B03D50B" w14:textId="16FAFAD7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D4C5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0D11009C" w14:textId="097C2E85" w:rsidR="00B241CF" w:rsidRPr="001856FC" w:rsidRDefault="00B241CF" w:rsidP="00B241C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Дадаева М. С-А, библиотекарь</w:t>
            </w:r>
            <w:r>
              <w:t xml:space="preserve"> </w:t>
            </w:r>
            <w:r w:rsidRPr="00FD5874">
              <w:rPr>
                <w:rFonts w:ascii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B241CF" w:rsidRPr="001856FC" w14:paraId="5E525043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A202493" w14:textId="77777777" w:rsidR="00B241CF" w:rsidRPr="00F057B2" w:rsidRDefault="00B241CF" w:rsidP="00D43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color w:val="000000"/>
                <w:sz w:val="24"/>
                <w:szCs w:val="24"/>
              </w:rPr>
              <w:t>01.08.2025</w:t>
            </w:r>
          </w:p>
          <w:p w14:paraId="445B1A22" w14:textId="52810EFF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57A9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F057B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76065F18" w14:textId="6E769781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игра «Светлый мир»</w:t>
            </w:r>
          </w:p>
        </w:tc>
        <w:tc>
          <w:tcPr>
            <w:tcW w:w="4111" w:type="dxa"/>
            <w:shd w:val="clear" w:color="auto" w:fill="auto"/>
          </w:tcPr>
          <w:p w14:paraId="6D7B0644" w14:textId="0224A13A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C5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</w:tcPr>
          <w:p w14:paraId="22B6EA96" w14:textId="1CA99561" w:rsidR="00B241CF" w:rsidRPr="001856FC" w:rsidRDefault="00B241CF" w:rsidP="00B241C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sz w:val="24"/>
                <w:szCs w:val="24"/>
              </w:rPr>
              <w:t>Дадаева М.С.-А., библиотекарь</w:t>
            </w:r>
            <w:r>
              <w:t xml:space="preserve"> </w:t>
            </w:r>
            <w:r w:rsidRPr="00FD5874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B241CF" w:rsidRPr="001856FC" w14:paraId="52E98D91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10FB24D" w14:textId="77777777" w:rsidR="00B241CF" w:rsidRPr="00F057B2" w:rsidRDefault="00B241CF" w:rsidP="00D43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color w:val="000000"/>
                <w:sz w:val="24"/>
                <w:szCs w:val="24"/>
              </w:rPr>
              <w:t>01.08.2025</w:t>
            </w:r>
          </w:p>
          <w:p w14:paraId="51D31DDF" w14:textId="12905E2B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57A9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F057B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/>
          </w:tcPr>
          <w:p w14:paraId="2B2DCDA1" w14:textId="0904126E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bCs/>
                <w:iCs/>
                <w:sz w:val="24"/>
                <w:szCs w:val="24"/>
              </w:rPr>
              <w:t>Акция с раздачей памяток «Советы по энергосбережению»</w:t>
            </w:r>
          </w:p>
        </w:tc>
        <w:tc>
          <w:tcPr>
            <w:tcW w:w="4111" w:type="dxa"/>
            <w:shd w:val="clear" w:color="auto" w:fill="auto"/>
          </w:tcPr>
          <w:p w14:paraId="17365642" w14:textId="75B23CCD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D4C5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4FADA040" w14:textId="76CAC3FA" w:rsidR="00B241CF" w:rsidRPr="001856FC" w:rsidRDefault="00B241CF" w:rsidP="00B241C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  <w:r>
              <w:t xml:space="preserve"> </w:t>
            </w:r>
            <w:r w:rsidRPr="00FD5874">
              <w:rPr>
                <w:rFonts w:ascii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B241CF" w:rsidRPr="001856FC" w14:paraId="60B57486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87693AA" w14:textId="77777777" w:rsidR="00B241CF" w:rsidRPr="00F057B2" w:rsidRDefault="00B241CF" w:rsidP="00D43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color w:val="000000"/>
                <w:sz w:val="24"/>
                <w:szCs w:val="24"/>
              </w:rPr>
              <w:t>01.08.2025</w:t>
            </w:r>
          </w:p>
          <w:p w14:paraId="634F3434" w14:textId="4F0D4260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A50BD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F057B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70929C82" w14:textId="7A6BD2FE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кция с раздачей памяток «Природа наше наследие»</w:t>
            </w:r>
          </w:p>
        </w:tc>
        <w:tc>
          <w:tcPr>
            <w:tcW w:w="4111" w:type="dxa"/>
            <w:shd w:val="clear" w:color="auto" w:fill="auto"/>
          </w:tcPr>
          <w:p w14:paraId="438B1D77" w14:textId="383FCD7F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D4C5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4AF629FC" w14:textId="3F630C18" w:rsidR="00B241CF" w:rsidRPr="001856FC" w:rsidRDefault="00B241CF" w:rsidP="00B241C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color w:val="000000"/>
                <w:sz w:val="24"/>
                <w:szCs w:val="24"/>
              </w:rPr>
              <w:t>Бармин П.А., библиотекарь</w:t>
            </w:r>
            <w:r>
              <w:t xml:space="preserve"> </w:t>
            </w:r>
            <w:r w:rsidRPr="00FD5874">
              <w:rPr>
                <w:rFonts w:ascii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B241CF" w:rsidRPr="001856FC" w14:paraId="081B5897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F021E48" w14:textId="1B7BF519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sz w:val="24"/>
                <w:szCs w:val="24"/>
              </w:rPr>
              <w:t>0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>4.08.2025</w:t>
            </w:r>
            <w:r w:rsidRPr="006C1D11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2F507F48" w14:textId="1F7A52FA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Беседа «Каждый имеет право на дом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 xml:space="preserve"> ко дню бездомных животных</w:t>
            </w:r>
          </w:p>
        </w:tc>
        <w:tc>
          <w:tcPr>
            <w:tcW w:w="4111" w:type="dxa"/>
            <w:shd w:val="clear" w:color="auto" w:fill="auto"/>
          </w:tcPr>
          <w:p w14:paraId="3E2FBFCD" w14:textId="65D23AB1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5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48DE02B9" w14:textId="06B44DB1" w:rsidR="00B241CF" w:rsidRPr="001856FC" w:rsidRDefault="00B241CF" w:rsidP="00B241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color w:val="000000"/>
                <w:sz w:val="24"/>
                <w:szCs w:val="24"/>
              </w:rPr>
              <w:t>Бармин П.А., библиотекарь</w:t>
            </w:r>
            <w:r>
              <w:t xml:space="preserve"> </w:t>
            </w:r>
            <w:r w:rsidRPr="00FD5874">
              <w:rPr>
                <w:rFonts w:ascii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B241CF" w:rsidRPr="001856FC" w14:paraId="731CD0FB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12933CE" w14:textId="4760E269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05.08.2025</w:t>
            </w:r>
            <w:r w:rsidRPr="006C1D11">
              <w:rPr>
                <w:rFonts w:ascii="Times New Roman" w:hAnsi="Times New Roman"/>
                <w:sz w:val="24"/>
                <w:szCs w:val="24"/>
              </w:rPr>
              <w:br/>
              <w:t>11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64B54538" w14:textId="7342B5A2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Литературная игра «Путешествие на Остров книголюбов»</w:t>
            </w:r>
          </w:p>
        </w:tc>
        <w:tc>
          <w:tcPr>
            <w:tcW w:w="4111" w:type="dxa"/>
            <w:shd w:val="clear" w:color="auto" w:fill="auto"/>
          </w:tcPr>
          <w:p w14:paraId="192D57F4" w14:textId="41BD66FF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D4C5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7B93E09D" w14:textId="6360184B" w:rsidR="00B241CF" w:rsidRPr="001856FC" w:rsidRDefault="00B241CF" w:rsidP="00B241C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sz w:val="24"/>
                <w:szCs w:val="24"/>
              </w:rPr>
              <w:t>Зянкина Н.С., библиотекарь</w:t>
            </w:r>
            <w:r>
              <w:t xml:space="preserve"> </w:t>
            </w:r>
            <w:r w:rsidRPr="00FD5874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B241CF" w:rsidRPr="001856FC" w14:paraId="000A0694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872C164" w14:textId="621FADE8" w:rsidR="00B241CF" w:rsidRPr="001856FC" w:rsidRDefault="00B241CF" w:rsidP="00D43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08.08.2025</w:t>
            </w:r>
            <w:r w:rsidRPr="006C1D11">
              <w:rPr>
                <w:rFonts w:ascii="Times New Roman" w:hAnsi="Times New Roman"/>
                <w:sz w:val="24"/>
                <w:szCs w:val="24"/>
              </w:rPr>
              <w:br/>
              <w:t>14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157211E4" w14:textId="7C0AF371" w:rsidR="00B241CF" w:rsidRPr="001856FC" w:rsidRDefault="00B241CF" w:rsidP="00D43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Игра «Путь к рекордам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B9C" w:rsidRPr="00402B9C">
              <w:rPr>
                <w:rFonts w:ascii="Times New Roman" w:hAnsi="Times New Roman"/>
                <w:sz w:val="24"/>
                <w:szCs w:val="24"/>
              </w:rPr>
              <w:t>Всероссийскому Дню физкультурника</w:t>
            </w:r>
          </w:p>
        </w:tc>
        <w:tc>
          <w:tcPr>
            <w:tcW w:w="4111" w:type="dxa"/>
            <w:shd w:val="clear" w:color="auto" w:fill="auto"/>
          </w:tcPr>
          <w:p w14:paraId="54251545" w14:textId="1E84AF2F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5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2DADCFCF" w14:textId="38F1CF93" w:rsidR="00B241CF" w:rsidRPr="001856FC" w:rsidRDefault="00B241CF" w:rsidP="00B241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>
              <w:t xml:space="preserve"> </w:t>
            </w:r>
            <w:r w:rsidRPr="00FD5874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B241CF" w:rsidRPr="001856FC" w14:paraId="39DEDB58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5FEDC23" w14:textId="118B8258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11.08.2025</w:t>
            </w:r>
            <w:r w:rsidRPr="006C1D11">
              <w:rPr>
                <w:rFonts w:ascii="Times New Roman" w:hAnsi="Times New Roman"/>
                <w:sz w:val="24"/>
                <w:szCs w:val="24"/>
              </w:rPr>
              <w:br/>
              <w:t>14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4D5021C7" w14:textId="04959FC1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Раздача буклетов «Этот коварный рак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 xml:space="preserve"> Всемирному дню борьбы с раковыми заболеваниями</w:t>
            </w:r>
          </w:p>
        </w:tc>
        <w:tc>
          <w:tcPr>
            <w:tcW w:w="4111" w:type="dxa"/>
            <w:shd w:val="clear" w:color="auto" w:fill="auto"/>
          </w:tcPr>
          <w:p w14:paraId="162C9AE6" w14:textId="5C04DE57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D4C5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483F2798" w14:textId="7262DBC8" w:rsidR="00B241CF" w:rsidRPr="001856FC" w:rsidRDefault="00B241CF" w:rsidP="00B241C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>
              <w:t xml:space="preserve"> </w:t>
            </w:r>
            <w:r w:rsidRPr="00FD5874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B241CF" w:rsidRPr="001856FC" w14:paraId="4FC3E5EE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E72670F" w14:textId="1160D191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12.08.2025</w:t>
            </w:r>
            <w:r w:rsidRPr="006C1D11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65E88C01" w14:textId="728FB792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 xml:space="preserve">Литературный час «Обличитель пороков общест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празднованию 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 xml:space="preserve"> со дня рождения Ги Де Мопассана</w:t>
            </w:r>
          </w:p>
        </w:tc>
        <w:tc>
          <w:tcPr>
            <w:tcW w:w="4111" w:type="dxa"/>
            <w:shd w:val="clear" w:color="auto" w:fill="auto"/>
          </w:tcPr>
          <w:p w14:paraId="254FEF3C" w14:textId="48F4BDC9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D4C5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0699A7B8" w14:textId="70C09529" w:rsidR="00B241CF" w:rsidRPr="001856FC" w:rsidRDefault="00B241CF" w:rsidP="00B241C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</w:p>
        </w:tc>
      </w:tr>
      <w:tr w:rsidR="00B241CF" w:rsidRPr="001856FC" w14:paraId="0FC55AA4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F08BA04" w14:textId="4A547394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15.08.2025</w:t>
            </w:r>
            <w:r w:rsidRPr="006C1D11">
              <w:rPr>
                <w:rFonts w:ascii="Times New Roman" w:hAnsi="Times New Roman"/>
                <w:sz w:val="24"/>
                <w:szCs w:val="24"/>
              </w:rPr>
              <w:br/>
              <w:t>12.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6CD509EF" w14:textId="4B62CD40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Час размышления «Реальность фантастики Рэя Бредбери»</w:t>
            </w:r>
          </w:p>
        </w:tc>
        <w:tc>
          <w:tcPr>
            <w:tcW w:w="4111" w:type="dxa"/>
            <w:shd w:val="clear" w:color="auto" w:fill="auto"/>
          </w:tcPr>
          <w:p w14:paraId="43EB17E6" w14:textId="5859236A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5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2D00B8FC" w14:textId="2E4339CD" w:rsidR="00B241CF" w:rsidRPr="001856FC" w:rsidRDefault="00B241CF" w:rsidP="00B241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>
              <w:t xml:space="preserve"> </w:t>
            </w:r>
            <w:r w:rsidRPr="00FD5874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B241CF" w:rsidRPr="001856FC" w14:paraId="3431F794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F1F2F75" w14:textId="77777777" w:rsidR="00B241CF" w:rsidRDefault="00B241CF" w:rsidP="00D43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8.2025</w:t>
            </w:r>
          </w:p>
          <w:p w14:paraId="3B6F4EFE" w14:textId="2C1FC1DA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3836358C" w14:textId="0C20F6B1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sz w:val="24"/>
                <w:szCs w:val="24"/>
              </w:rPr>
              <w:t>Творческая мастерская «Шкатулка рукоделия»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11">
              <w:rPr>
                <w:rFonts w:ascii="Times New Roman" w:hAnsi="Times New Roman"/>
                <w:sz w:val="24"/>
                <w:szCs w:val="24"/>
              </w:rPr>
              <w:br/>
            </w:r>
            <w:r w:rsidRPr="006C1D11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12B11C72" w14:textId="06B83BCB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D4C5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2F9CFA10" w14:textId="28A1ADA9" w:rsidR="00B241CF" w:rsidRPr="001856FC" w:rsidRDefault="00B241CF" w:rsidP="00B241C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  <w:r>
              <w:t xml:space="preserve"> </w:t>
            </w:r>
            <w:r w:rsidRPr="00FD5874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B241CF" w:rsidRPr="001856FC" w14:paraId="7ABF7521" w14:textId="77777777" w:rsidTr="00C45202">
        <w:trPr>
          <w:gridAfter w:val="1"/>
          <w:wAfter w:w="7" w:type="dxa"/>
          <w:trHeight w:val="574"/>
        </w:trPr>
        <w:tc>
          <w:tcPr>
            <w:tcW w:w="1809" w:type="dxa"/>
            <w:shd w:val="clear" w:color="auto" w:fill="auto"/>
          </w:tcPr>
          <w:p w14:paraId="18ADA866" w14:textId="5111ACD4" w:rsidR="00B241CF" w:rsidRPr="001856FC" w:rsidRDefault="00B241CF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21.08.2025</w:t>
            </w:r>
            <w:r w:rsidRPr="006C1D11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5922116B" w14:textId="53662A3E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Патриотический час «Гордо реет флаг российский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Дню</w:t>
            </w:r>
            <w:r w:rsidRPr="0093038C">
              <w:rPr>
                <w:rFonts w:ascii="Times New Roman" w:hAnsi="Times New Roman"/>
                <w:sz w:val="24"/>
                <w:szCs w:val="24"/>
              </w:rPr>
              <w:t xml:space="preserve"> Государственного флага Российской Федерации</w:t>
            </w:r>
          </w:p>
        </w:tc>
        <w:tc>
          <w:tcPr>
            <w:tcW w:w="4111" w:type="dxa"/>
            <w:shd w:val="clear" w:color="auto" w:fill="auto"/>
          </w:tcPr>
          <w:p w14:paraId="0B0310D6" w14:textId="3229D460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D4C5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0FA9A8DA" w14:textId="05F03F72" w:rsidR="00B241CF" w:rsidRPr="001856FC" w:rsidRDefault="00B241CF" w:rsidP="00B241C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>
              <w:t xml:space="preserve"> </w:t>
            </w:r>
            <w:r w:rsidRPr="00FD5874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B241CF" w:rsidRPr="001856FC" w14:paraId="061C3EF7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56C775B" w14:textId="23CF5169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23.08.2025</w:t>
            </w:r>
            <w:r w:rsidRPr="006C1D11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4D2B9EB9" w14:textId="3A82C06C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sz w:val="24"/>
                <w:szCs w:val="24"/>
              </w:rPr>
              <w:t>Творческая мастерская «Шкатулка рукоделия»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11">
              <w:rPr>
                <w:rFonts w:ascii="Times New Roman" w:hAnsi="Times New Roman"/>
                <w:sz w:val="24"/>
                <w:szCs w:val="24"/>
              </w:rPr>
              <w:br/>
            </w:r>
            <w:r w:rsidRPr="006C1D11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1D74EFAF" w14:textId="6FB239C1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2A1BC333" w14:textId="578A784E" w:rsidR="00B241CF" w:rsidRPr="001856FC" w:rsidRDefault="00B241CF" w:rsidP="00B241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  <w:r>
              <w:t xml:space="preserve"> </w:t>
            </w:r>
            <w:r w:rsidRPr="00FD5874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B241CF" w:rsidRPr="001856FC" w14:paraId="421107EF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FFFFFF"/>
          </w:tcPr>
          <w:p w14:paraId="0168560D" w14:textId="49DCA20B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28.08.2025</w:t>
            </w:r>
            <w:r w:rsidRPr="006C1D11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/>
          </w:tcPr>
          <w:p w14:paraId="1AB9DF7B" w14:textId="116F793F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Акция-поздравление «Подари улыбку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 xml:space="preserve"> Дню пенсионера Свердловской области</w:t>
            </w:r>
          </w:p>
        </w:tc>
        <w:tc>
          <w:tcPr>
            <w:tcW w:w="4111" w:type="dxa"/>
            <w:shd w:val="clear" w:color="auto" w:fill="FFFFFF"/>
          </w:tcPr>
          <w:p w14:paraId="67BF3259" w14:textId="0BDC77D4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1D1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6C1D11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</w:tcPr>
          <w:p w14:paraId="2CFB5C4F" w14:textId="160D726A" w:rsidR="00B241CF" w:rsidRPr="001856FC" w:rsidRDefault="00B241CF" w:rsidP="00B241CF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57B2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>
              <w:t xml:space="preserve"> </w:t>
            </w:r>
            <w:r w:rsidRPr="00FD5874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B241CF" w:rsidRPr="001856FC" w14:paraId="1EF95C3D" w14:textId="77777777" w:rsidTr="00D4363B">
        <w:tc>
          <w:tcPr>
            <w:tcW w:w="15850" w:type="dxa"/>
            <w:gridSpan w:val="5"/>
            <w:shd w:val="clear" w:color="auto" w:fill="A8D08D" w:themeFill="accent6" w:themeFillTint="99"/>
            <w:vAlign w:val="center"/>
          </w:tcPr>
          <w:p w14:paraId="5B35187D" w14:textId="1E91E7D5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Детская библиотека им. А.С. Пушкина пгт Сосьва</w:t>
            </w:r>
          </w:p>
        </w:tc>
      </w:tr>
      <w:tr w:rsidR="00B241CF" w:rsidRPr="001856FC" w14:paraId="7047BE9D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F54480E" w14:textId="0E8A6E61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01.08.2025-30.08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3F5D2E42" w14:textId="1AC8A387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Книга ищет д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74C46667" w14:textId="3A2F98EC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760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</w:t>
            </w:r>
            <w:r w:rsidR="00F773B5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D2">
              <w:rPr>
                <w:rFonts w:ascii="Times New Roman" w:hAnsi="Times New Roman"/>
                <w:sz w:val="24"/>
                <w:szCs w:val="24"/>
              </w:rPr>
              <w:t xml:space="preserve">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2D9961C0" w14:textId="16D01273" w:rsidR="00B241CF" w:rsidRPr="001856FC" w:rsidRDefault="00B241CF" w:rsidP="00B241C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>
              <w:t xml:space="preserve"> </w:t>
            </w:r>
            <w:r w:rsidRPr="00422722">
              <w:rPr>
                <w:rFonts w:ascii="Times New Roman" w:hAnsi="Times New Roman"/>
                <w:sz w:val="24"/>
                <w:szCs w:val="24"/>
              </w:rPr>
              <w:t>ДБ им. А.С. Пушкина</w:t>
            </w:r>
          </w:p>
        </w:tc>
      </w:tr>
      <w:tr w:rsidR="00B241CF" w:rsidRPr="001856FC" w14:paraId="425426A1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B689243" w14:textId="574E0AD5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1.08.2025 09</w:t>
            </w:r>
            <w:r w:rsidR="00A50BD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45BFC651" w14:textId="2AD357C4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август</w:t>
            </w:r>
          </w:p>
        </w:tc>
        <w:tc>
          <w:tcPr>
            <w:tcW w:w="4111" w:type="dxa"/>
            <w:shd w:val="clear" w:color="000000" w:fill="FFFFFF"/>
          </w:tcPr>
          <w:p w14:paraId="6927F12F" w14:textId="4F0A6AC7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760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</w:t>
            </w:r>
            <w:r w:rsidR="00F773B5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D2">
              <w:rPr>
                <w:rFonts w:ascii="Times New Roman" w:hAnsi="Times New Roman"/>
                <w:sz w:val="24"/>
                <w:szCs w:val="24"/>
              </w:rPr>
              <w:t xml:space="preserve">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3C5C7729" w14:textId="0140E764" w:rsidR="00B241CF" w:rsidRPr="001856FC" w:rsidRDefault="00B241CF" w:rsidP="00B241C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t xml:space="preserve"> </w:t>
            </w:r>
            <w:r w:rsidRPr="00422722">
              <w:rPr>
                <w:rFonts w:ascii="Times New Roman" w:hAnsi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B241CF" w:rsidRPr="001856FC" w14:paraId="41A13870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087BE3C" w14:textId="43521212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1.08.2025 09</w:t>
            </w:r>
            <w:r w:rsidR="00A50BD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7299AA28" w14:textId="30498A6C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авгу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0C21C0BD" w14:textId="5DAF3459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760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</w:t>
            </w:r>
            <w:r w:rsidR="00F773B5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D2">
              <w:rPr>
                <w:rFonts w:ascii="Times New Roman" w:hAnsi="Times New Roman"/>
                <w:sz w:val="24"/>
                <w:szCs w:val="24"/>
              </w:rPr>
              <w:t xml:space="preserve">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05EBC996" w14:textId="2E195099" w:rsidR="00B241CF" w:rsidRPr="001856FC" w:rsidRDefault="00B241CF" w:rsidP="00B241C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422722">
              <w:rPr>
                <w:rFonts w:ascii="Times New Roman" w:hAnsi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B241CF" w:rsidRPr="001856FC" w14:paraId="3DE592CF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40EFCDE" w14:textId="1F3AB94D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1.08.2025 09</w:t>
            </w:r>
            <w:r w:rsidR="00A50BD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14:paraId="5E07B460" w14:textId="37DD0A83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календарь на август «Дни воинской славы», приуроченный к 80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</w:tcPr>
          <w:p w14:paraId="689FBE02" w14:textId="2578354B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760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</w:t>
            </w:r>
            <w:r w:rsidR="00F773B5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D2">
              <w:rPr>
                <w:rFonts w:ascii="Times New Roman" w:hAnsi="Times New Roman"/>
                <w:sz w:val="24"/>
                <w:szCs w:val="24"/>
              </w:rPr>
              <w:t xml:space="preserve">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53494B96" w14:textId="5D87E007" w:rsidR="00B241CF" w:rsidRPr="001856FC" w:rsidRDefault="00B241CF" w:rsidP="00B241C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t xml:space="preserve"> </w:t>
            </w:r>
            <w:r w:rsidRPr="00422722">
              <w:rPr>
                <w:rFonts w:ascii="Times New Roman" w:hAnsi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B241CF" w:rsidRPr="001856FC" w14:paraId="7D99166D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18F6C6D" w14:textId="39BACF45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8.08.2025-09.08.2025</w:t>
            </w:r>
          </w:p>
        </w:tc>
        <w:tc>
          <w:tcPr>
            <w:tcW w:w="6237" w:type="dxa"/>
            <w:shd w:val="clear" w:color="auto" w:fill="auto"/>
          </w:tcPr>
          <w:p w14:paraId="563F71F4" w14:textId="2FE14FD9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Здоровый дух в здоровом те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</w:t>
            </w:r>
            <w:r w:rsidR="00402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="00402B9C"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</w:t>
            </w:r>
            <w:r w:rsid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402B9C"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ю </w:t>
            </w:r>
            <w:r w:rsidR="00402B9C"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ика</w:t>
            </w:r>
          </w:p>
        </w:tc>
        <w:tc>
          <w:tcPr>
            <w:tcW w:w="4111" w:type="dxa"/>
            <w:shd w:val="clear" w:color="000000" w:fill="FFFFFF"/>
          </w:tcPr>
          <w:p w14:paraId="5B038E1B" w14:textId="0FA1347F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760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</w:t>
            </w:r>
            <w:r w:rsidR="00F773B5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D2">
              <w:rPr>
                <w:rFonts w:ascii="Times New Roman" w:hAnsi="Times New Roman"/>
                <w:sz w:val="24"/>
                <w:szCs w:val="24"/>
              </w:rPr>
              <w:t xml:space="preserve">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326F944D" w14:textId="2D14DD21" w:rsidR="00B241CF" w:rsidRPr="001856FC" w:rsidRDefault="00B241CF" w:rsidP="00B241C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422722">
              <w:rPr>
                <w:rFonts w:ascii="Times New Roman" w:hAnsi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B241CF" w:rsidRPr="001856FC" w14:paraId="645C7EF1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A818D0D" w14:textId="747382E2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8.08.2025 11</w:t>
            </w:r>
            <w:r w:rsidR="00A50BD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570D1C57" w14:textId="19501278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Чтобы день твой был в порядке, начинай его с зарядки!», приуроченная </w:t>
            </w:r>
            <w:r w:rsidR="00402B9C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="00402B9C"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ероссийск</w:t>
            </w:r>
            <w:r w:rsid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402B9C"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ю </w:t>
            </w:r>
            <w:r w:rsidR="00402B9C"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ика</w:t>
            </w:r>
          </w:p>
        </w:tc>
        <w:tc>
          <w:tcPr>
            <w:tcW w:w="4111" w:type="dxa"/>
            <w:shd w:val="clear" w:color="000000" w:fill="FFFFFF"/>
          </w:tcPr>
          <w:p w14:paraId="2D050FBF" w14:textId="3667B318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760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</w:t>
            </w:r>
            <w:r w:rsidR="00F773B5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D2">
              <w:rPr>
                <w:rFonts w:ascii="Times New Roman" w:hAnsi="Times New Roman"/>
                <w:sz w:val="24"/>
                <w:szCs w:val="24"/>
              </w:rPr>
              <w:t xml:space="preserve">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3639D992" w14:textId="02DF918A" w:rsidR="00B241CF" w:rsidRPr="001856FC" w:rsidRDefault="00B241CF" w:rsidP="00B241C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422722">
              <w:rPr>
                <w:rFonts w:ascii="Times New Roman" w:hAnsi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B241CF" w:rsidRPr="001856FC" w14:paraId="2D1EAA19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25D5373" w14:textId="23372017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2.08.2025 09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11574250" w14:textId="43669C87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E46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-</w:t>
            </w:r>
            <w:r w:rsidR="00E46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раздача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Прекрасное дале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, приуроченная к 105-летию со дня рождения Р</w:t>
            </w:r>
            <w:r>
              <w:rPr>
                <w:rFonts w:ascii="Times New Roman" w:hAnsi="Times New Roman"/>
                <w:sz w:val="24"/>
                <w:szCs w:val="24"/>
              </w:rPr>
              <w:t>ея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 Брэдбери</w:t>
            </w:r>
          </w:p>
        </w:tc>
        <w:tc>
          <w:tcPr>
            <w:tcW w:w="4111" w:type="dxa"/>
            <w:shd w:val="clear" w:color="000000" w:fill="FFFFFF"/>
          </w:tcPr>
          <w:p w14:paraId="5B97C13D" w14:textId="434E7A15" w:rsidR="00402B9C" w:rsidRPr="00247A28" w:rsidRDefault="00B241CF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</w:t>
            </w:r>
            <w:r w:rsidR="00F773B5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D2">
              <w:rPr>
                <w:rFonts w:ascii="Times New Roman" w:hAnsi="Times New Roman"/>
                <w:sz w:val="24"/>
                <w:szCs w:val="24"/>
              </w:rPr>
              <w:t xml:space="preserve"> Сосьва,           ул. Ленина, 1</w:t>
            </w:r>
          </w:p>
        </w:tc>
        <w:tc>
          <w:tcPr>
            <w:tcW w:w="3686" w:type="dxa"/>
            <w:shd w:val="clear" w:color="auto" w:fill="auto"/>
          </w:tcPr>
          <w:p w14:paraId="67DD3A9E" w14:textId="69E927C1" w:rsidR="00B241CF" w:rsidRPr="001856FC" w:rsidRDefault="00B241CF" w:rsidP="00B241C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422722">
              <w:rPr>
                <w:rFonts w:ascii="Times New Roman" w:hAnsi="Times New Roman"/>
                <w:sz w:val="24"/>
                <w:szCs w:val="24"/>
              </w:rPr>
              <w:t>ДБ им. А.С. Пушкина</w:t>
            </w:r>
          </w:p>
        </w:tc>
      </w:tr>
      <w:tr w:rsidR="00B241CF" w:rsidRPr="001856FC" w14:paraId="49E182A7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86FA634" w14:textId="0EA6EB99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2.08.2025 10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5E47ED55" w14:textId="78228E4C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Урок патриотиз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Белый, синий, крас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, приуроченный ко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93038C">
              <w:rPr>
                <w:rFonts w:ascii="Times New Roman" w:hAnsi="Times New Roman"/>
                <w:sz w:val="24"/>
                <w:szCs w:val="24"/>
              </w:rPr>
              <w:t xml:space="preserve"> Государственного флага Российской Федерации</w:t>
            </w:r>
          </w:p>
        </w:tc>
        <w:tc>
          <w:tcPr>
            <w:tcW w:w="4111" w:type="dxa"/>
            <w:shd w:val="clear" w:color="000000" w:fill="FFFFFF"/>
          </w:tcPr>
          <w:p w14:paraId="0868CAEC" w14:textId="34AE53B7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760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</w:t>
            </w:r>
            <w:r w:rsidR="00F773B5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D2">
              <w:rPr>
                <w:rFonts w:ascii="Times New Roman" w:hAnsi="Times New Roman"/>
                <w:sz w:val="24"/>
                <w:szCs w:val="24"/>
              </w:rPr>
              <w:t xml:space="preserve">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373D6892" w14:textId="05DAB282" w:rsidR="00B241CF" w:rsidRPr="001856FC" w:rsidRDefault="00B241CF" w:rsidP="00B241C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422722">
              <w:rPr>
                <w:rFonts w:ascii="Times New Roman" w:hAnsi="Times New Roman"/>
                <w:sz w:val="24"/>
                <w:szCs w:val="24"/>
              </w:rPr>
              <w:t>ДБ им. А.С. Пушкина</w:t>
            </w:r>
          </w:p>
        </w:tc>
      </w:tr>
      <w:tr w:rsidR="00B241CF" w:rsidRPr="001856FC" w14:paraId="4C6CC679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2BF58C5" w14:textId="5226749D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lastRenderedPageBreak/>
              <w:t>22.08.2025 14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41BD4DBD" w14:textId="3AF3E930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Литературная визитка «Тот, кто написал будущее», приуроченная к 105-летию со дня рождения Р</w:t>
            </w:r>
            <w:r>
              <w:rPr>
                <w:rFonts w:ascii="Times New Roman" w:hAnsi="Times New Roman"/>
                <w:sz w:val="24"/>
                <w:szCs w:val="24"/>
              </w:rPr>
              <w:t>ея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 Брэдбери</w:t>
            </w:r>
          </w:p>
        </w:tc>
        <w:tc>
          <w:tcPr>
            <w:tcW w:w="4111" w:type="dxa"/>
            <w:shd w:val="clear" w:color="000000" w:fill="FFFFFF"/>
          </w:tcPr>
          <w:p w14:paraId="165C3324" w14:textId="1ECE7663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760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</w:t>
            </w:r>
            <w:r w:rsidR="00F773B5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D2">
              <w:rPr>
                <w:rFonts w:ascii="Times New Roman" w:hAnsi="Times New Roman"/>
                <w:sz w:val="24"/>
                <w:szCs w:val="24"/>
              </w:rPr>
              <w:t xml:space="preserve">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6A2299A2" w14:textId="48DEF136" w:rsidR="00B241CF" w:rsidRPr="001856FC" w:rsidRDefault="00B241CF" w:rsidP="00B241C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422722">
              <w:rPr>
                <w:rFonts w:ascii="Times New Roman" w:hAnsi="Times New Roman"/>
                <w:sz w:val="24"/>
                <w:szCs w:val="24"/>
              </w:rPr>
              <w:t>ДБ им. А.С. Пушкина</w:t>
            </w:r>
          </w:p>
        </w:tc>
      </w:tr>
      <w:tr w:rsidR="00B241CF" w:rsidRPr="001856FC" w14:paraId="19EAAED8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04E3F01" w14:textId="7044F86A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5.08.2025 09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64D3ECCB" w14:textId="4EAE5EA9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профессии шахтер</w:t>
            </w:r>
          </w:p>
        </w:tc>
        <w:tc>
          <w:tcPr>
            <w:tcW w:w="4111" w:type="dxa"/>
            <w:shd w:val="clear" w:color="000000" w:fill="FFFFFF"/>
          </w:tcPr>
          <w:p w14:paraId="31300E79" w14:textId="71A084CF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760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</w:t>
            </w:r>
            <w:r w:rsidR="00F773B5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D2">
              <w:rPr>
                <w:rFonts w:ascii="Times New Roman" w:hAnsi="Times New Roman"/>
                <w:sz w:val="24"/>
                <w:szCs w:val="24"/>
              </w:rPr>
              <w:t xml:space="preserve">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1BA812EC" w14:textId="13E38A9A" w:rsidR="00B241CF" w:rsidRPr="001856FC" w:rsidRDefault="00B241CF" w:rsidP="00B241C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Четкова М.Н., методист</w:t>
            </w:r>
            <w:r>
              <w:t xml:space="preserve"> </w:t>
            </w:r>
            <w:r w:rsidRPr="00422722">
              <w:rPr>
                <w:rFonts w:ascii="Times New Roman" w:hAnsi="Times New Roman"/>
                <w:sz w:val="24"/>
                <w:szCs w:val="24"/>
              </w:rPr>
              <w:t>ДБ им. А.С. Пушкина</w:t>
            </w:r>
          </w:p>
        </w:tc>
      </w:tr>
      <w:tr w:rsidR="00B241CF" w:rsidRPr="001856FC" w14:paraId="559F3A3E" w14:textId="77777777" w:rsidTr="00C45202">
        <w:trPr>
          <w:gridAfter w:val="1"/>
          <w:wAfter w:w="7" w:type="dxa"/>
          <w:trHeight w:val="598"/>
        </w:trPr>
        <w:tc>
          <w:tcPr>
            <w:tcW w:w="1809" w:type="dxa"/>
            <w:shd w:val="clear" w:color="auto" w:fill="auto"/>
          </w:tcPr>
          <w:p w14:paraId="5F864B71" w14:textId="56AA92DC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5.08.2025 15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3E09281C" w14:textId="63DF6884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Твори добро</w:t>
            </w:r>
            <w:r w:rsidR="00E46462">
              <w:rPr>
                <w:rFonts w:ascii="Times New Roman" w:hAnsi="Times New Roman"/>
                <w:sz w:val="24"/>
                <w:szCs w:val="24"/>
              </w:rPr>
              <w:t>»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, приуроченная ко Дню пенсионера Свердловской области</w:t>
            </w:r>
          </w:p>
        </w:tc>
        <w:tc>
          <w:tcPr>
            <w:tcW w:w="4111" w:type="dxa"/>
            <w:shd w:val="clear" w:color="000000" w:fill="FFFFFF"/>
          </w:tcPr>
          <w:p w14:paraId="00548FE5" w14:textId="3613F907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760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</w:t>
            </w:r>
            <w:r w:rsidR="00F773B5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D2">
              <w:rPr>
                <w:rFonts w:ascii="Times New Roman" w:hAnsi="Times New Roman"/>
                <w:sz w:val="24"/>
                <w:szCs w:val="24"/>
              </w:rPr>
              <w:t xml:space="preserve">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4720EFE0" w14:textId="15806147" w:rsidR="00B241CF" w:rsidRPr="001856FC" w:rsidRDefault="00B241CF" w:rsidP="00B241C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422722">
              <w:rPr>
                <w:rFonts w:ascii="Times New Roman" w:hAnsi="Times New Roman"/>
                <w:sz w:val="24"/>
                <w:szCs w:val="24"/>
              </w:rPr>
              <w:t>ДБ им. А.С. Пушкина</w:t>
            </w:r>
          </w:p>
        </w:tc>
      </w:tr>
      <w:tr w:rsidR="00B241CF" w:rsidRPr="001856FC" w14:paraId="1495D0D4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822538E" w14:textId="33EF86F2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9.08.2025 15</w:t>
            </w:r>
            <w:r w:rsidR="00A50BD7"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27EC1A45" w14:textId="42C1CBE2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Школьная заклад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, приуроченный ко Дню знаний</w:t>
            </w:r>
          </w:p>
        </w:tc>
        <w:tc>
          <w:tcPr>
            <w:tcW w:w="4111" w:type="dxa"/>
            <w:shd w:val="clear" w:color="000000" w:fill="FFFFFF"/>
          </w:tcPr>
          <w:p w14:paraId="27B89EF0" w14:textId="374556E3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760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</w:t>
            </w:r>
            <w:r w:rsidR="00F773B5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D2">
              <w:rPr>
                <w:rFonts w:ascii="Times New Roman" w:hAnsi="Times New Roman"/>
                <w:sz w:val="24"/>
                <w:szCs w:val="24"/>
              </w:rPr>
              <w:t xml:space="preserve">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70B616CE" w14:textId="5CFBBDA9" w:rsidR="00B241CF" w:rsidRPr="001856FC" w:rsidRDefault="00B241CF" w:rsidP="00B241C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Четкова М.Н., методист</w:t>
            </w:r>
            <w:r>
              <w:t xml:space="preserve"> </w:t>
            </w:r>
            <w:r w:rsidRPr="00422722">
              <w:rPr>
                <w:rFonts w:ascii="Times New Roman" w:hAnsi="Times New Roman"/>
                <w:sz w:val="24"/>
                <w:szCs w:val="24"/>
              </w:rPr>
              <w:t>ДБ им. А.С. Пушкина</w:t>
            </w:r>
          </w:p>
        </w:tc>
      </w:tr>
      <w:tr w:rsidR="00B241CF" w:rsidRPr="001856FC" w14:paraId="4187FD3E" w14:textId="77777777" w:rsidTr="00D4363B">
        <w:tc>
          <w:tcPr>
            <w:tcW w:w="15850" w:type="dxa"/>
            <w:gridSpan w:val="5"/>
            <w:shd w:val="clear" w:color="auto" w:fill="A8D08D" w:themeFill="accent6" w:themeFillTint="99"/>
            <w:vAlign w:val="center"/>
          </w:tcPr>
          <w:p w14:paraId="53AA2631" w14:textId="406258D4" w:rsidR="00B241CF" w:rsidRPr="001856FC" w:rsidRDefault="00B241CF" w:rsidP="00D4363B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Дом культуры имени В.А. Пестова п. Восточный</w:t>
            </w:r>
          </w:p>
        </w:tc>
      </w:tr>
      <w:tr w:rsidR="008917FC" w:rsidRPr="001856FC" w14:paraId="7F42FC29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65682AAD" w14:textId="0D82844B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sz w:val="24"/>
                <w:szCs w:val="24"/>
              </w:rPr>
              <w:t>01.08.2025 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917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83A1C51" w14:textId="7636FE8B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917FC">
              <w:rPr>
                <w:rFonts w:ascii="Times New Roman" w:hAnsi="Times New Roman"/>
                <w:sz w:val="24"/>
                <w:szCs w:val="24"/>
              </w:rPr>
              <w:t xml:space="preserve">Хорошей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917FC">
              <w:rPr>
                <w:rFonts w:ascii="Times New Roman" w:hAnsi="Times New Roman"/>
                <w:sz w:val="24"/>
                <w:szCs w:val="24"/>
              </w:rPr>
              <w:t>ам доро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917FC">
              <w:rPr>
                <w:rFonts w:ascii="Times New Roman" w:hAnsi="Times New Roman"/>
                <w:sz w:val="24"/>
                <w:szCs w:val="24"/>
              </w:rPr>
              <w:t>, посвященная празднованию Дня железнодорожника</w:t>
            </w:r>
          </w:p>
        </w:tc>
        <w:tc>
          <w:tcPr>
            <w:tcW w:w="4111" w:type="dxa"/>
          </w:tcPr>
          <w:p w14:paraId="1C57B978" w14:textId="3EBF1F77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 Пестова</w:t>
            </w:r>
          </w:p>
          <w:p w14:paraId="185D37BB" w14:textId="76356BDB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</w:tcPr>
          <w:p w14:paraId="4B2FAE6A" w14:textId="0B51DC33" w:rsidR="008917FC" w:rsidRPr="00DE3EF4" w:rsidRDefault="008917FC" w:rsidP="008917F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Харина С.А.</w:t>
            </w:r>
            <w:r w:rsidR="00DE3EF4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r w:rsidR="00DE17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им. В.А. Пестова </w:t>
            </w:r>
          </w:p>
        </w:tc>
      </w:tr>
      <w:tr w:rsidR="008917FC" w:rsidRPr="001856FC" w14:paraId="086862EB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22CCEA84" w14:textId="4113E948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06.08.2025 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2A4D8AC5" w14:textId="36D01FCB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акция «Терроризм – угроза обществу»</w:t>
            </w:r>
          </w:p>
        </w:tc>
        <w:tc>
          <w:tcPr>
            <w:tcW w:w="4111" w:type="dxa"/>
          </w:tcPr>
          <w:p w14:paraId="400035CA" w14:textId="4526FD3C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 Пестова</w:t>
            </w:r>
          </w:p>
          <w:p w14:paraId="7BD15F9C" w14:textId="11523C40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</w:tcPr>
          <w:p w14:paraId="2A4DDEC8" w14:textId="4AB420DF" w:rsidR="008917FC" w:rsidRPr="00DE3EF4" w:rsidRDefault="008917FC" w:rsidP="008917F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Харина С.А.</w:t>
            </w:r>
            <w:r w:rsidR="00DE3EF4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r w:rsidR="00DE1780">
              <w:t xml:space="preserve">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8917FC" w:rsidRPr="001856FC" w14:paraId="2995B3DA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3EE501CE" w14:textId="17FE2C2C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09.08.2025 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283056A" w14:textId="595E2664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игровая программа «Неразлучные друзья -спорт, мой друг и я»</w:t>
            </w:r>
            <w:r w:rsidR="00DE1780">
              <w:t xml:space="preserve">, </w:t>
            </w:r>
            <w:r w:rsidR="00DE1780" w:rsidRPr="00DE1780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му Дню физкультурника</w:t>
            </w:r>
          </w:p>
        </w:tc>
        <w:tc>
          <w:tcPr>
            <w:tcW w:w="4111" w:type="dxa"/>
          </w:tcPr>
          <w:p w14:paraId="63CF917E" w14:textId="03CDBAF2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 Пестова</w:t>
            </w:r>
          </w:p>
          <w:p w14:paraId="27739B96" w14:textId="53D8BDBA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</w:tcPr>
          <w:p w14:paraId="19248882" w14:textId="42446B05" w:rsidR="008917FC" w:rsidRPr="00DE3EF4" w:rsidRDefault="008917FC" w:rsidP="008917F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DE3EF4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</w:t>
            </w:r>
            <w:r w:rsidR="00DE1780">
              <w:t xml:space="preserve">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8917FC" w:rsidRPr="001856FC" w14:paraId="67904B32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0589BA8C" w14:textId="2279E712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09.08.2025 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0FC62DD5" w14:textId="66D5E773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Флешмоб «Будьте здоровы!»</w:t>
            </w:r>
            <w:r w:rsidR="00DE178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E1780">
              <w:t xml:space="preserve">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посвящённ</w:t>
            </w:r>
            <w:r w:rsidR="00DE1780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му Дню физкультурника</w:t>
            </w:r>
          </w:p>
        </w:tc>
        <w:tc>
          <w:tcPr>
            <w:tcW w:w="4111" w:type="dxa"/>
          </w:tcPr>
          <w:p w14:paraId="52F0A267" w14:textId="068988B8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 Пестова</w:t>
            </w:r>
          </w:p>
          <w:p w14:paraId="40D8F4DC" w14:textId="602FE685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</w:tcPr>
          <w:p w14:paraId="5E366367" w14:textId="67E3E047" w:rsidR="008917FC" w:rsidRPr="00DE3EF4" w:rsidRDefault="008917FC" w:rsidP="008917F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DE3EF4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</w:t>
            </w:r>
            <w:r w:rsidR="00DE1780">
              <w:t xml:space="preserve">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8917FC" w:rsidRPr="001856FC" w14:paraId="33CFD156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396E3A59" w14:textId="270A2A16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14.08.2025 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4C12E8A" w14:textId="71D3BD69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Игровая развлекательная программа «Арбузная вечеринка»</w:t>
            </w:r>
          </w:p>
        </w:tc>
        <w:tc>
          <w:tcPr>
            <w:tcW w:w="4111" w:type="dxa"/>
          </w:tcPr>
          <w:p w14:paraId="24ABE0C9" w14:textId="119C92F9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 Пестова</w:t>
            </w:r>
          </w:p>
          <w:p w14:paraId="1223458B" w14:textId="555651AD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</w:tcPr>
          <w:p w14:paraId="6E2F9E11" w14:textId="46D0C3AA" w:rsidR="008917FC" w:rsidRPr="00DE3EF4" w:rsidRDefault="008917FC" w:rsidP="008917F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DE3EF4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</w:t>
            </w:r>
            <w:r w:rsidR="00DE1780">
              <w:t xml:space="preserve">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8917FC" w:rsidRPr="001856FC" w14:paraId="4D1B89D8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63165516" w14:textId="77777777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16.08.2025</w:t>
            </w:r>
          </w:p>
          <w:p w14:paraId="10D78187" w14:textId="330D875C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:</w:t>
            </w: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32D5B43" w14:textId="12725602" w:rsid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Вальс Победы»</w:t>
            </w:r>
          </w:p>
          <w:p w14:paraId="3690D02A" w14:textId="475A51AF" w:rsidR="008917FC" w:rsidRPr="00613D3B" w:rsidRDefault="008917FC" w:rsidP="00D4363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13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09340019" w14:textId="6D6688D7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 Пестова</w:t>
            </w:r>
          </w:p>
          <w:p w14:paraId="6C8EB6F8" w14:textId="674FC946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</w:tcPr>
          <w:p w14:paraId="3A0E2E85" w14:textId="774B0F29" w:rsidR="008917FC" w:rsidRPr="00DE3EF4" w:rsidRDefault="008917FC" w:rsidP="008917F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DE3EF4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</w:t>
            </w:r>
            <w:r w:rsidR="00DE1780">
              <w:t xml:space="preserve">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8917FC" w:rsidRPr="001856FC" w14:paraId="66461285" w14:textId="77777777" w:rsidTr="00C45202">
        <w:trPr>
          <w:gridAfter w:val="1"/>
          <w:wAfter w:w="7" w:type="dxa"/>
          <w:trHeight w:val="274"/>
        </w:trPr>
        <w:tc>
          <w:tcPr>
            <w:tcW w:w="1809" w:type="dxa"/>
          </w:tcPr>
          <w:p w14:paraId="0A029646" w14:textId="77777777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19.08.2025</w:t>
            </w:r>
          </w:p>
          <w:p w14:paraId="25A1A2C5" w14:textId="324E9CE0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4EE1EBB" w14:textId="1222F039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Акция «Пиво и подростковый алкоголизм» по профилактике вредных привычек</w:t>
            </w:r>
          </w:p>
        </w:tc>
        <w:tc>
          <w:tcPr>
            <w:tcW w:w="4111" w:type="dxa"/>
          </w:tcPr>
          <w:p w14:paraId="057E110A" w14:textId="647B688B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 Пестова</w:t>
            </w:r>
          </w:p>
          <w:p w14:paraId="7E1DCA7D" w14:textId="6962683F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</w:tcPr>
          <w:p w14:paraId="57EE2674" w14:textId="3E8CCD94" w:rsidR="008917FC" w:rsidRPr="00DE3EF4" w:rsidRDefault="008917FC" w:rsidP="008917F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 w:rsidR="00DE3EF4"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r w:rsidR="00DE1780">
              <w:t xml:space="preserve">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8917FC" w:rsidRPr="001856FC" w14:paraId="1BC8B197" w14:textId="77777777" w:rsidTr="00C45202">
        <w:trPr>
          <w:gridAfter w:val="1"/>
          <w:wAfter w:w="7" w:type="dxa"/>
          <w:trHeight w:val="648"/>
        </w:trPr>
        <w:tc>
          <w:tcPr>
            <w:tcW w:w="1809" w:type="dxa"/>
          </w:tcPr>
          <w:p w14:paraId="616682A3" w14:textId="77777777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sz w:val="24"/>
                <w:szCs w:val="24"/>
              </w:rPr>
              <w:t>19.08.2025</w:t>
            </w:r>
          </w:p>
          <w:p w14:paraId="131EAE21" w14:textId="4BC9A9E0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917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B0ADD31" w14:textId="371D0BB5" w:rsidR="008917FC" w:rsidRPr="008917FC" w:rsidRDefault="00613D3B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8917FC" w:rsidRPr="008917FC">
              <w:rPr>
                <w:rFonts w:ascii="Times New Roman" w:hAnsi="Times New Roman"/>
                <w:sz w:val="24"/>
                <w:szCs w:val="24"/>
              </w:rPr>
              <w:t>«Вместе весело шагать» для детей</w:t>
            </w:r>
          </w:p>
        </w:tc>
        <w:tc>
          <w:tcPr>
            <w:tcW w:w="4111" w:type="dxa"/>
          </w:tcPr>
          <w:p w14:paraId="2A3DF00B" w14:textId="66870298" w:rsidR="008917FC" w:rsidRPr="008917FC" w:rsidRDefault="008917FC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 Пестова</w:t>
            </w:r>
          </w:p>
          <w:p w14:paraId="0AD452EE" w14:textId="44427671" w:rsidR="008917FC" w:rsidRPr="008917FC" w:rsidRDefault="008917FC" w:rsidP="00D4363B">
            <w:pPr>
              <w:pStyle w:val="a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</w:tcPr>
          <w:p w14:paraId="0E7E3BCC" w14:textId="1C69E911" w:rsidR="008917FC" w:rsidRPr="00613D3B" w:rsidRDefault="008917FC" w:rsidP="008917F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Залилова Р.Х.</w:t>
            </w:r>
            <w:r w:rsidR="00613D3B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8917FC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</w:t>
            </w:r>
            <w:r w:rsidR="00613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1780">
              <w:t xml:space="preserve">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DE3EF4" w:rsidRPr="001856FC" w14:paraId="3CAB51B6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125B49B0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20.08.2025</w:t>
            </w:r>
          </w:p>
          <w:p w14:paraId="2941651D" w14:textId="328F5951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pacing w:val="15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4</w:t>
            </w:r>
            <w:r w:rsidR="004D1B96">
              <w:rPr>
                <w:rFonts w:ascii="Times New Roman" w:hAnsi="Times New Roman"/>
                <w:sz w:val="24"/>
                <w:szCs w:val="24"/>
              </w:rPr>
              <w:t>:</w:t>
            </w:r>
            <w:r w:rsidRPr="00DE3E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CD0D97C" w14:textId="6EFC80EF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 xml:space="preserve">Мастер – класс «Талисман предков» </w:t>
            </w:r>
            <w:r w:rsidR="004D1B96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4D1B96" w:rsidRPr="004D1B96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044CE859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</w:t>
            </w:r>
          </w:p>
          <w:p w14:paraId="3F754F25" w14:textId="77777777" w:rsid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  <w:p w14:paraId="03343C9F" w14:textId="15FDAA27" w:rsidR="00247A28" w:rsidRPr="00DE3EF4" w:rsidRDefault="00247A28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0659AF" w14:textId="6C7F3F80" w:rsidR="00DE3EF4" w:rsidRPr="00DE1780" w:rsidRDefault="00DE3EF4" w:rsidP="00DE3EF4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Залилова Р.Х.</w:t>
            </w:r>
            <w:r w:rsidR="00DE1780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</w:t>
            </w:r>
            <w:r w:rsidR="00DE1780">
              <w:t xml:space="preserve">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DE3EF4" w:rsidRPr="001856FC" w14:paraId="3A8DD3C5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136A9A5D" w14:textId="16B5CF7B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lastRenderedPageBreak/>
              <w:t>21.08.2025   16</w:t>
            </w:r>
            <w:r w:rsidR="004D1B96">
              <w:rPr>
                <w:rFonts w:ascii="Times New Roman" w:hAnsi="Times New Roman"/>
                <w:sz w:val="24"/>
                <w:szCs w:val="24"/>
              </w:rPr>
              <w:t>:</w:t>
            </w:r>
            <w:r w:rsidRPr="00DE3E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BB09183" w14:textId="67EB5346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4D1B96" w:rsidRPr="004D1B96">
              <w:rPr>
                <w:rFonts w:ascii="Times New Roman" w:hAnsi="Times New Roman"/>
                <w:sz w:val="24"/>
                <w:szCs w:val="24"/>
              </w:rPr>
              <w:t>«Не разрушай свою жизнь»</w:t>
            </w:r>
            <w:r w:rsidR="004D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EF4">
              <w:rPr>
                <w:rFonts w:ascii="Times New Roman" w:hAnsi="Times New Roman"/>
                <w:sz w:val="24"/>
                <w:szCs w:val="24"/>
              </w:rPr>
              <w:t>по профилактике преступлений и правонарушений среди несовершеннолетних и стоящих на учете в ТКДН</w:t>
            </w:r>
          </w:p>
        </w:tc>
        <w:tc>
          <w:tcPr>
            <w:tcW w:w="4111" w:type="dxa"/>
          </w:tcPr>
          <w:p w14:paraId="09DF1E62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</w:t>
            </w:r>
          </w:p>
          <w:p w14:paraId="3FCB437A" w14:textId="4F9D5763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</w:tcPr>
          <w:p w14:paraId="73E886F1" w14:textId="24B081A8" w:rsidR="00DE3EF4" w:rsidRPr="00DE1780" w:rsidRDefault="00DE3EF4" w:rsidP="00DE3EF4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DE1780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</w:t>
            </w:r>
            <w:r w:rsidR="00DE1780">
              <w:t xml:space="preserve">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DE3EF4" w:rsidRPr="001856FC" w14:paraId="5EFDCC56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60803567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22.08.2025</w:t>
            </w:r>
          </w:p>
          <w:p w14:paraId="6E020F18" w14:textId="17427211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3</w:t>
            </w:r>
            <w:r w:rsidR="004D1B96">
              <w:rPr>
                <w:rFonts w:ascii="Times New Roman" w:hAnsi="Times New Roman"/>
                <w:sz w:val="24"/>
                <w:szCs w:val="24"/>
              </w:rPr>
              <w:t>:</w:t>
            </w:r>
            <w:r w:rsidRPr="00DE3E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00A0673" w14:textId="51A5E6BF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Акция «Мой флаг</w:t>
            </w:r>
            <w:r w:rsidR="00DE1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EF4">
              <w:rPr>
                <w:rFonts w:ascii="Times New Roman" w:hAnsi="Times New Roman"/>
                <w:sz w:val="24"/>
                <w:szCs w:val="24"/>
              </w:rPr>
              <w:t>-</w:t>
            </w:r>
            <w:r w:rsidR="00DE1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EF4">
              <w:rPr>
                <w:rFonts w:ascii="Times New Roman" w:hAnsi="Times New Roman"/>
                <w:sz w:val="24"/>
                <w:szCs w:val="24"/>
              </w:rPr>
              <w:t>моя гордость»</w:t>
            </w:r>
          </w:p>
        </w:tc>
        <w:tc>
          <w:tcPr>
            <w:tcW w:w="4111" w:type="dxa"/>
          </w:tcPr>
          <w:p w14:paraId="3BB62E40" w14:textId="3804A37E" w:rsidR="00DE3EF4" w:rsidRPr="00DE3EF4" w:rsidRDefault="0030217B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DE3EF4"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ентральные улицы</w:t>
            </w:r>
          </w:p>
          <w:p w14:paraId="7BA657FE" w14:textId="571914CE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</w:tcPr>
          <w:p w14:paraId="378AB2E5" w14:textId="50038CA1" w:rsidR="00DE3EF4" w:rsidRPr="00DE1780" w:rsidRDefault="00DE3EF4" w:rsidP="00DE3EF4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Харина С.А.</w:t>
            </w:r>
            <w:r w:rsidR="00DE1780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r w:rsidR="00DE1780">
              <w:t xml:space="preserve">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DE3EF4" w:rsidRPr="001856FC" w14:paraId="3BE5BC57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576D85A6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22.08.2025</w:t>
            </w:r>
          </w:p>
          <w:p w14:paraId="4994F494" w14:textId="116DC835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7</w:t>
            </w:r>
            <w:r w:rsidR="004D1B96">
              <w:rPr>
                <w:rFonts w:ascii="Times New Roman" w:hAnsi="Times New Roman"/>
                <w:sz w:val="24"/>
                <w:szCs w:val="24"/>
              </w:rPr>
              <w:t>:</w:t>
            </w:r>
            <w:r w:rsidRPr="00DE3E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277BCD6" w14:textId="49E68769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 xml:space="preserve">Программа «Война в кадре и за кадром» </w:t>
            </w:r>
            <w:r w:rsidR="004D1B9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4D1B96" w:rsidRPr="004D1B96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6D955B0A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</w:t>
            </w:r>
          </w:p>
          <w:p w14:paraId="76944D3C" w14:textId="15D2888B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</w:tcPr>
          <w:p w14:paraId="3263DB6D" w14:textId="737E5170" w:rsidR="00DE3EF4" w:rsidRPr="00DE1780" w:rsidRDefault="00DE3EF4" w:rsidP="00DE3EF4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 w:rsidR="00DE1780"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DE3EF4" w:rsidRPr="001856FC" w14:paraId="6C1E9B33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1F9DFE4E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23.08.2025</w:t>
            </w:r>
          </w:p>
          <w:p w14:paraId="777723FA" w14:textId="75F17291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4D1B9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0AC2DE0" w14:textId="071DBF4A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етской фотографии </w:t>
            </w:r>
            <w:r w:rsidR="004D1B9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Как я провел лето!</w:t>
            </w:r>
            <w:r w:rsidR="004D1B9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389F1F7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</w:t>
            </w:r>
          </w:p>
          <w:p w14:paraId="5868AE2F" w14:textId="4E14682C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</w:tcPr>
          <w:p w14:paraId="42EF29AD" w14:textId="49E8CC0D" w:rsidR="00DE3EF4" w:rsidRPr="00DE1780" w:rsidRDefault="00DE3EF4" w:rsidP="00DE3EF4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 w:rsidR="00DE1780"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DE3EF4" w:rsidRPr="001856FC" w14:paraId="1A73B1D3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184910F1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25.08.2025</w:t>
            </w:r>
          </w:p>
          <w:p w14:paraId="6D34ED0F" w14:textId="08E254F4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4D1B9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22774A44" w14:textId="7C9289D5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 w:rsidR="004D1B9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День светофора</w:t>
            </w:r>
            <w:r w:rsidR="004D1B9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DAAF8EE" w14:textId="2BE59EF6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сад № 16 </w:t>
            </w:r>
            <w:r w:rsidR="003021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Малышок</w:t>
            </w:r>
            <w:r w:rsidR="003021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568E93F" w14:textId="231018B6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  <w:r w:rsidR="00191F83">
              <w:rPr>
                <w:rFonts w:ascii="Times New Roman" w:hAnsi="Times New Roman"/>
                <w:color w:val="000000"/>
                <w:sz w:val="24"/>
                <w:szCs w:val="24"/>
              </w:rPr>
              <w:t>, ул. Пушкина, 1</w:t>
            </w:r>
          </w:p>
        </w:tc>
        <w:tc>
          <w:tcPr>
            <w:tcW w:w="3686" w:type="dxa"/>
          </w:tcPr>
          <w:p w14:paraId="34C8E7DC" w14:textId="311D3E39" w:rsidR="00DE3EF4" w:rsidRPr="00DE1780" w:rsidRDefault="00DE3EF4" w:rsidP="00DE3EF4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 w:rsidR="00DE1780"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DE3EF4" w:rsidRPr="001856FC" w14:paraId="5E58C131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5BC417AD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25.08.2025</w:t>
            </w:r>
          </w:p>
          <w:p w14:paraId="6379A964" w14:textId="0A3CD346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4D1B9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D6454F1" w14:textId="3B90D3B0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Дед Мороз и лето»</w:t>
            </w:r>
            <w:r w:rsidR="004D1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авилам дорожного движения</w:t>
            </w:r>
          </w:p>
        </w:tc>
        <w:tc>
          <w:tcPr>
            <w:tcW w:w="4111" w:type="dxa"/>
          </w:tcPr>
          <w:p w14:paraId="6452403F" w14:textId="3E15CB0C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сад № 16 </w:t>
            </w:r>
            <w:r w:rsidR="003021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Малышок</w:t>
            </w:r>
            <w:r w:rsidR="003021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D1B85CF" w14:textId="651B6978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  <w:r w:rsidR="00191F83">
              <w:rPr>
                <w:rFonts w:ascii="Times New Roman" w:hAnsi="Times New Roman"/>
                <w:color w:val="000000"/>
                <w:sz w:val="24"/>
                <w:szCs w:val="24"/>
              </w:rPr>
              <w:t>, ул. Пушкина,1</w:t>
            </w:r>
          </w:p>
        </w:tc>
        <w:tc>
          <w:tcPr>
            <w:tcW w:w="3686" w:type="dxa"/>
          </w:tcPr>
          <w:p w14:paraId="43E90B06" w14:textId="2A7E8FD6" w:rsidR="00DE3EF4" w:rsidRPr="00C35DAA" w:rsidRDefault="00DE3EF4" w:rsidP="00DE3EF4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</w:t>
            </w:r>
            <w:r w:rsidR="00C35DAA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</w:t>
            </w:r>
            <w:r w:rsidR="00DE17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1780">
              <w:t xml:space="preserve">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DE3EF4" w:rsidRPr="001856FC" w14:paraId="2FC80CEC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16D147A0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26.08.2025</w:t>
            </w:r>
          </w:p>
          <w:p w14:paraId="0DF850BE" w14:textId="3FE34C5F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4D1B9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A3E37A2" w14:textId="224BF05A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класс «Джутовая филигрань» </w:t>
            </w:r>
            <w:r w:rsidR="004D1B96">
              <w:t xml:space="preserve">                        </w:t>
            </w:r>
            <w:r w:rsidR="004D1B96" w:rsidRPr="004D1B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47DCAC3F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</w:t>
            </w:r>
          </w:p>
          <w:p w14:paraId="0FE8F495" w14:textId="77C8D2F0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</w:tcPr>
          <w:p w14:paraId="76FBAA7A" w14:textId="1A433749" w:rsidR="00DE3EF4" w:rsidRPr="00C35DAA" w:rsidRDefault="00DE3EF4" w:rsidP="00DE3EF4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</w:t>
            </w:r>
            <w:r w:rsidR="00C35DAA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</w:t>
            </w:r>
            <w:r w:rsidR="00C35D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1780">
              <w:t xml:space="preserve">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DE3EF4" w:rsidRPr="001856FC" w14:paraId="6B3A7CC6" w14:textId="77777777" w:rsidTr="00C45202">
        <w:trPr>
          <w:gridAfter w:val="1"/>
          <w:wAfter w:w="7" w:type="dxa"/>
          <w:trHeight w:val="594"/>
        </w:trPr>
        <w:tc>
          <w:tcPr>
            <w:tcW w:w="1809" w:type="dxa"/>
          </w:tcPr>
          <w:p w14:paraId="78C05961" w14:textId="24694826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27.08.2025  13</w:t>
            </w:r>
            <w:r w:rsidR="004D1B96">
              <w:rPr>
                <w:rFonts w:ascii="Times New Roman" w:hAnsi="Times New Roman"/>
                <w:sz w:val="24"/>
                <w:szCs w:val="24"/>
              </w:rPr>
              <w:t>:</w:t>
            </w:r>
            <w:r w:rsidRPr="00DE3E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631DB26" w14:textId="7BB4B62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викторина «Старая пластинка»</w:t>
            </w:r>
          </w:p>
        </w:tc>
        <w:tc>
          <w:tcPr>
            <w:tcW w:w="4111" w:type="dxa"/>
          </w:tcPr>
          <w:p w14:paraId="18DA3635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</w:t>
            </w:r>
          </w:p>
          <w:p w14:paraId="41B0EC7D" w14:textId="065E3FF6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</w:tcPr>
          <w:p w14:paraId="3B6D4D47" w14:textId="6A4B93DF" w:rsidR="00DE3EF4" w:rsidRPr="00DE3EF4" w:rsidRDefault="00DE3EF4" w:rsidP="00DE3EF4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Харина С.А.</w:t>
            </w:r>
            <w:r w:rsidR="00C35DAA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r w:rsidR="00DE1780">
              <w:t xml:space="preserve">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DE3EF4" w:rsidRPr="001856FC" w14:paraId="467319C3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3FB44CCD" w14:textId="351FCE9F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27.08.2025  14</w:t>
            </w:r>
            <w:r w:rsidR="004D1B9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2F32E2A" w14:textId="67A9FFD3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Встреча клубов по интересам «Чай пить – здоровым быть»</w:t>
            </w:r>
            <w:r w:rsidR="00B14FE8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ая Дню пенсионера Свердловксой области</w:t>
            </w:r>
          </w:p>
        </w:tc>
        <w:tc>
          <w:tcPr>
            <w:tcW w:w="4111" w:type="dxa"/>
          </w:tcPr>
          <w:p w14:paraId="3B38BF74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</w:t>
            </w:r>
          </w:p>
          <w:p w14:paraId="463EC4FE" w14:textId="0B159C5C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</w:tcPr>
          <w:p w14:paraId="711825E8" w14:textId="01CFB0A4" w:rsidR="00DE3EF4" w:rsidRPr="00C35DAA" w:rsidRDefault="00DE3EF4" w:rsidP="00DE3EF4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 О.В.</w:t>
            </w:r>
            <w:r w:rsidR="00C35DAA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r w:rsidR="00DE1780">
              <w:t xml:space="preserve">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DE3EF4" w:rsidRPr="001856FC" w14:paraId="4970C052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6A67ACC9" w14:textId="4B42077B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29.08.2025   11</w:t>
            </w:r>
            <w:r w:rsidR="004D1B96">
              <w:rPr>
                <w:rFonts w:ascii="Times New Roman" w:hAnsi="Times New Roman"/>
                <w:sz w:val="24"/>
                <w:szCs w:val="24"/>
              </w:rPr>
              <w:t>:</w:t>
            </w:r>
            <w:r w:rsidRPr="00DE3E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265C8B30" w14:textId="3E325C72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Игровая программа «Как Маша от инопланетян лето спасала»</w:t>
            </w:r>
          </w:p>
        </w:tc>
        <w:tc>
          <w:tcPr>
            <w:tcW w:w="4111" w:type="dxa"/>
          </w:tcPr>
          <w:p w14:paraId="0FEC0702" w14:textId="7D20C8BE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сад № 16 </w:t>
            </w:r>
            <w:r w:rsidR="003021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Малышок</w:t>
            </w:r>
            <w:r w:rsidR="003021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4754870E" w14:textId="7FC83CAE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  <w:r w:rsidR="0030217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91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Пушкина,1</w:t>
            </w:r>
          </w:p>
        </w:tc>
        <w:tc>
          <w:tcPr>
            <w:tcW w:w="3686" w:type="dxa"/>
          </w:tcPr>
          <w:p w14:paraId="10CDFD07" w14:textId="5E7E5DC8" w:rsidR="00DE3EF4" w:rsidRPr="00DE3EF4" w:rsidRDefault="00DE3EF4" w:rsidP="00DE3EF4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C35D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DE3EF4" w:rsidRPr="001856FC" w14:paraId="41C54F6F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44863757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30.08.2025</w:t>
            </w:r>
          </w:p>
          <w:p w14:paraId="28A4844A" w14:textId="2941CC94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D1B9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A73DA75" w14:textId="3FCCE92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Мастер -</w:t>
            </w:r>
            <w:r w:rsidR="004D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EF4">
              <w:rPr>
                <w:rFonts w:ascii="Times New Roman" w:hAnsi="Times New Roman"/>
                <w:sz w:val="24"/>
                <w:szCs w:val="24"/>
              </w:rPr>
              <w:t>класс «Русский перепляс»</w:t>
            </w:r>
            <w:r w:rsidR="004D1B96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4D1B96" w:rsidRPr="004D1B96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7FC298E8" w14:textId="7777777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</w:t>
            </w:r>
          </w:p>
          <w:p w14:paraId="59909098" w14:textId="67710267" w:rsidR="00DE3EF4" w:rsidRP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</w:tcPr>
          <w:p w14:paraId="1A080C1C" w14:textId="02E8E32C" w:rsidR="00DE3EF4" w:rsidRPr="00DE3EF4" w:rsidRDefault="00DE3EF4" w:rsidP="00DE3EF4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D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</w:t>
            </w:r>
            <w:r w:rsidR="00DE1780" w:rsidRPr="00DE1780">
              <w:rPr>
                <w:rFonts w:ascii="Times New Roman" w:hAnsi="Times New Roman"/>
                <w:color w:val="000000"/>
                <w:sz w:val="24"/>
                <w:szCs w:val="24"/>
              </w:rPr>
              <w:t>ДК им. В.А. Пестова</w:t>
            </w:r>
          </w:p>
        </w:tc>
      </w:tr>
      <w:tr w:rsidR="00DE3EF4" w:rsidRPr="001856FC" w14:paraId="643CC129" w14:textId="77777777" w:rsidTr="00D4363B">
        <w:tc>
          <w:tcPr>
            <w:tcW w:w="15850" w:type="dxa"/>
            <w:gridSpan w:val="5"/>
            <w:shd w:val="clear" w:color="auto" w:fill="A8D08D" w:themeFill="accent6" w:themeFillTint="99"/>
            <w:vAlign w:val="center"/>
          </w:tcPr>
          <w:p w14:paraId="46166566" w14:textId="4B8B7708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традновская библиотека п. Восточный</w:t>
            </w:r>
          </w:p>
        </w:tc>
      </w:tr>
      <w:tr w:rsidR="00DE3EF4" w:rsidRPr="001856FC" w14:paraId="41A602DE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09CB2A33" w14:textId="5D395DB0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1.08.2025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521E9402" w14:textId="317E9E64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Будущее глазами Брэдб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787EC943" w14:textId="33196671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</w:t>
            </w:r>
          </w:p>
          <w:p w14:paraId="5D4C1D68" w14:textId="32FC0A73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4C10F579" w14:textId="67DFED66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1856FC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E3EF4" w:rsidRPr="001856FC" w14:paraId="79DA4BAA" w14:textId="77777777" w:rsidTr="00C45202">
        <w:trPr>
          <w:gridAfter w:val="1"/>
          <w:wAfter w:w="7" w:type="dxa"/>
        </w:trPr>
        <w:tc>
          <w:tcPr>
            <w:tcW w:w="1809" w:type="dxa"/>
            <w:vAlign w:val="bottom"/>
          </w:tcPr>
          <w:p w14:paraId="0F58127E" w14:textId="3DD4CCF3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5.08.2025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0CA14D6" w14:textId="5BEB4A78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квиз «Загадки русских слов»</w:t>
            </w:r>
          </w:p>
        </w:tc>
        <w:tc>
          <w:tcPr>
            <w:tcW w:w="4111" w:type="dxa"/>
            <w:shd w:val="clear" w:color="auto" w:fill="auto"/>
          </w:tcPr>
          <w:p w14:paraId="29D1075E" w14:textId="707BDEC1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</w:t>
            </w:r>
          </w:p>
          <w:p w14:paraId="07DC9A3E" w14:textId="77777777" w:rsidR="00DE3EF4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  <w:p w14:paraId="2506E8C9" w14:textId="77777777" w:rsidR="00247A28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238E1DE6" w14:textId="3515EBE1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E1DD753" w14:textId="6B7AFA44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1856FC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E3EF4" w:rsidRPr="001856FC" w14:paraId="1FE20844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2E61AFCA" w14:textId="28575E35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.08.2025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4A1B5D1" w14:textId="1F8797EC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 «…И разогнулась Курская дуга»</w:t>
            </w:r>
          </w:p>
        </w:tc>
        <w:tc>
          <w:tcPr>
            <w:tcW w:w="4111" w:type="dxa"/>
            <w:shd w:val="clear" w:color="auto" w:fill="auto"/>
          </w:tcPr>
          <w:p w14:paraId="5D064BEC" w14:textId="5B1D8CEB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</w:t>
            </w:r>
          </w:p>
          <w:p w14:paraId="7AC9002B" w14:textId="559B840F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0C186B88" w14:textId="42E8791C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1856FC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E3EF4" w:rsidRPr="001856FC" w14:paraId="3E592B8A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33993109" w14:textId="553808FA" w:rsidR="00DE3EF4" w:rsidRPr="00DB65AB" w:rsidRDefault="00DE3EF4" w:rsidP="00D4363B">
            <w:pPr>
              <w:pStyle w:val="a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DB65AB">
              <w:rPr>
                <w:rFonts w:ascii="Times New Roman" w:hAnsi="Times New Roman"/>
                <w:color w:val="000000"/>
                <w:sz w:val="24"/>
                <w:szCs w:val="24"/>
              </w:rPr>
              <w:t>.08.2025</w:t>
            </w:r>
            <w:r w:rsidRPr="00DB65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65A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6FAFFE3" w14:textId="2551CAA6" w:rsidR="00DE3EF4" w:rsidRPr="00DB65AB" w:rsidRDefault="00DE3EF4" w:rsidP="00D4363B">
            <w:pPr>
              <w:pStyle w:val="a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B65A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Триколор: символы и традиции»</w:t>
            </w:r>
          </w:p>
        </w:tc>
        <w:tc>
          <w:tcPr>
            <w:tcW w:w="4111" w:type="dxa"/>
            <w:shd w:val="clear" w:color="auto" w:fill="auto"/>
          </w:tcPr>
          <w:p w14:paraId="1DECB022" w14:textId="17B4087D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</w:t>
            </w:r>
          </w:p>
          <w:p w14:paraId="3637643C" w14:textId="1C2DBA42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060D1131" w14:textId="346FDFC6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1856FC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E3EF4" w:rsidRPr="001856FC" w14:paraId="4EB10B06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755C6F6B" w14:textId="36A3157E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8.08.2025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62B5C85" w14:textId="75ED926C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Квиз «Тайна третьей планеты»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D71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418B481A" w14:textId="70B65336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</w:t>
            </w:r>
          </w:p>
          <w:p w14:paraId="788955DF" w14:textId="1759EB1C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47B03A15" w14:textId="3F90E361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1856FC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E3EF4" w:rsidRPr="001856FC" w14:paraId="0A75E590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6D1566F0" w14:textId="23A63CF3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9.08.2025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91AF521" w14:textId="6DFB4148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Со страницы на эк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D71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14736831" w14:textId="1DA33A7A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</w:t>
            </w:r>
          </w:p>
          <w:p w14:paraId="4A3AE973" w14:textId="2A70E3B0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511AC149" w14:textId="78325FC4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1856FC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E3EF4" w:rsidRPr="001856FC" w14:paraId="0CC15217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4E8BB9EB" w14:textId="453F7ED5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12.08.2025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16842FD" w14:textId="159EDE90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Будущее без наркот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0B6A9A7A" w14:textId="1A07178A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</w:t>
            </w:r>
          </w:p>
          <w:p w14:paraId="77DEBCD9" w14:textId="13B4EE40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36FFC1FA" w14:textId="2BB274AA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1856FC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E3EF4" w:rsidRPr="001856FC" w14:paraId="024C753B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70F7B1CD" w14:textId="612EACBD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13.08.2025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696D09DE" w14:textId="580F60F2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Свежий воздух: жизнь без ды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67F25928" w14:textId="1D1ECBF9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</w:t>
            </w:r>
          </w:p>
          <w:p w14:paraId="1720885B" w14:textId="57534C51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561BC474" w14:textId="2C5A9FD5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1856FC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E3EF4" w:rsidRPr="001856FC" w14:paraId="55B949A4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3A9CC220" w14:textId="2CE4C0AC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14.08.2025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2AD022B0" w14:textId="5D84BB29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Жизнь без стра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ая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ке ВИЧ/СПИД</w:t>
            </w:r>
          </w:p>
        </w:tc>
        <w:tc>
          <w:tcPr>
            <w:tcW w:w="4111" w:type="dxa"/>
            <w:shd w:val="clear" w:color="auto" w:fill="auto"/>
          </w:tcPr>
          <w:p w14:paraId="69FC9275" w14:textId="4183C3D5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</w:t>
            </w:r>
          </w:p>
          <w:p w14:paraId="0DCF8458" w14:textId="198B7C4E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6D14E59A" w14:textId="30B1B432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1856FC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E3EF4" w:rsidRPr="001856FC" w14:paraId="46CF0966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061AD2C9" w14:textId="13D7B1DD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15.08.2025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4E15251D" w14:textId="0F4FDFAE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Жизнь без зависим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0E925C24" w14:textId="76FC9AF1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</w:t>
            </w:r>
          </w:p>
          <w:p w14:paraId="1C3D96F0" w14:textId="1FE58D8C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01D44105" w14:textId="7F2E5CF9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1856FC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E3EF4" w:rsidRPr="001856FC" w14:paraId="35BB01D3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1A5B6585" w14:textId="2AA21C14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16.08.2025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3F5264A0" w14:textId="7CF6F8EB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Романтические горизонты Александра Г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472F9CE8" w14:textId="53D10437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</w:t>
            </w:r>
          </w:p>
          <w:p w14:paraId="56EB28A3" w14:textId="08A3513E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1682DF3E" w14:textId="5062F3C3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1856FC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E3EF4" w:rsidRPr="001856FC" w14:paraId="1E679018" w14:textId="77777777" w:rsidTr="00D4363B">
        <w:tc>
          <w:tcPr>
            <w:tcW w:w="15850" w:type="dxa"/>
            <w:gridSpan w:val="5"/>
            <w:shd w:val="clear" w:color="auto" w:fill="A8D08D" w:themeFill="accent6" w:themeFillTint="99"/>
            <w:vAlign w:val="center"/>
          </w:tcPr>
          <w:p w14:paraId="47478935" w14:textId="62EE3B7F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редтурский Дом культуры п. Восточный</w:t>
            </w:r>
          </w:p>
        </w:tc>
      </w:tr>
      <w:tr w:rsidR="00DE3EF4" w:rsidRPr="001856FC" w14:paraId="3C4A3FBF" w14:textId="77777777" w:rsidTr="00C45202">
        <w:trPr>
          <w:gridAfter w:val="1"/>
          <w:wAfter w:w="7" w:type="dxa"/>
          <w:trHeight w:val="416"/>
        </w:trPr>
        <w:tc>
          <w:tcPr>
            <w:tcW w:w="1809" w:type="dxa"/>
            <w:shd w:val="clear" w:color="auto" w:fill="FFFFFF" w:themeFill="background1"/>
          </w:tcPr>
          <w:p w14:paraId="6D2CCFC4" w14:textId="77777777" w:rsid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02.08.2025</w:t>
            </w:r>
          </w:p>
          <w:p w14:paraId="4BA5774D" w14:textId="5613AD72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</w:tcPr>
          <w:p w14:paraId="25DE90CD" w14:textId="05EB14A2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 экскурс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ьин д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праздн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у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33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программы К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ультура для школьников</w:t>
            </w:r>
          </w:p>
        </w:tc>
        <w:tc>
          <w:tcPr>
            <w:tcW w:w="4111" w:type="dxa"/>
            <w:shd w:val="clear" w:color="auto" w:fill="FFFFFF" w:themeFill="background1"/>
          </w:tcPr>
          <w:p w14:paraId="6665DB6B" w14:textId="0745055B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6C9F74A1" w14:textId="52B3EB47" w:rsidR="00DE3EF4" w:rsidRPr="00257A92" w:rsidRDefault="00DE3EF4" w:rsidP="00DE3EF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Акинтьева А.С. руководитель кружка Предтурского ДК, п. Восточный</w:t>
            </w:r>
          </w:p>
        </w:tc>
      </w:tr>
      <w:tr w:rsidR="00DE3EF4" w:rsidRPr="001856FC" w14:paraId="0576C02D" w14:textId="77777777" w:rsidTr="00C45202">
        <w:trPr>
          <w:gridAfter w:val="1"/>
          <w:wAfter w:w="7" w:type="dxa"/>
          <w:trHeight w:val="416"/>
        </w:trPr>
        <w:tc>
          <w:tcPr>
            <w:tcW w:w="1809" w:type="dxa"/>
            <w:shd w:val="clear" w:color="auto" w:fill="FFFFFF" w:themeFill="background1"/>
          </w:tcPr>
          <w:p w14:paraId="459227CF" w14:textId="1659EEC1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8.2025 1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</w:tcPr>
          <w:p w14:paraId="59A7E148" w14:textId="149B84C7" w:rsid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257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ство и вдохнов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»</w:t>
            </w:r>
          </w:p>
          <w:p w14:paraId="130DF92F" w14:textId="2D41951E" w:rsidR="00DE3EF4" w:rsidRPr="00075697" w:rsidRDefault="00DE3EF4" w:rsidP="00D4363B">
            <w:pPr>
              <w:pStyle w:val="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56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FFFFFF" w:themeFill="background1"/>
          </w:tcPr>
          <w:p w14:paraId="1A1D3068" w14:textId="412A8683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6CD6BF53" w14:textId="6BB71E15" w:rsidR="00DE3EF4" w:rsidRPr="00257A92" w:rsidRDefault="00DE3EF4" w:rsidP="00DE3EF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Акинтьева А.С. руководитель кружка Предтурского ДК, п. Восточный</w:t>
            </w:r>
          </w:p>
        </w:tc>
      </w:tr>
      <w:tr w:rsidR="00DE3EF4" w:rsidRPr="001856FC" w14:paraId="08277E75" w14:textId="77777777" w:rsidTr="00C45202">
        <w:trPr>
          <w:gridAfter w:val="1"/>
          <w:wAfter w:w="7" w:type="dxa"/>
          <w:trHeight w:val="416"/>
        </w:trPr>
        <w:tc>
          <w:tcPr>
            <w:tcW w:w="1809" w:type="dxa"/>
            <w:shd w:val="clear" w:color="auto" w:fill="FFFFFF" w:themeFill="background1"/>
          </w:tcPr>
          <w:p w14:paraId="5E62791E" w14:textId="77777777" w:rsid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8.2025</w:t>
            </w:r>
          </w:p>
          <w:p w14:paraId="6B09EB76" w14:textId="1A42F0CA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  <w:p w14:paraId="53EDA5B9" w14:textId="77777777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69AF3FE" w14:textId="292D7218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Зеленый светоф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EFB8F5C" w14:textId="77777777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3B79E80" w14:textId="4FD3C5C6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66488BC9" w14:textId="60AED100" w:rsidR="00DE3EF4" w:rsidRPr="00257A92" w:rsidRDefault="00DE3EF4" w:rsidP="00DE3EF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Акинтьева А.С. руководитель кружка Предтурского ДК, п. Восточный</w:t>
            </w:r>
          </w:p>
        </w:tc>
      </w:tr>
      <w:tr w:rsidR="00DE3EF4" w:rsidRPr="001856FC" w14:paraId="252E7926" w14:textId="77777777" w:rsidTr="00C45202">
        <w:trPr>
          <w:gridAfter w:val="1"/>
          <w:wAfter w:w="7" w:type="dxa"/>
          <w:trHeight w:val="416"/>
        </w:trPr>
        <w:tc>
          <w:tcPr>
            <w:tcW w:w="1809" w:type="dxa"/>
            <w:shd w:val="clear" w:color="auto" w:fill="FFFFFF" w:themeFill="background1"/>
          </w:tcPr>
          <w:p w14:paraId="779CE2F6" w14:textId="77777777" w:rsidR="00DE3EF4" w:rsidRDefault="00DE3EF4" w:rsidP="00D4363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8.08.2025</w:t>
            </w:r>
          </w:p>
          <w:p w14:paraId="11429AD0" w14:textId="3B2A0F69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</w:tcPr>
          <w:p w14:paraId="41C1FF14" w14:textId="5D35E3A9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Миссия-жиз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4339DFF3" w14:textId="77777777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E514492" w14:textId="496A9CBD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2EC05FF8" w14:textId="151D3CE4" w:rsidR="00DE3EF4" w:rsidRPr="00257A92" w:rsidRDefault="00DE3EF4" w:rsidP="00DE3EF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DE3EF4" w:rsidRPr="001856FC" w14:paraId="2363BFF5" w14:textId="77777777" w:rsidTr="00C45202">
        <w:trPr>
          <w:gridAfter w:val="1"/>
          <w:wAfter w:w="7" w:type="dxa"/>
          <w:trHeight w:val="416"/>
        </w:trPr>
        <w:tc>
          <w:tcPr>
            <w:tcW w:w="1809" w:type="dxa"/>
            <w:shd w:val="clear" w:color="auto" w:fill="FFFFFF" w:themeFill="background1"/>
          </w:tcPr>
          <w:p w14:paraId="132BD4B5" w14:textId="77777777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09.08.2025</w:t>
            </w:r>
          </w:p>
          <w:p w14:paraId="372D6E2C" w14:textId="655E169F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</w:tcPr>
          <w:p w14:paraId="64E85DEE" w14:textId="48027D09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Россия семей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           </w:t>
            </w:r>
            <w:r w:rsidRPr="00075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FFFFFF" w:themeFill="background1"/>
          </w:tcPr>
          <w:p w14:paraId="41686C65" w14:textId="1A0BE0E5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5E133EF9" w14:textId="776FAD19" w:rsidR="00DE3EF4" w:rsidRPr="00257A92" w:rsidRDefault="00DE3EF4" w:rsidP="00DE3EF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Окружкова Н.А. культорганизатор Предтурского ДК, п. Восточный</w:t>
            </w:r>
          </w:p>
        </w:tc>
      </w:tr>
      <w:tr w:rsidR="00DE3EF4" w:rsidRPr="001856FC" w14:paraId="7F5AFC33" w14:textId="77777777" w:rsidTr="00C45202">
        <w:trPr>
          <w:gridAfter w:val="1"/>
          <w:wAfter w:w="7" w:type="dxa"/>
          <w:trHeight w:val="416"/>
        </w:trPr>
        <w:tc>
          <w:tcPr>
            <w:tcW w:w="1809" w:type="dxa"/>
            <w:shd w:val="clear" w:color="auto" w:fill="FFFFFF" w:themeFill="background1"/>
          </w:tcPr>
          <w:p w14:paraId="4D81F040" w14:textId="77777777" w:rsid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14.08.2025</w:t>
            </w:r>
          </w:p>
          <w:p w14:paraId="12CC6393" w14:textId="5E20D299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</w:tcPr>
          <w:p w14:paraId="4614B77F" w14:textId="5E3EF967" w:rsidR="00DE3EF4" w:rsidRPr="00247A28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 экскурс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Обычаи и традиции ру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кого на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в рамках программы К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ультура для школьников</w:t>
            </w:r>
          </w:p>
        </w:tc>
        <w:tc>
          <w:tcPr>
            <w:tcW w:w="4111" w:type="dxa"/>
            <w:shd w:val="clear" w:color="auto" w:fill="FFFFFF" w:themeFill="background1"/>
          </w:tcPr>
          <w:p w14:paraId="23D06CB6" w14:textId="4E465D21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0DE75956" w14:textId="1DB5B073" w:rsidR="00DE3EF4" w:rsidRPr="00257A92" w:rsidRDefault="00DE3EF4" w:rsidP="00DE3EF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DE3EF4" w:rsidRPr="001856FC" w14:paraId="1AB67C38" w14:textId="77777777" w:rsidTr="00C45202">
        <w:trPr>
          <w:gridAfter w:val="1"/>
          <w:wAfter w:w="7" w:type="dxa"/>
          <w:trHeight w:val="416"/>
        </w:trPr>
        <w:tc>
          <w:tcPr>
            <w:tcW w:w="1809" w:type="dxa"/>
            <w:shd w:val="clear" w:color="auto" w:fill="FFFFFF" w:themeFill="background1"/>
          </w:tcPr>
          <w:p w14:paraId="2AC906F4" w14:textId="77777777" w:rsid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15.08.2025</w:t>
            </w:r>
          </w:p>
          <w:p w14:paraId="2EB789FC" w14:textId="4D3D966A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</w:tcPr>
          <w:p w14:paraId="3CA3A7BD" w14:textId="6D651176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идел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У самова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самовара</w:t>
            </w:r>
          </w:p>
          <w:p w14:paraId="52354982" w14:textId="77777777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151EC92" w14:textId="5E79C886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1EED8FE8" w14:textId="595BCE22" w:rsidR="00DE3EF4" w:rsidRPr="00257A92" w:rsidRDefault="00DE3EF4" w:rsidP="00DE3EF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DE3EF4" w:rsidRPr="001856FC" w14:paraId="3108D4DD" w14:textId="77777777" w:rsidTr="00C45202">
        <w:trPr>
          <w:gridAfter w:val="1"/>
          <w:wAfter w:w="7" w:type="dxa"/>
          <w:trHeight w:val="553"/>
        </w:trPr>
        <w:tc>
          <w:tcPr>
            <w:tcW w:w="1809" w:type="dxa"/>
            <w:shd w:val="clear" w:color="auto" w:fill="FFFFFF" w:themeFill="background1"/>
          </w:tcPr>
          <w:p w14:paraId="50B3AEAD" w14:textId="77777777" w:rsid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16.08.2025</w:t>
            </w:r>
          </w:p>
          <w:p w14:paraId="6EE089A1" w14:textId="0F2DC8FE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</w:tcPr>
          <w:p w14:paraId="370CDDE6" w14:textId="30F2C527" w:rsidR="00DE3EF4" w:rsidRPr="00247A28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Открытый творческий фестиваль «Преображенская ярмарка»</w:t>
            </w:r>
          </w:p>
        </w:tc>
        <w:tc>
          <w:tcPr>
            <w:tcW w:w="4111" w:type="dxa"/>
            <w:shd w:val="clear" w:color="auto" w:fill="FFFFFF" w:themeFill="background1"/>
          </w:tcPr>
          <w:p w14:paraId="03A99680" w14:textId="2A7A1DEB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1BFF6D17" w14:textId="2A7EB0D5" w:rsidR="00DE3EF4" w:rsidRPr="00D243D5" w:rsidRDefault="00DE3EF4" w:rsidP="00DE3EF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 w:rsidRPr="00257A92">
              <w:rPr>
                <w:rFonts w:ascii="Times New Roman" w:hAnsi="Times New Roman"/>
                <w:sz w:val="24"/>
                <w:szCs w:val="24"/>
              </w:rPr>
              <w:t>Предтурского ДК, п. Восточный</w:t>
            </w:r>
          </w:p>
        </w:tc>
      </w:tr>
      <w:tr w:rsidR="00DE3EF4" w:rsidRPr="001856FC" w14:paraId="0D3894E1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FFFFFF" w:themeFill="background1"/>
          </w:tcPr>
          <w:p w14:paraId="51AD7FE9" w14:textId="77B01931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20.08.2025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</w:tcPr>
          <w:p w14:paraId="0810E8E9" w14:textId="6C050D16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Квест игра «По станциям молодости»</w:t>
            </w:r>
          </w:p>
        </w:tc>
        <w:tc>
          <w:tcPr>
            <w:tcW w:w="4111" w:type="dxa"/>
            <w:shd w:val="clear" w:color="auto" w:fill="FFFFFF" w:themeFill="background1"/>
          </w:tcPr>
          <w:p w14:paraId="0BC3EF44" w14:textId="3E9AD1FC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76BEB527" w14:textId="6C822FBF" w:rsidR="00DE3EF4" w:rsidRPr="00247A28" w:rsidRDefault="00DE3EF4" w:rsidP="00DE3EF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DE3EF4" w:rsidRPr="001856FC" w14:paraId="1E3114AD" w14:textId="77777777" w:rsidTr="00C45202">
        <w:trPr>
          <w:gridAfter w:val="1"/>
          <w:wAfter w:w="7" w:type="dxa"/>
          <w:trHeight w:val="510"/>
        </w:trPr>
        <w:tc>
          <w:tcPr>
            <w:tcW w:w="1809" w:type="dxa"/>
            <w:shd w:val="clear" w:color="auto" w:fill="FFFFFF" w:themeFill="background1"/>
          </w:tcPr>
          <w:p w14:paraId="3C69A28D" w14:textId="17902441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22.08.2025  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</w:tcPr>
          <w:p w14:paraId="3B8DC926" w14:textId="1299B489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Караоке для пенсионеров «Песни нашей молодости»</w:t>
            </w:r>
          </w:p>
        </w:tc>
        <w:tc>
          <w:tcPr>
            <w:tcW w:w="4111" w:type="dxa"/>
            <w:shd w:val="clear" w:color="auto" w:fill="FFFFFF" w:themeFill="background1"/>
          </w:tcPr>
          <w:p w14:paraId="496A8D0C" w14:textId="6416492F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17B1E1D3" w14:textId="7D9E3D36" w:rsidR="00DE3EF4" w:rsidRPr="00257A92" w:rsidRDefault="00DE3EF4" w:rsidP="00DE3EF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Акинтьева А.С. руководитель кружка Предтурского ДК, п. Восточный</w:t>
            </w:r>
          </w:p>
        </w:tc>
      </w:tr>
      <w:tr w:rsidR="00DE3EF4" w:rsidRPr="001856FC" w14:paraId="562C3D4A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FFFFFF" w:themeFill="background1"/>
          </w:tcPr>
          <w:p w14:paraId="50AB811B" w14:textId="77777777" w:rsid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22.08.2025</w:t>
            </w:r>
          </w:p>
          <w:p w14:paraId="66183ACC" w14:textId="2665A964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</w:tcPr>
          <w:p w14:paraId="7E742F76" w14:textId="7C4624E0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нки на асфаль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Я рисую свою родину, свой ф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в рамках программы К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ультура для школьников</w:t>
            </w:r>
          </w:p>
          <w:p w14:paraId="4A949CF8" w14:textId="03A4EE72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256AF69" w14:textId="67D96E54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12941668" w14:textId="362607E1" w:rsidR="00DE3EF4" w:rsidRPr="00257A92" w:rsidRDefault="00DE3EF4" w:rsidP="00DE3EF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Акинтьева А.С. руководитель кружка Предтурского ДК, п. Восточный</w:t>
            </w:r>
          </w:p>
        </w:tc>
      </w:tr>
      <w:tr w:rsidR="00DE3EF4" w:rsidRPr="001856FC" w14:paraId="1A093DD9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FFFFFF" w:themeFill="background1"/>
          </w:tcPr>
          <w:p w14:paraId="7158D599" w14:textId="77777777" w:rsid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23.08.2025</w:t>
            </w:r>
          </w:p>
          <w:p w14:paraId="606F1059" w14:textId="4ACDEDB2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FFFFFF" w:themeFill="background1"/>
          </w:tcPr>
          <w:p w14:paraId="1FD3068B" w14:textId="57F167B7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 экскурс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День разгрома советскими войсками немец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фашистских войск в Курской би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в рамках программы Ку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льтура для школьников</w:t>
            </w:r>
          </w:p>
        </w:tc>
        <w:tc>
          <w:tcPr>
            <w:tcW w:w="4111" w:type="dxa"/>
            <w:shd w:val="clear" w:color="auto" w:fill="FFFFFF" w:themeFill="background1"/>
          </w:tcPr>
          <w:p w14:paraId="7DAEBEA9" w14:textId="614384E9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33D55421" w14:textId="258FA85F" w:rsidR="00DE3EF4" w:rsidRPr="00257A92" w:rsidRDefault="00DE3EF4" w:rsidP="00DE3EF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DE3EF4" w:rsidRPr="001856FC" w14:paraId="00DDEA0C" w14:textId="77777777" w:rsidTr="00C45202">
        <w:trPr>
          <w:gridAfter w:val="1"/>
          <w:wAfter w:w="7" w:type="dxa"/>
          <w:trHeight w:val="598"/>
        </w:trPr>
        <w:tc>
          <w:tcPr>
            <w:tcW w:w="1809" w:type="dxa"/>
            <w:shd w:val="clear" w:color="auto" w:fill="FFFFFF" w:themeFill="background1"/>
          </w:tcPr>
          <w:p w14:paraId="731D1C7C" w14:textId="6D4CE66E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23.08.2025 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</w:tcPr>
          <w:p w14:paraId="3EDAA8F9" w14:textId="6AA92AA6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тер класс «Русская школа ремесел» </w:t>
            </w:r>
            <w:r>
              <w:t xml:space="preserve">                   </w:t>
            </w:r>
            <w:r w:rsidRPr="005B5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FFFFFF" w:themeFill="background1"/>
          </w:tcPr>
          <w:p w14:paraId="65912FE5" w14:textId="48B7144D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0DE7636C" w14:textId="10B98445" w:rsidR="00DE3EF4" w:rsidRPr="00257A92" w:rsidRDefault="00DE3EF4" w:rsidP="00DE3EF4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Акинтьева А.С. руководитель кружка Предтурского ДК, п. Восточный</w:t>
            </w:r>
          </w:p>
        </w:tc>
      </w:tr>
      <w:tr w:rsidR="00DE3EF4" w:rsidRPr="001856FC" w14:paraId="22DF386D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FFFFFF" w:themeFill="background1"/>
          </w:tcPr>
          <w:p w14:paraId="2BF10B14" w14:textId="77777777" w:rsid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28.08.2025</w:t>
            </w:r>
          </w:p>
          <w:p w14:paraId="557E6D85" w14:textId="74353BD5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</w:tcPr>
          <w:p w14:paraId="7301C1B1" w14:textId="6F09C272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размышлений и обсужд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Стоп!!!Алког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6E3C7B74" w14:textId="3C956157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158FFD0" w14:textId="3DD83845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6E5A8CFA" w14:textId="092EAEE5" w:rsidR="00DE3EF4" w:rsidRPr="00257A92" w:rsidRDefault="00DE3EF4" w:rsidP="00DE3EF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DE3EF4" w:rsidRPr="001856FC" w14:paraId="7DEDB379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FFFFFF" w:themeFill="background1"/>
          </w:tcPr>
          <w:p w14:paraId="2D28D8E4" w14:textId="77777777" w:rsidR="00DE3EF4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28.08.2025</w:t>
            </w:r>
          </w:p>
          <w:p w14:paraId="5538DDC7" w14:textId="3914CC89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</w:tcPr>
          <w:p w14:paraId="01A10DCA" w14:textId="74D85951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shd w:val="clear" w:color="auto" w:fill="FFFFFF" w:themeFill="background1"/>
          </w:tcPr>
          <w:p w14:paraId="1A9AA07A" w14:textId="5D9E2985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390B3499" w14:textId="2461D885" w:rsidR="00DE3EF4" w:rsidRPr="00257A92" w:rsidRDefault="00DE3EF4" w:rsidP="00DE3EF4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DE3EF4" w:rsidRPr="001856FC" w14:paraId="406AE1D6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FFFFFF" w:themeFill="background1"/>
          </w:tcPr>
          <w:p w14:paraId="5947FB63" w14:textId="77777777" w:rsid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30.08.2025</w:t>
            </w:r>
          </w:p>
          <w:p w14:paraId="355971C6" w14:textId="145D671F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FFFFFF" w:themeFill="background1"/>
          </w:tcPr>
          <w:p w14:paraId="0E667CBF" w14:textId="77777777" w:rsidR="00DE3EF4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color w:val="000000"/>
                <w:sz w:val="24"/>
                <w:szCs w:val="24"/>
              </w:rPr>
              <w:t>Квест игра «Маршрут Победы»</w:t>
            </w:r>
          </w:p>
          <w:p w14:paraId="436E8D00" w14:textId="60344A0A" w:rsidR="00DE3EF4" w:rsidRPr="005B515B" w:rsidRDefault="00DE3EF4" w:rsidP="00D4363B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51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FFFFFF" w:themeFill="background1"/>
          </w:tcPr>
          <w:p w14:paraId="03240B33" w14:textId="3035A82B" w:rsidR="00DE3EF4" w:rsidRPr="00257A92" w:rsidRDefault="00DE3EF4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shd w:val="clear" w:color="auto" w:fill="FFFFFF" w:themeFill="background1"/>
          </w:tcPr>
          <w:p w14:paraId="18CE60F9" w14:textId="596EB6A2" w:rsidR="00895B32" w:rsidRPr="00247A28" w:rsidRDefault="00DE3EF4" w:rsidP="00DE3EF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92">
              <w:rPr>
                <w:rFonts w:ascii="Times New Roman" w:hAnsi="Times New Roman"/>
                <w:sz w:val="24"/>
                <w:szCs w:val="24"/>
              </w:rPr>
              <w:t>Окружкова Н.А. культорганизатор Предтурского ДК, п. Восточный</w:t>
            </w:r>
          </w:p>
        </w:tc>
      </w:tr>
      <w:tr w:rsidR="00DE3EF4" w:rsidRPr="001856FC" w14:paraId="2C83B41B" w14:textId="77777777" w:rsidTr="00D4363B">
        <w:tc>
          <w:tcPr>
            <w:tcW w:w="15850" w:type="dxa"/>
            <w:gridSpan w:val="5"/>
            <w:shd w:val="clear" w:color="auto" w:fill="A8D08D" w:themeFill="accent6" w:themeFillTint="99"/>
            <w:vAlign w:val="center"/>
          </w:tcPr>
          <w:p w14:paraId="751B1F11" w14:textId="20BE569B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редтурская библиотека п. Восточный</w:t>
            </w:r>
          </w:p>
        </w:tc>
      </w:tr>
      <w:tr w:rsidR="00DE3EF4" w:rsidRPr="001856FC" w14:paraId="18A9AB83" w14:textId="77777777" w:rsidTr="00D4363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</w:tcPr>
          <w:p w14:paraId="2C170C19" w14:textId="3CB59137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1.08.202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5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14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3C1E7666" w14:textId="77777777" w:rsidR="00DE3EF4" w:rsidRDefault="00DE3EF4" w:rsidP="00D4363B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Игровая программа «Снова лето, снова солнце, снова воздух и вода!»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, приуроченная 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к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о</w:t>
            </w:r>
            <w:r>
              <w:t xml:space="preserve"> </w:t>
            </w:r>
            <w:r w:rsidRPr="00402B9C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Всероссийскому Дню физкультурника</w:t>
            </w:r>
          </w:p>
          <w:p w14:paraId="0B37DFF2" w14:textId="0761559F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996F79D" w14:textId="1322CF0C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2FA644C9" w14:textId="5AC17591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DE3EF4" w:rsidRPr="001856FC" w14:paraId="09D8C31B" w14:textId="77777777" w:rsidTr="00D4363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</w:tcPr>
          <w:p w14:paraId="53A13D0F" w14:textId="778E0CF6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lastRenderedPageBreak/>
              <w:t>02.08.2025 12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2C0340FC" w14:textId="228393A5" w:rsidR="00DE3EF4" w:rsidRDefault="00DE3EF4" w:rsidP="00D4363B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21E">
              <w:rPr>
                <w:rFonts w:ascii="Times New Roman" w:hAnsi="Times New Roman"/>
                <w:color w:val="000000"/>
                <w:sz w:val="24"/>
                <w:szCs w:val="24"/>
              </w:rPr>
              <w:t>Библиомастерская «Поделкино»</w:t>
            </w:r>
          </w:p>
          <w:p w14:paraId="6BB04CB3" w14:textId="5480CDC7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826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зможно посещение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826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шкинской карте</w:t>
            </w:r>
          </w:p>
        </w:tc>
        <w:tc>
          <w:tcPr>
            <w:tcW w:w="4111" w:type="dxa"/>
            <w:shd w:val="clear" w:color="auto" w:fill="auto"/>
          </w:tcPr>
          <w:p w14:paraId="657B7094" w14:textId="08411E96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4B9AB9DA" w14:textId="2D957BF7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DE3EF4" w:rsidRPr="001856FC" w14:paraId="22E07C30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B95374D" w14:textId="1146CC42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7.08.2025 14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76773DD7" w14:textId="385D5BDD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Выставка-знакомство «Зощенко о детях, для детей»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, приуроченная к 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13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-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лет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ию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со дня рождения Михаила Михайловича Зощенко</w:t>
            </w:r>
          </w:p>
        </w:tc>
        <w:tc>
          <w:tcPr>
            <w:tcW w:w="4111" w:type="dxa"/>
            <w:shd w:val="clear" w:color="auto" w:fill="auto"/>
          </w:tcPr>
          <w:p w14:paraId="578C5C23" w14:textId="79928385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3EB78E72" w14:textId="5C686FCA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DE3EF4" w:rsidRPr="001856FC" w14:paraId="0ABB3546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8A055D1" w14:textId="58987C29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09.08.2025 12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143B49FB" w14:textId="2CC3DE76" w:rsidR="00DE3EF4" w:rsidRDefault="00DE3EF4" w:rsidP="00D4363B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21E">
              <w:rPr>
                <w:rFonts w:ascii="Times New Roman" w:hAnsi="Times New Roman"/>
                <w:color w:val="000000"/>
                <w:sz w:val="24"/>
                <w:szCs w:val="24"/>
              </w:rPr>
              <w:t>Библиомастерская «Поделкино»</w:t>
            </w:r>
          </w:p>
          <w:p w14:paraId="7A08F2D6" w14:textId="34A82319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826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зможно посещение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826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шкинской карте</w:t>
            </w:r>
          </w:p>
        </w:tc>
        <w:tc>
          <w:tcPr>
            <w:tcW w:w="4111" w:type="dxa"/>
            <w:shd w:val="clear" w:color="auto" w:fill="auto"/>
          </w:tcPr>
          <w:p w14:paraId="4458F99F" w14:textId="4E0EE850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246D2899" w14:textId="04D437AC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DE3EF4" w:rsidRPr="001856FC" w14:paraId="7CAB05A2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CF2F6F7" w14:textId="6D139CEB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13.08.2025 13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7FF935B9" w14:textId="6650A6FF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Распространение буклета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30 способов жить экологично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168EEBCD" w14:textId="078CB5E1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03F8D90A" w14:textId="3C2A36C8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DE3EF4" w:rsidRPr="001856FC" w14:paraId="1E057B59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6AD32A7" w14:textId="25B0182B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16.08.2025 12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1D7D2063" w14:textId="7E4E5AA5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мастерская «Поделкино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2731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зможно посещение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2731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шкинской карте</w:t>
            </w:r>
          </w:p>
        </w:tc>
        <w:tc>
          <w:tcPr>
            <w:tcW w:w="4111" w:type="dxa"/>
            <w:shd w:val="clear" w:color="auto" w:fill="auto"/>
          </w:tcPr>
          <w:p w14:paraId="64504922" w14:textId="6D9438BB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77128F04" w14:textId="6A5157B1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DE3EF4" w:rsidRPr="001856FC" w14:paraId="2ECCFF12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13E3C6E" w14:textId="4E4382CA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20.08.2025 13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7BA14876" w14:textId="6BF12796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Игровая программа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День рождение Чебурашки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7565C47C" w14:textId="1EE22CD3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5C2FBF5B" w14:textId="65DE5F49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DE3EF4" w:rsidRPr="001856FC" w14:paraId="2AB9863F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1A2A99A" w14:textId="2A431B23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21.08.2025 13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78514EA9" w14:textId="47F85703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Акция «И гордо реет флаг державный»</w:t>
            </w:r>
          </w:p>
        </w:tc>
        <w:tc>
          <w:tcPr>
            <w:tcW w:w="4111" w:type="dxa"/>
            <w:shd w:val="clear" w:color="auto" w:fill="auto"/>
          </w:tcPr>
          <w:p w14:paraId="6243A1CD" w14:textId="2C725F22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57A331C7" w14:textId="3AB85CD7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DE3EF4" w:rsidRPr="001856FC" w14:paraId="7A1451B4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085AC83" w14:textId="7C156496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22.08.202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5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13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4337E60C" w14:textId="1D6EF93E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Интерактивная викторина «Флаг державы – символ славы»</w:t>
            </w:r>
          </w:p>
        </w:tc>
        <w:tc>
          <w:tcPr>
            <w:tcW w:w="4111" w:type="dxa"/>
            <w:shd w:val="clear" w:color="auto" w:fill="auto"/>
          </w:tcPr>
          <w:p w14:paraId="528126A3" w14:textId="5EAB7EC6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3FB4119C" w14:textId="742B57D4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DE3EF4" w:rsidRPr="001856FC" w14:paraId="2B8F34AF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152BEC5" w14:textId="0DE05EC3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23.08.2025 12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7BAD85D3" w14:textId="713A0D36" w:rsidR="00DE3EF4" w:rsidRDefault="00DE3EF4" w:rsidP="00D4363B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21E">
              <w:rPr>
                <w:rFonts w:ascii="Times New Roman" w:hAnsi="Times New Roman"/>
                <w:color w:val="000000"/>
                <w:sz w:val="24"/>
                <w:szCs w:val="24"/>
              </w:rPr>
              <w:t>Библиомастерская «Поделкино»</w:t>
            </w:r>
          </w:p>
          <w:p w14:paraId="0E6D9297" w14:textId="08A02290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826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зможно посещение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826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шкинской карте</w:t>
            </w:r>
          </w:p>
        </w:tc>
        <w:tc>
          <w:tcPr>
            <w:tcW w:w="4111" w:type="dxa"/>
            <w:shd w:val="clear" w:color="auto" w:fill="auto"/>
          </w:tcPr>
          <w:p w14:paraId="1C9D6A9F" w14:textId="45982A86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5E101F57" w14:textId="79A42EB8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DE3EF4" w:rsidRPr="001856FC" w14:paraId="0C303A4B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2A84A44" w14:textId="5D8FAEBF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23.08.2025 13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3D360F4F" w14:textId="1659CBC3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Книжная выставка «Лесные истории Эдуарда Шима»</w:t>
            </w:r>
          </w:p>
        </w:tc>
        <w:tc>
          <w:tcPr>
            <w:tcW w:w="4111" w:type="dxa"/>
            <w:shd w:val="clear" w:color="auto" w:fill="auto"/>
          </w:tcPr>
          <w:p w14:paraId="5DF6263C" w14:textId="0A66E6CA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4725B226" w14:textId="28B08044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DE3EF4" w:rsidRPr="001856FC" w14:paraId="124A91B3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8BE2331" w14:textId="7C50D684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29.08.2025 14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0158B338" w14:textId="16409E53" w:rsidR="00DE3EF4" w:rsidRPr="00273131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Выставка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«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Ретро-фото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42E02976" w14:textId="4E335EE9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2CA35D99" w14:textId="23CCE624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DE3EF4" w:rsidRPr="001856FC" w14:paraId="3A47551F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FF4DE16" w14:textId="197C9E28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30.08.2025 12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CFB6FD" w14:textId="5B19C13C" w:rsidR="00DE3EF4" w:rsidRDefault="00DE3EF4" w:rsidP="00D4363B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21E">
              <w:rPr>
                <w:rFonts w:ascii="Times New Roman" w:hAnsi="Times New Roman"/>
                <w:color w:val="000000"/>
                <w:sz w:val="24"/>
                <w:szCs w:val="24"/>
              </w:rPr>
              <w:t>Библиомастерская «Поделкино»</w:t>
            </w:r>
          </w:p>
          <w:p w14:paraId="4FF8E5D5" w14:textId="4072B949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826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зможно посещение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826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шкинской карте</w:t>
            </w:r>
          </w:p>
        </w:tc>
        <w:tc>
          <w:tcPr>
            <w:tcW w:w="4111" w:type="dxa"/>
            <w:shd w:val="clear" w:color="auto" w:fill="auto"/>
          </w:tcPr>
          <w:p w14:paraId="1A95EF2D" w14:textId="6981A8AF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0505602D" w14:textId="2E312228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DE3EF4" w:rsidRPr="001856FC" w14:paraId="785CF43D" w14:textId="77777777" w:rsidTr="00D4363B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E8E510B" w14:textId="1C321CDE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lastRenderedPageBreak/>
              <w:t>30.08.2025 13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BB321E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C7DE3A" w14:textId="1207A21D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321E">
              <w:rPr>
                <w:rFonts w:ascii="Times New Roman" w:eastAsia="SimSun" w:hAnsi="Times New Roman"/>
                <w:sz w:val="24"/>
                <w:szCs w:val="24"/>
              </w:rPr>
              <w:t xml:space="preserve">Волонтерская акция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 w:rsidRPr="00BB321E">
              <w:rPr>
                <w:rFonts w:ascii="Times New Roman" w:eastAsia="SimSun" w:hAnsi="Times New Roman"/>
                <w:sz w:val="24"/>
                <w:szCs w:val="24"/>
              </w:rPr>
              <w:t>Вспомни ПДД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22A518A2" w14:textId="30F3B3B8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32AED638" w14:textId="10426380" w:rsidR="00DE3EF4" w:rsidRPr="001856FC" w:rsidRDefault="00DE3EF4" w:rsidP="00DE3EF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DE3EF4" w:rsidRPr="001856FC" w14:paraId="22571515" w14:textId="77777777" w:rsidTr="00D4363B">
        <w:tc>
          <w:tcPr>
            <w:tcW w:w="15850" w:type="dxa"/>
            <w:gridSpan w:val="5"/>
            <w:shd w:val="clear" w:color="auto" w:fill="A8D08D" w:themeFill="accent6" w:themeFillTint="99"/>
            <w:vAlign w:val="center"/>
          </w:tcPr>
          <w:p w14:paraId="64FB9384" w14:textId="469A038B" w:rsidR="00DE3EF4" w:rsidRPr="001856FC" w:rsidRDefault="00DE3EF4" w:rsidP="00D4363B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Кошайский сельский Дом культуры с. Кошай</w:t>
            </w:r>
          </w:p>
        </w:tc>
      </w:tr>
      <w:tr w:rsidR="00895B32" w:rsidRPr="001856FC" w14:paraId="07F6DC3B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13BB83E" w14:textId="77777777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01.08.2025</w:t>
            </w:r>
          </w:p>
          <w:p w14:paraId="2CF35BE6" w14:textId="7B17F2C5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shd w:val="clear" w:color="auto" w:fill="auto"/>
          </w:tcPr>
          <w:p w14:paraId="0F195708" w14:textId="2E10CB9C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«</w:t>
            </w:r>
            <w:r w:rsidRPr="00895B32">
              <w:rPr>
                <w:rFonts w:ascii="Times New Roman" w:hAnsi="Times New Roman"/>
                <w:sz w:val="24"/>
                <w:szCs w:val="24"/>
              </w:rPr>
              <w:t>Скажи алкоголю - НЕТ!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5A2C8487" w14:textId="0616F4F1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shd w:val="clear" w:color="auto" w:fill="auto"/>
          </w:tcPr>
          <w:p w14:paraId="78E518D7" w14:textId="17D10D4D" w:rsidR="00895B32" w:rsidRPr="00895B32" w:rsidRDefault="00EC10D9" w:rsidP="00895B32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D9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0D9">
              <w:rPr>
                <w:rFonts w:ascii="Times New Roman" w:hAnsi="Times New Roman"/>
                <w:sz w:val="24"/>
                <w:szCs w:val="24"/>
              </w:rPr>
              <w:t>художественный руководитель Кошайского СДК</w:t>
            </w:r>
          </w:p>
        </w:tc>
      </w:tr>
      <w:tr w:rsidR="00895B32" w:rsidRPr="001856FC" w14:paraId="10597D97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3B3E62C" w14:textId="77777777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06.08.2025</w:t>
            </w:r>
          </w:p>
          <w:p w14:paraId="329AD35F" w14:textId="67920F7B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shd w:val="clear" w:color="auto" w:fill="auto"/>
          </w:tcPr>
          <w:p w14:paraId="78ABB136" w14:textId="4834446A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 xml:space="preserve">Урок толерантности 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«</w:t>
            </w:r>
            <w:r w:rsidRPr="00895B32">
              <w:rPr>
                <w:rFonts w:ascii="Times New Roman" w:hAnsi="Times New Roman"/>
                <w:sz w:val="24"/>
                <w:szCs w:val="24"/>
              </w:rPr>
              <w:t>Спешите, стать терпимей и добрей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6DBA4C51" w14:textId="491D878F" w:rsidR="00895B32" w:rsidRPr="00895B32" w:rsidRDefault="003606B3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6B3">
              <w:rPr>
                <w:rFonts w:ascii="Times New Roman" w:hAnsi="Times New Roman"/>
                <w:sz w:val="24"/>
                <w:szCs w:val="24"/>
              </w:rPr>
              <w:t>Кошайский сельский Дом культуры с.Кошай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6B3">
              <w:rPr>
                <w:rFonts w:ascii="Times New Roman" w:hAnsi="Times New Roman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06B3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shd w:val="clear" w:color="auto" w:fill="auto"/>
          </w:tcPr>
          <w:p w14:paraId="1F0EA841" w14:textId="146F848A" w:rsidR="00895B32" w:rsidRPr="00895B32" w:rsidRDefault="00EC10D9" w:rsidP="00895B32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D9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895B32" w:rsidRPr="001856FC" w14:paraId="5575096E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1A3E329" w14:textId="77777777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07.08.2025</w:t>
            </w:r>
          </w:p>
          <w:p w14:paraId="51B7A1AF" w14:textId="074E3EAA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shd w:val="clear" w:color="auto" w:fill="auto"/>
          </w:tcPr>
          <w:p w14:paraId="0CC294C3" w14:textId="28F7AC06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«</w:t>
            </w:r>
            <w:r w:rsidRPr="00895B32">
              <w:rPr>
                <w:rFonts w:ascii="Times New Roman" w:hAnsi="Times New Roman"/>
                <w:sz w:val="24"/>
                <w:szCs w:val="24"/>
              </w:rPr>
              <w:t>Соблюдайте З</w:t>
            </w:r>
            <w:r w:rsidR="00F66F54">
              <w:rPr>
                <w:rFonts w:ascii="Times New Roman" w:hAnsi="Times New Roman"/>
                <w:sz w:val="24"/>
                <w:szCs w:val="24"/>
              </w:rPr>
              <w:t>ОЖ»</w:t>
            </w:r>
          </w:p>
        </w:tc>
        <w:tc>
          <w:tcPr>
            <w:tcW w:w="4111" w:type="dxa"/>
            <w:shd w:val="clear" w:color="auto" w:fill="auto"/>
          </w:tcPr>
          <w:p w14:paraId="1FD1BCAE" w14:textId="39BF625F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shd w:val="clear" w:color="auto" w:fill="auto"/>
          </w:tcPr>
          <w:p w14:paraId="4C402FC2" w14:textId="3A2AF0F7" w:rsidR="00895B32" w:rsidRPr="00895B32" w:rsidRDefault="00EC10D9" w:rsidP="00895B32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D9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895B32" w:rsidRPr="001856FC" w14:paraId="723BF8DB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5ADC740" w14:textId="77777777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09.08.2025</w:t>
            </w:r>
          </w:p>
          <w:p w14:paraId="7D46C15A" w14:textId="26C1CE00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shd w:val="clear" w:color="auto" w:fill="auto"/>
          </w:tcPr>
          <w:p w14:paraId="1E748525" w14:textId="7A23783D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 xml:space="preserve">Спортивные игры 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«</w:t>
            </w:r>
            <w:r w:rsidRPr="00895B32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»,</w:t>
            </w:r>
            <w:r w:rsidR="00F66F54">
              <w:t xml:space="preserve"> </w:t>
            </w:r>
            <w:r w:rsidR="00F66F54" w:rsidRPr="00F66F54">
              <w:rPr>
                <w:rFonts w:ascii="Times New Roman" w:hAnsi="Times New Roman"/>
                <w:sz w:val="24"/>
                <w:szCs w:val="24"/>
              </w:rPr>
              <w:t>посвящённы</w:t>
            </w:r>
            <w:r w:rsidR="00F66F54">
              <w:rPr>
                <w:rFonts w:ascii="Times New Roman" w:hAnsi="Times New Roman"/>
                <w:sz w:val="24"/>
                <w:szCs w:val="24"/>
              </w:rPr>
              <w:t>е</w:t>
            </w:r>
            <w:r w:rsidR="00F66F54" w:rsidRPr="00F66F54">
              <w:rPr>
                <w:rFonts w:ascii="Times New Roman" w:hAnsi="Times New Roman"/>
                <w:sz w:val="24"/>
                <w:szCs w:val="24"/>
              </w:rPr>
              <w:t xml:space="preserve"> Всероссийскому Дню физкультурника</w:t>
            </w:r>
          </w:p>
        </w:tc>
        <w:tc>
          <w:tcPr>
            <w:tcW w:w="4111" w:type="dxa"/>
            <w:shd w:val="clear" w:color="auto" w:fill="auto"/>
          </w:tcPr>
          <w:p w14:paraId="7724A232" w14:textId="7A942C2F" w:rsidR="00895B32" w:rsidRPr="00895B32" w:rsidRDefault="003606B3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606B3">
              <w:rPr>
                <w:rFonts w:ascii="Times New Roman" w:hAnsi="Times New Roman"/>
                <w:sz w:val="24"/>
                <w:szCs w:val="24"/>
              </w:rPr>
              <w:t>Кошайский сельский Дом культуры с.Кошай ул. Ворошилова, 23</w:t>
            </w:r>
          </w:p>
        </w:tc>
        <w:tc>
          <w:tcPr>
            <w:tcW w:w="3686" w:type="dxa"/>
            <w:shd w:val="clear" w:color="auto" w:fill="auto"/>
          </w:tcPr>
          <w:p w14:paraId="536F5C7D" w14:textId="428A9F1F" w:rsidR="00895B32" w:rsidRPr="00895B32" w:rsidRDefault="00EC10D9" w:rsidP="00895B32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EC10D9">
              <w:rPr>
                <w:rFonts w:ascii="Times New Roman" w:hAnsi="Times New Roman"/>
                <w:sz w:val="24"/>
                <w:szCs w:val="24"/>
              </w:rPr>
              <w:t>Королёва Т.В. заведующий филиалом Кошайского СДК</w:t>
            </w:r>
          </w:p>
        </w:tc>
      </w:tr>
      <w:tr w:rsidR="00895B32" w:rsidRPr="001856FC" w14:paraId="46FAEB68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94E615D" w14:textId="77777777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13.08.2025</w:t>
            </w:r>
          </w:p>
          <w:p w14:paraId="2E27175D" w14:textId="7EFA27BD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shd w:val="clear" w:color="auto" w:fill="auto"/>
          </w:tcPr>
          <w:p w14:paraId="2CB81C02" w14:textId="0F0B7E91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«</w:t>
            </w:r>
            <w:r w:rsidRPr="00895B32">
              <w:rPr>
                <w:rFonts w:ascii="Times New Roman" w:hAnsi="Times New Roman"/>
                <w:sz w:val="24"/>
                <w:szCs w:val="24"/>
              </w:rPr>
              <w:t>Я люблю спорт!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2E174EAC" w14:textId="53AFF13B" w:rsidR="00895B32" w:rsidRPr="00895B32" w:rsidRDefault="003606B3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6B3">
              <w:rPr>
                <w:rFonts w:ascii="Times New Roman" w:hAnsi="Times New Roman"/>
                <w:sz w:val="24"/>
                <w:szCs w:val="24"/>
              </w:rPr>
              <w:t>Кошайский сельский Дом культуры с.Кошай ул. Ворошилова, 23</w:t>
            </w:r>
          </w:p>
        </w:tc>
        <w:tc>
          <w:tcPr>
            <w:tcW w:w="3686" w:type="dxa"/>
            <w:shd w:val="clear" w:color="auto" w:fill="auto"/>
          </w:tcPr>
          <w:p w14:paraId="4F31DD12" w14:textId="6C97BF40" w:rsidR="00895B32" w:rsidRPr="00895B32" w:rsidRDefault="00EC10D9" w:rsidP="00895B32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D9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895B32" w:rsidRPr="001856FC" w14:paraId="644869A3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8D1F06A" w14:textId="77777777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15.08.2025</w:t>
            </w:r>
          </w:p>
          <w:p w14:paraId="35B73E96" w14:textId="29011BC7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shd w:val="clear" w:color="auto" w:fill="auto"/>
          </w:tcPr>
          <w:p w14:paraId="51E8C979" w14:textId="2A937224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Акция «Профилактика пищевых отравлений»</w:t>
            </w:r>
          </w:p>
        </w:tc>
        <w:tc>
          <w:tcPr>
            <w:tcW w:w="4111" w:type="dxa"/>
            <w:shd w:val="clear" w:color="auto" w:fill="auto"/>
          </w:tcPr>
          <w:p w14:paraId="6A85FDA6" w14:textId="7E2D9F6A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shd w:val="clear" w:color="auto" w:fill="auto"/>
          </w:tcPr>
          <w:p w14:paraId="3160A937" w14:textId="554C72DB" w:rsidR="00895B32" w:rsidRPr="00895B32" w:rsidRDefault="00EC10D9" w:rsidP="00895B32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D9">
              <w:rPr>
                <w:rFonts w:ascii="Times New Roman" w:hAnsi="Times New Roman"/>
                <w:sz w:val="24"/>
                <w:szCs w:val="24"/>
              </w:rPr>
              <w:t>Королёва Т.В. заведующий филиалом Кошайского СДК</w:t>
            </w:r>
          </w:p>
        </w:tc>
      </w:tr>
      <w:tr w:rsidR="00895B32" w:rsidRPr="001856FC" w14:paraId="05AE310C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C819B01" w14:textId="77777777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20.08.2025</w:t>
            </w:r>
          </w:p>
          <w:p w14:paraId="66FC2FA0" w14:textId="43246F1F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shd w:val="clear" w:color="auto" w:fill="auto"/>
          </w:tcPr>
          <w:p w14:paraId="73BBEAEF" w14:textId="139E796C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«</w:t>
            </w:r>
            <w:r w:rsidRPr="00895B32">
              <w:rPr>
                <w:rFonts w:ascii="Times New Roman" w:hAnsi="Times New Roman"/>
                <w:sz w:val="24"/>
                <w:szCs w:val="24"/>
              </w:rPr>
              <w:t>Рецепты заготовок впрок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0B30BC8D" w14:textId="37499B98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shd w:val="clear" w:color="auto" w:fill="auto"/>
          </w:tcPr>
          <w:p w14:paraId="67BE2C16" w14:textId="32B1A016" w:rsidR="00895B32" w:rsidRPr="00895B32" w:rsidRDefault="00EC10D9" w:rsidP="00895B32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EC10D9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895B32" w:rsidRPr="001856FC" w14:paraId="6DEF81F1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7F17311" w14:textId="77777777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22.08.2025</w:t>
            </w:r>
          </w:p>
          <w:p w14:paraId="49FF8DC7" w14:textId="64D84A03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shd w:val="clear" w:color="auto" w:fill="auto"/>
          </w:tcPr>
          <w:p w14:paraId="6BEED8C2" w14:textId="6746C7CC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«</w:t>
            </w:r>
            <w:r w:rsidRPr="00895B32">
              <w:rPr>
                <w:rFonts w:ascii="Times New Roman" w:hAnsi="Times New Roman"/>
                <w:sz w:val="24"/>
                <w:szCs w:val="24"/>
              </w:rPr>
              <w:t>Флаг моего государства!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44FE745A" w14:textId="1DE2FA40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shd w:val="clear" w:color="auto" w:fill="auto"/>
          </w:tcPr>
          <w:p w14:paraId="70C26D7F" w14:textId="7AF2E381" w:rsidR="00895B32" w:rsidRPr="00895B32" w:rsidRDefault="00EC10D9" w:rsidP="00895B32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C10D9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895B32" w:rsidRPr="001856FC" w14:paraId="64C06BC1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B3E733F" w14:textId="77777777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26.08.2025</w:t>
            </w:r>
          </w:p>
          <w:p w14:paraId="2325E49C" w14:textId="65D81DF0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shd w:val="clear" w:color="auto" w:fill="auto"/>
          </w:tcPr>
          <w:p w14:paraId="7FBFF6C1" w14:textId="0E607216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«</w:t>
            </w:r>
            <w:r w:rsidRPr="00895B32">
              <w:rPr>
                <w:rFonts w:ascii="Times New Roman" w:hAnsi="Times New Roman"/>
                <w:sz w:val="24"/>
                <w:szCs w:val="24"/>
              </w:rPr>
              <w:t>Мои цветочные клумбы!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026A5243" w14:textId="6352FB4C" w:rsidR="00895B32" w:rsidRPr="00895B32" w:rsidRDefault="003606B3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606B3">
              <w:rPr>
                <w:rFonts w:ascii="Times New Roman" w:hAnsi="Times New Roman"/>
                <w:sz w:val="24"/>
                <w:szCs w:val="24"/>
              </w:rPr>
              <w:t>Кошайский сельский Дом культуры с.Кошай ул. Ворошилова, 23</w:t>
            </w:r>
          </w:p>
        </w:tc>
        <w:tc>
          <w:tcPr>
            <w:tcW w:w="3686" w:type="dxa"/>
            <w:shd w:val="clear" w:color="auto" w:fill="auto"/>
          </w:tcPr>
          <w:p w14:paraId="43E28977" w14:textId="21CF2BF5" w:rsidR="00895B32" w:rsidRPr="00895B32" w:rsidRDefault="00EC10D9" w:rsidP="00895B32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C10D9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895B32" w:rsidRPr="001856FC" w14:paraId="063C28B7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82C3CA8" w14:textId="77777777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27.08.2025</w:t>
            </w:r>
          </w:p>
          <w:p w14:paraId="23A277EC" w14:textId="54200200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shd w:val="clear" w:color="auto" w:fill="auto"/>
          </w:tcPr>
          <w:p w14:paraId="2ADF5DF8" w14:textId="2CE85F6E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«</w:t>
            </w:r>
            <w:r w:rsidRPr="00895B32">
              <w:rPr>
                <w:rFonts w:ascii="Times New Roman" w:hAnsi="Times New Roman"/>
                <w:sz w:val="24"/>
                <w:szCs w:val="24"/>
              </w:rPr>
              <w:t>Витамины с грядки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5624C6A3" w14:textId="27A72F89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shd w:val="clear" w:color="auto" w:fill="auto"/>
          </w:tcPr>
          <w:p w14:paraId="5BE5495C" w14:textId="4D59748F" w:rsidR="00895B32" w:rsidRPr="00895B32" w:rsidRDefault="00EC10D9" w:rsidP="00895B32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C10D9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895B32" w:rsidRPr="001856FC" w14:paraId="2771513D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0B39194" w14:textId="77777777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28.08.2025</w:t>
            </w:r>
          </w:p>
          <w:p w14:paraId="48BA7C5F" w14:textId="4B4C26B0" w:rsidR="00895B32" w:rsidRPr="00895B32" w:rsidRDefault="00EC10D9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895B32" w:rsidRPr="00895B32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35421444" w14:textId="23C4569D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«</w:t>
            </w:r>
            <w:r w:rsidRPr="00895B32">
              <w:rPr>
                <w:rFonts w:ascii="Times New Roman" w:hAnsi="Times New Roman"/>
                <w:sz w:val="24"/>
                <w:szCs w:val="24"/>
              </w:rPr>
              <w:t>Доброе дело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431040AE" w14:textId="53D75CC8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shd w:val="clear" w:color="auto" w:fill="auto"/>
          </w:tcPr>
          <w:p w14:paraId="618E3417" w14:textId="0F9C0150" w:rsidR="00895B32" w:rsidRPr="00895B32" w:rsidRDefault="00EC10D9" w:rsidP="00895B32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0D9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895B32" w:rsidRPr="001856FC" w14:paraId="627E284B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BF3CBED" w14:textId="77777777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29.08.2025</w:t>
            </w:r>
          </w:p>
          <w:p w14:paraId="2D45D0D7" w14:textId="72E2FF90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shd w:val="clear" w:color="auto" w:fill="auto"/>
          </w:tcPr>
          <w:p w14:paraId="6A698B64" w14:textId="479C1576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«</w:t>
            </w:r>
            <w:r w:rsidRPr="00895B32">
              <w:rPr>
                <w:rFonts w:ascii="Times New Roman" w:hAnsi="Times New Roman"/>
                <w:sz w:val="24"/>
                <w:szCs w:val="24"/>
              </w:rPr>
              <w:t>Пройди тест на ВИЧ</w:t>
            </w:r>
            <w:r w:rsidR="00F66F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6E155983" w14:textId="080F3F79" w:rsidR="00895B32" w:rsidRPr="00895B32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B32">
              <w:rPr>
                <w:rFonts w:ascii="Times New Roman" w:hAnsi="Times New Roman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shd w:val="clear" w:color="auto" w:fill="auto"/>
          </w:tcPr>
          <w:p w14:paraId="4417DCCB" w14:textId="35B74B3D" w:rsidR="00895B32" w:rsidRPr="00895B32" w:rsidRDefault="00EC10D9" w:rsidP="00895B32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0D9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895B32" w:rsidRPr="001856FC" w14:paraId="36F18EA3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BEB7463" w14:textId="4C02BE20" w:rsidR="00895B32" w:rsidRDefault="00EC10D9" w:rsidP="00D43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8.2025</w:t>
            </w:r>
          </w:p>
          <w:p w14:paraId="21947986" w14:textId="2044C22B" w:rsidR="00EC10D9" w:rsidRPr="001856FC" w:rsidRDefault="00EC10D9" w:rsidP="00D43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shd w:val="clear" w:color="auto" w:fill="auto"/>
          </w:tcPr>
          <w:p w14:paraId="5806C971" w14:textId="08D9BEB8" w:rsidR="00895B32" w:rsidRPr="001856FC" w:rsidRDefault="00EC10D9" w:rsidP="00D436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«Весна на Заречной улице»</w:t>
            </w:r>
            <w:r w:rsidR="00F66F54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о Дню Пенсионера Свердловской области</w:t>
            </w:r>
          </w:p>
        </w:tc>
        <w:tc>
          <w:tcPr>
            <w:tcW w:w="4111" w:type="dxa"/>
            <w:shd w:val="clear" w:color="auto" w:fill="auto"/>
          </w:tcPr>
          <w:p w14:paraId="176AE3FF" w14:textId="069A0671" w:rsidR="00895B32" w:rsidRPr="001856FC" w:rsidRDefault="003606B3" w:rsidP="00D43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6B3"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ельский Дом культуры с.Кошай ул. Ворошилова, 23</w:t>
            </w:r>
          </w:p>
        </w:tc>
        <w:tc>
          <w:tcPr>
            <w:tcW w:w="3686" w:type="dxa"/>
            <w:shd w:val="clear" w:color="auto" w:fill="auto"/>
          </w:tcPr>
          <w:p w14:paraId="7AB96F58" w14:textId="4F2EC900" w:rsidR="00895B32" w:rsidRPr="001856FC" w:rsidRDefault="00EC10D9" w:rsidP="00895B3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C10D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895B32" w:rsidRPr="001856FC" w14:paraId="5617CA5A" w14:textId="77777777" w:rsidTr="00C45202">
        <w:trPr>
          <w:gridAfter w:val="1"/>
          <w:wAfter w:w="7" w:type="dxa"/>
        </w:trPr>
        <w:tc>
          <w:tcPr>
            <w:tcW w:w="15843" w:type="dxa"/>
            <w:gridSpan w:val="4"/>
            <w:shd w:val="clear" w:color="auto" w:fill="A8D08D" w:themeFill="accent6" w:themeFillTint="99"/>
          </w:tcPr>
          <w:p w14:paraId="7BE33290" w14:textId="24765D2E" w:rsidR="00895B32" w:rsidRPr="00653976" w:rsidRDefault="00895B32" w:rsidP="00D4363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9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шайская сельская библиоте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. Кошай</w:t>
            </w:r>
          </w:p>
        </w:tc>
      </w:tr>
      <w:tr w:rsidR="00895B32" w:rsidRPr="001856FC" w14:paraId="0185D432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8B667CC" w14:textId="760552F5" w:rsidR="00895B32" w:rsidRPr="001856FC" w:rsidRDefault="00895B32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01.08.2025 -29.08.2025</w:t>
            </w:r>
          </w:p>
        </w:tc>
        <w:tc>
          <w:tcPr>
            <w:tcW w:w="6237" w:type="dxa"/>
            <w:shd w:val="clear" w:color="auto" w:fill="auto"/>
          </w:tcPr>
          <w:p w14:paraId="48B8BE72" w14:textId="454C7F2F" w:rsidR="00895B32" w:rsidRPr="001856FC" w:rsidRDefault="00895B32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Акция «Приведи друга в библиотеку»</w:t>
            </w:r>
          </w:p>
        </w:tc>
        <w:tc>
          <w:tcPr>
            <w:tcW w:w="4111" w:type="dxa"/>
            <w:shd w:val="clear" w:color="000000" w:fill="FFFFFF"/>
          </w:tcPr>
          <w:p w14:paraId="726F043C" w14:textId="25F8FADC" w:rsidR="00895B32" w:rsidRPr="001856FC" w:rsidRDefault="00895B32" w:rsidP="00D436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Кошайская сельская библиотека</w:t>
            </w:r>
            <w:r>
              <w:t xml:space="preserve"> </w:t>
            </w:r>
            <w:r w:rsidRPr="001E37DD">
              <w:rPr>
                <w:rFonts w:ascii="Times New Roman" w:hAnsi="Times New Roman"/>
                <w:sz w:val="24"/>
                <w:szCs w:val="24"/>
              </w:rPr>
              <w:t>с.Кошай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7DD">
              <w:rPr>
                <w:rFonts w:ascii="Times New Roman" w:hAnsi="Times New Roman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37DD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shd w:val="clear" w:color="auto" w:fill="auto"/>
          </w:tcPr>
          <w:p w14:paraId="2802766C" w14:textId="42CA7342" w:rsidR="00895B32" w:rsidRPr="001856FC" w:rsidRDefault="00895B32" w:rsidP="00895B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Шимова В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шайской СБ</w:t>
            </w:r>
          </w:p>
        </w:tc>
      </w:tr>
      <w:tr w:rsidR="00895B32" w:rsidRPr="001856FC" w14:paraId="23D5A616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3FA1EB2" w14:textId="173FB42A" w:rsidR="00895B32" w:rsidRPr="001856FC" w:rsidRDefault="00895B32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13.08.2025 14:00</w:t>
            </w:r>
          </w:p>
        </w:tc>
        <w:tc>
          <w:tcPr>
            <w:tcW w:w="6237" w:type="dxa"/>
            <w:shd w:val="clear" w:color="auto" w:fill="auto"/>
          </w:tcPr>
          <w:p w14:paraId="1D785068" w14:textId="01EF6702" w:rsidR="00895B32" w:rsidRPr="001856FC" w:rsidRDefault="00895B32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 юного художника «Рисуем лето»</w:t>
            </w:r>
          </w:p>
        </w:tc>
        <w:tc>
          <w:tcPr>
            <w:tcW w:w="4111" w:type="dxa"/>
            <w:shd w:val="clear" w:color="000000" w:fill="FFFFFF"/>
          </w:tcPr>
          <w:p w14:paraId="2BB17309" w14:textId="6A9EF2A7" w:rsidR="00895B32" w:rsidRPr="001856FC" w:rsidRDefault="00895B32" w:rsidP="00D436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Кошайская сельская библиотека</w:t>
            </w:r>
            <w:r>
              <w:t xml:space="preserve"> </w:t>
            </w:r>
            <w:r w:rsidRPr="001E37DD">
              <w:rPr>
                <w:rFonts w:ascii="Times New Roman" w:hAnsi="Times New Roman"/>
                <w:sz w:val="24"/>
                <w:szCs w:val="24"/>
              </w:rPr>
              <w:t>с.Кошай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7DD">
              <w:rPr>
                <w:rFonts w:ascii="Times New Roman" w:hAnsi="Times New Roman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37DD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shd w:val="clear" w:color="auto" w:fill="auto"/>
          </w:tcPr>
          <w:p w14:paraId="5196DE29" w14:textId="641FC30E" w:rsidR="00895B32" w:rsidRPr="001856FC" w:rsidRDefault="00895B32" w:rsidP="00895B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Шимова В.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шайской СБ</w:t>
            </w:r>
          </w:p>
        </w:tc>
      </w:tr>
      <w:tr w:rsidR="00895B32" w:rsidRPr="001856FC" w14:paraId="5A28CB5B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1EEFBD5" w14:textId="77777777" w:rsidR="00895B32" w:rsidRPr="009D7115" w:rsidRDefault="00895B32" w:rsidP="00D43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.08.2025</w:t>
            </w:r>
          </w:p>
          <w:p w14:paraId="2AEECD58" w14:textId="583FFA83" w:rsidR="00895B32" w:rsidRPr="001856FC" w:rsidRDefault="00895B32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</w:tcPr>
          <w:p w14:paraId="2648807D" w14:textId="77E3C15C" w:rsidR="00895B32" w:rsidRPr="001856FC" w:rsidRDefault="00895B32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обзор «Скоро в школу»</w:t>
            </w:r>
          </w:p>
        </w:tc>
        <w:tc>
          <w:tcPr>
            <w:tcW w:w="4111" w:type="dxa"/>
            <w:shd w:val="clear" w:color="000000" w:fill="FFFFFF"/>
          </w:tcPr>
          <w:p w14:paraId="5D289B1A" w14:textId="77777777" w:rsidR="00895B32" w:rsidRDefault="00895B32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Кошайская сельская библиотека</w:t>
            </w:r>
            <w:r>
              <w:t xml:space="preserve"> </w:t>
            </w:r>
            <w:r w:rsidRPr="001E37DD">
              <w:rPr>
                <w:rFonts w:ascii="Times New Roman" w:hAnsi="Times New Roman"/>
                <w:sz w:val="24"/>
                <w:szCs w:val="24"/>
              </w:rPr>
              <w:t>с.Кошай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7DD">
              <w:rPr>
                <w:rFonts w:ascii="Times New Roman" w:hAnsi="Times New Roman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37DD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  <w:p w14:paraId="4675F4E1" w14:textId="77B10563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64041CB" w14:textId="66F8E5AD" w:rsidR="00895B32" w:rsidRPr="001856FC" w:rsidRDefault="00895B32" w:rsidP="00895B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Шимова В.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шайской СБ</w:t>
            </w:r>
          </w:p>
        </w:tc>
      </w:tr>
      <w:tr w:rsidR="00895B32" w:rsidRPr="001856FC" w14:paraId="09C7C51C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793E369" w14:textId="77777777" w:rsidR="00895B32" w:rsidRPr="009D7115" w:rsidRDefault="00895B32" w:rsidP="00D43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22.08.2025</w:t>
            </w:r>
          </w:p>
          <w:p w14:paraId="3A183B5E" w14:textId="7F8820FC" w:rsidR="00895B32" w:rsidRPr="001856FC" w:rsidRDefault="00895B32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6237" w:type="dxa"/>
            <w:shd w:val="clear" w:color="auto" w:fill="auto"/>
          </w:tcPr>
          <w:p w14:paraId="4EAA6162" w14:textId="630BD48F" w:rsidR="00895B32" w:rsidRPr="001856FC" w:rsidRDefault="00895B32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Что я знаю о флаге?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ая Дню</w:t>
            </w:r>
            <w:r w:rsidRPr="009303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флага Российской Федерации</w:t>
            </w:r>
          </w:p>
        </w:tc>
        <w:tc>
          <w:tcPr>
            <w:tcW w:w="4111" w:type="dxa"/>
            <w:shd w:val="clear" w:color="000000" w:fill="FFFFFF"/>
          </w:tcPr>
          <w:p w14:paraId="7966DD71" w14:textId="2D017416" w:rsidR="00895B32" w:rsidRPr="001856FC" w:rsidRDefault="00895B32" w:rsidP="00D436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Кошайская сельская библиотека</w:t>
            </w:r>
            <w:r>
              <w:t xml:space="preserve"> </w:t>
            </w:r>
            <w:r w:rsidRPr="001E37DD">
              <w:rPr>
                <w:rFonts w:ascii="Times New Roman" w:hAnsi="Times New Roman"/>
                <w:sz w:val="24"/>
                <w:szCs w:val="24"/>
              </w:rPr>
              <w:t>с.Кошай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7DD">
              <w:rPr>
                <w:rFonts w:ascii="Times New Roman" w:hAnsi="Times New Roman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37DD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shd w:val="clear" w:color="auto" w:fill="auto"/>
          </w:tcPr>
          <w:p w14:paraId="7A4A2704" w14:textId="6B953F66" w:rsidR="00895B32" w:rsidRPr="001856FC" w:rsidRDefault="00895B32" w:rsidP="00895B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color w:val="000000"/>
                <w:sz w:val="24"/>
                <w:szCs w:val="24"/>
              </w:rPr>
              <w:t>Шимова В.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шайской СБ</w:t>
            </w:r>
          </w:p>
        </w:tc>
      </w:tr>
      <w:tr w:rsidR="00895B32" w:rsidRPr="001856FC" w14:paraId="3A097A97" w14:textId="77777777" w:rsidTr="00F773B5">
        <w:tc>
          <w:tcPr>
            <w:tcW w:w="15850" w:type="dxa"/>
            <w:gridSpan w:val="5"/>
            <w:shd w:val="clear" w:color="auto" w:fill="A8D08D" w:themeFill="accent6" w:themeFillTint="99"/>
            <w:vAlign w:val="center"/>
          </w:tcPr>
          <w:p w14:paraId="1A5E9868" w14:textId="1D86B574" w:rsidR="00895B32" w:rsidRPr="001856FC" w:rsidRDefault="00895B32" w:rsidP="00D4363B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</w:t>
            </w:r>
          </w:p>
        </w:tc>
      </w:tr>
      <w:tr w:rsidR="00895B32" w:rsidRPr="001856FC" w14:paraId="04D979F3" w14:textId="77777777" w:rsidTr="00C45202">
        <w:trPr>
          <w:gridAfter w:val="1"/>
          <w:wAfter w:w="7" w:type="dxa"/>
          <w:trHeight w:val="580"/>
        </w:trPr>
        <w:tc>
          <w:tcPr>
            <w:tcW w:w="1809" w:type="dxa"/>
            <w:shd w:val="clear" w:color="auto" w:fill="auto"/>
          </w:tcPr>
          <w:p w14:paraId="2A4C8847" w14:textId="77777777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01.08.2025</w:t>
            </w:r>
          </w:p>
          <w:p w14:paraId="4F7BF36D" w14:textId="5514D3B9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shd w:val="clear" w:color="auto" w:fill="auto"/>
          </w:tcPr>
          <w:p w14:paraId="61366FD7" w14:textId="4CBDBE44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>Помни! На скутер и мопед до 16 лет- запре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06D83BF" w14:textId="35719CA6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686" w:type="dxa"/>
          </w:tcPr>
          <w:p w14:paraId="0463D470" w14:textId="065AE52A" w:rsidR="00895B32" w:rsidRPr="00EC5C59" w:rsidRDefault="00895B32" w:rsidP="00895B32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sz w:val="24"/>
                <w:szCs w:val="24"/>
              </w:rPr>
              <w:t>Васькина А.С. культорганизатор</w:t>
            </w:r>
            <w:r w:rsidRPr="00185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95B32" w:rsidRPr="001856FC" w14:paraId="5E3BA13C" w14:textId="77777777" w:rsidTr="00C45202">
        <w:trPr>
          <w:gridAfter w:val="1"/>
          <w:wAfter w:w="7" w:type="dxa"/>
          <w:trHeight w:val="580"/>
        </w:trPr>
        <w:tc>
          <w:tcPr>
            <w:tcW w:w="1809" w:type="dxa"/>
            <w:shd w:val="clear" w:color="auto" w:fill="auto"/>
          </w:tcPr>
          <w:p w14:paraId="76E19112" w14:textId="77777777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01.08.2025</w:t>
            </w:r>
          </w:p>
          <w:p w14:paraId="698EFC41" w14:textId="468755B3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shd w:val="clear" w:color="auto" w:fill="auto"/>
          </w:tcPr>
          <w:p w14:paraId="2D70488B" w14:textId="6BE17A5C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>Несерьёзные Олимпийские игры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ая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ю </w:t>
            </w:r>
            <w:r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ика</w:t>
            </w:r>
          </w:p>
        </w:tc>
        <w:tc>
          <w:tcPr>
            <w:tcW w:w="4111" w:type="dxa"/>
          </w:tcPr>
          <w:p w14:paraId="479BCACC" w14:textId="31856210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686" w:type="dxa"/>
          </w:tcPr>
          <w:p w14:paraId="3EBFC6D5" w14:textId="371806A0" w:rsidR="00895B32" w:rsidRPr="00EC5C59" w:rsidRDefault="00895B32" w:rsidP="00895B32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sz w:val="24"/>
                <w:szCs w:val="24"/>
              </w:rPr>
              <w:t>Васькина А.С. культорганизатор</w:t>
            </w:r>
            <w:r w:rsidRPr="00185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95B32" w:rsidRPr="001856FC" w14:paraId="2A3D2651" w14:textId="77777777" w:rsidTr="00C45202">
        <w:trPr>
          <w:gridAfter w:val="1"/>
          <w:wAfter w:w="7" w:type="dxa"/>
          <w:trHeight w:val="580"/>
        </w:trPr>
        <w:tc>
          <w:tcPr>
            <w:tcW w:w="1809" w:type="dxa"/>
            <w:shd w:val="clear" w:color="auto" w:fill="auto"/>
          </w:tcPr>
          <w:p w14:paraId="053CF1F6" w14:textId="77777777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02.08.2025</w:t>
            </w:r>
          </w:p>
          <w:p w14:paraId="122BDC20" w14:textId="0E1B2FC1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shd w:val="clear" w:color="auto" w:fill="auto"/>
          </w:tcPr>
          <w:p w14:paraId="37A86076" w14:textId="442014A8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Распространение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>(буклеты, памят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>Это знать важно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 xml:space="preserve"> по профилактике ВИЧ- инфекции</w:t>
            </w:r>
          </w:p>
        </w:tc>
        <w:tc>
          <w:tcPr>
            <w:tcW w:w="4111" w:type="dxa"/>
          </w:tcPr>
          <w:p w14:paraId="5189687B" w14:textId="2908602A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Центральная, 43</w:t>
            </w:r>
          </w:p>
        </w:tc>
        <w:tc>
          <w:tcPr>
            <w:tcW w:w="3686" w:type="dxa"/>
          </w:tcPr>
          <w:p w14:paraId="1F7A19D1" w14:textId="63B41A7E" w:rsidR="00895B32" w:rsidRPr="00EC5C59" w:rsidRDefault="00895B32" w:rsidP="00895B32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sz w:val="24"/>
                <w:szCs w:val="24"/>
              </w:rPr>
              <w:t>Васькина А.С. культорганизатор</w:t>
            </w:r>
            <w:r w:rsidRPr="00185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95B32" w:rsidRPr="001856FC" w14:paraId="1B0664EC" w14:textId="77777777" w:rsidTr="00C45202">
        <w:trPr>
          <w:gridAfter w:val="1"/>
          <w:wAfter w:w="7" w:type="dxa"/>
          <w:trHeight w:val="580"/>
        </w:trPr>
        <w:tc>
          <w:tcPr>
            <w:tcW w:w="1809" w:type="dxa"/>
            <w:shd w:val="clear" w:color="auto" w:fill="auto"/>
          </w:tcPr>
          <w:p w14:paraId="7801B8BE" w14:textId="77777777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07.08.2025</w:t>
            </w:r>
          </w:p>
          <w:p w14:paraId="1A6F464E" w14:textId="1920A1AA" w:rsidR="00895B32" w:rsidRPr="001E63CB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shd w:val="clear" w:color="000000" w:fill="FFFFFF"/>
          </w:tcPr>
          <w:p w14:paraId="39E8E3A5" w14:textId="52F327FD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 xml:space="preserve">Настольные игры «Медовод, «Мафия», «Шляпа» </w:t>
            </w:r>
            <w:r w:rsidRPr="006E0EC0">
              <w:rPr>
                <w:rFonts w:ascii="Times New Roman" w:hAnsi="Times New Roman"/>
                <w:sz w:val="24"/>
                <w:szCs w:val="24"/>
              </w:rPr>
              <w:t>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EC0">
              <w:rPr>
                <w:rFonts w:ascii="Times New Roman" w:hAnsi="Times New Roman"/>
                <w:sz w:val="24"/>
                <w:szCs w:val="24"/>
              </w:rPr>
              <w:t>и молодёжи</w:t>
            </w:r>
          </w:p>
        </w:tc>
        <w:tc>
          <w:tcPr>
            <w:tcW w:w="4111" w:type="dxa"/>
            <w:shd w:val="clear" w:color="000000" w:fill="FFFFFF"/>
          </w:tcPr>
          <w:p w14:paraId="36720B75" w14:textId="22195ED6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686" w:type="dxa"/>
            <w:shd w:val="clear" w:color="auto" w:fill="auto"/>
          </w:tcPr>
          <w:p w14:paraId="502E4B2A" w14:textId="7F8A3D22" w:rsidR="00895B32" w:rsidRPr="00EC5C59" w:rsidRDefault="00895B32" w:rsidP="00895B32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895B32" w:rsidRPr="001856FC" w14:paraId="02EF6AAA" w14:textId="77777777" w:rsidTr="00C45202">
        <w:trPr>
          <w:gridAfter w:val="1"/>
          <w:wAfter w:w="7" w:type="dxa"/>
          <w:trHeight w:val="580"/>
        </w:trPr>
        <w:tc>
          <w:tcPr>
            <w:tcW w:w="1809" w:type="dxa"/>
            <w:shd w:val="clear" w:color="auto" w:fill="auto"/>
          </w:tcPr>
          <w:p w14:paraId="5E9CC17D" w14:textId="77777777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08.08.2025</w:t>
            </w:r>
          </w:p>
          <w:p w14:paraId="720A2318" w14:textId="3EB7B7A5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shd w:val="clear" w:color="auto" w:fill="auto"/>
          </w:tcPr>
          <w:p w14:paraId="09F136AD" w14:textId="3BC92CA4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>Дым, уносящий здоров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 xml:space="preserve"> о вреде табакокурения</w:t>
            </w:r>
          </w:p>
        </w:tc>
        <w:tc>
          <w:tcPr>
            <w:tcW w:w="4111" w:type="dxa"/>
            <w:shd w:val="clear" w:color="000000" w:fill="FFFFFF"/>
          </w:tcPr>
          <w:p w14:paraId="05CB2E25" w14:textId="28F6CA4D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686" w:type="dxa"/>
            <w:shd w:val="clear" w:color="auto" w:fill="auto"/>
          </w:tcPr>
          <w:p w14:paraId="5EB5E3C2" w14:textId="52B11E91" w:rsidR="00895B32" w:rsidRPr="00EC5C59" w:rsidRDefault="00895B32" w:rsidP="00895B32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sz w:val="24"/>
                <w:szCs w:val="24"/>
              </w:rPr>
              <w:t>Васькина А.С. культорганизатор</w:t>
            </w:r>
            <w:r w:rsidRPr="00185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95B32" w:rsidRPr="001856FC" w14:paraId="5D29AD37" w14:textId="77777777" w:rsidTr="00C45202">
        <w:trPr>
          <w:gridAfter w:val="1"/>
          <w:wAfter w:w="7" w:type="dxa"/>
          <w:trHeight w:val="580"/>
        </w:trPr>
        <w:tc>
          <w:tcPr>
            <w:tcW w:w="1809" w:type="dxa"/>
            <w:shd w:val="clear" w:color="auto" w:fill="auto"/>
          </w:tcPr>
          <w:p w14:paraId="45B05B7D" w14:textId="77777777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09.08.2025</w:t>
            </w:r>
          </w:p>
          <w:p w14:paraId="142C9B60" w14:textId="3345B558" w:rsidR="00895B32" w:rsidRPr="00EC5C59" w:rsidRDefault="002D16C9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95B32" w:rsidRPr="00EC5C5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</w:tcPr>
          <w:p w14:paraId="5349B3F5" w14:textId="1DC546FA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>Дом, в котором мы живё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15F193" w14:textId="3440A569" w:rsidR="00895B32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посвящённая празднованию Дня села</w:t>
            </w:r>
            <w:r w:rsidR="002D16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4CFBCDF" w14:textId="4C78E194" w:rsidR="002D16C9" w:rsidRPr="00F712D9" w:rsidRDefault="00F712D9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r w:rsidR="002D16C9" w:rsidRPr="002D16C9">
              <w:rPr>
                <w:rFonts w:ascii="Times New Roman" w:hAnsi="Times New Roman"/>
                <w:sz w:val="24"/>
                <w:szCs w:val="24"/>
              </w:rPr>
              <w:t xml:space="preserve">астер-класс «Чудесная Пасха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D16C9" w:rsidRPr="002D16C9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008D6373" w14:textId="2F1676A7" w:rsidR="002D16C9" w:rsidRPr="002D16C9" w:rsidRDefault="00F712D9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2D16C9" w:rsidRPr="002D16C9">
              <w:rPr>
                <w:rFonts w:ascii="Times New Roman" w:hAnsi="Times New Roman"/>
                <w:sz w:val="24"/>
                <w:szCs w:val="24"/>
              </w:rPr>
              <w:t>онцертная программа «Шире круг»</w:t>
            </w:r>
          </w:p>
          <w:p w14:paraId="0E515C10" w14:textId="591C00B3" w:rsidR="002D16C9" w:rsidRPr="00EC5C59" w:rsidRDefault="00F712D9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2D16C9" w:rsidRPr="002D16C9">
              <w:rPr>
                <w:rFonts w:ascii="Times New Roman" w:hAnsi="Times New Roman"/>
                <w:sz w:val="24"/>
                <w:szCs w:val="24"/>
              </w:rPr>
              <w:t>раздничная дискотека «Танцуют все» для жителей и гостей села</w:t>
            </w:r>
          </w:p>
        </w:tc>
        <w:tc>
          <w:tcPr>
            <w:tcW w:w="4111" w:type="dxa"/>
            <w:shd w:val="clear" w:color="000000" w:fill="FFFFFF"/>
          </w:tcPr>
          <w:p w14:paraId="62458F67" w14:textId="2A6BF62C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Центральная, 43</w:t>
            </w:r>
          </w:p>
        </w:tc>
        <w:tc>
          <w:tcPr>
            <w:tcW w:w="3686" w:type="dxa"/>
            <w:shd w:val="clear" w:color="auto" w:fill="auto"/>
          </w:tcPr>
          <w:p w14:paraId="7DFFA0D7" w14:textId="77777777" w:rsidR="00895B32" w:rsidRDefault="00895B32" w:rsidP="00895B32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Петрожицкая Т.Л художественный руководитель</w:t>
            </w:r>
            <w:r>
              <w:t xml:space="preserve"> </w:t>
            </w:r>
            <w:r w:rsidRPr="001E63CB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  <w:p w14:paraId="219B4819" w14:textId="73DF06C2" w:rsidR="002D16C9" w:rsidRPr="00EC5C59" w:rsidRDefault="002D16C9" w:rsidP="00895B32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C9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895B32" w:rsidRPr="001856FC" w14:paraId="40F049F9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1C62662" w14:textId="77777777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19.08.2025</w:t>
            </w:r>
          </w:p>
          <w:p w14:paraId="18B2148F" w14:textId="19BB39C6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shd w:val="clear" w:color="auto" w:fill="auto"/>
          </w:tcPr>
          <w:p w14:paraId="02CB6115" w14:textId="24464CCA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>Ядовитый бук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 xml:space="preserve"> о вреде алкоголя</w:t>
            </w:r>
          </w:p>
        </w:tc>
        <w:tc>
          <w:tcPr>
            <w:tcW w:w="4111" w:type="dxa"/>
            <w:shd w:val="clear" w:color="000000" w:fill="FFFFFF"/>
          </w:tcPr>
          <w:p w14:paraId="4F581FC5" w14:textId="166C803B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Центральная, 43</w:t>
            </w:r>
          </w:p>
        </w:tc>
        <w:tc>
          <w:tcPr>
            <w:tcW w:w="3686" w:type="dxa"/>
            <w:shd w:val="clear" w:color="auto" w:fill="auto"/>
          </w:tcPr>
          <w:p w14:paraId="02C7AACE" w14:textId="2B6325AD" w:rsidR="00895B32" w:rsidRPr="00EC5C59" w:rsidRDefault="00895B32" w:rsidP="00895B32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sz w:val="24"/>
                <w:szCs w:val="24"/>
              </w:rPr>
              <w:t>Васькина А.С. культорганизатор</w:t>
            </w:r>
            <w:r w:rsidRPr="00185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95B32" w:rsidRPr="001856FC" w14:paraId="6F0EF506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9ADDA00" w14:textId="77777777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21.08.2025</w:t>
            </w:r>
          </w:p>
          <w:p w14:paraId="4680D1C7" w14:textId="3D90F4D6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shd w:val="clear" w:color="auto" w:fill="auto"/>
          </w:tcPr>
          <w:p w14:paraId="56FC9D7A" w14:textId="4B5BD009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 xml:space="preserve">Настольные игры «Медовод» «Мафия», «Шляпа» </w:t>
            </w:r>
            <w:r>
              <w:t xml:space="preserve"> </w:t>
            </w:r>
            <w:r w:rsidRPr="001A175A">
              <w:rPr>
                <w:rFonts w:ascii="Times New Roman" w:hAnsi="Times New Roman"/>
                <w:sz w:val="24"/>
                <w:szCs w:val="24"/>
              </w:rPr>
              <w:t>для детей и молодёжи</w:t>
            </w:r>
          </w:p>
        </w:tc>
        <w:tc>
          <w:tcPr>
            <w:tcW w:w="4111" w:type="dxa"/>
            <w:shd w:val="clear" w:color="000000" w:fill="FFFFFF"/>
          </w:tcPr>
          <w:p w14:paraId="34323786" w14:textId="5CDE5F68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Центральная, 43</w:t>
            </w:r>
          </w:p>
        </w:tc>
        <w:tc>
          <w:tcPr>
            <w:tcW w:w="3686" w:type="dxa"/>
            <w:shd w:val="clear" w:color="auto" w:fill="auto"/>
          </w:tcPr>
          <w:p w14:paraId="0588E03B" w14:textId="7CF83969" w:rsidR="00895B32" w:rsidRPr="00EC5C59" w:rsidRDefault="00895B32" w:rsidP="00895B32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895B32" w:rsidRPr="001856FC" w14:paraId="48C75517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005113A" w14:textId="77777777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22.08.2025</w:t>
            </w:r>
          </w:p>
          <w:p w14:paraId="03F1DA22" w14:textId="0D72CE64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</w:tcPr>
          <w:p w14:paraId="704A0564" w14:textId="64225E13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>Трикол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Дня Государственного Флага Российской Федерации</w:t>
            </w:r>
          </w:p>
        </w:tc>
        <w:tc>
          <w:tcPr>
            <w:tcW w:w="4111" w:type="dxa"/>
            <w:shd w:val="clear" w:color="000000" w:fill="FFFFFF"/>
          </w:tcPr>
          <w:p w14:paraId="62BDD2A0" w14:textId="267D5A9D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Центральная, 43</w:t>
            </w:r>
          </w:p>
        </w:tc>
        <w:tc>
          <w:tcPr>
            <w:tcW w:w="3686" w:type="dxa"/>
            <w:shd w:val="clear" w:color="auto" w:fill="auto"/>
          </w:tcPr>
          <w:p w14:paraId="2746235C" w14:textId="180F2982" w:rsidR="00895B32" w:rsidRPr="00EC5C59" w:rsidRDefault="00895B32" w:rsidP="00895B32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sz w:val="24"/>
                <w:szCs w:val="24"/>
              </w:rPr>
              <w:t>Васькина А.С. культорганизатор</w:t>
            </w:r>
            <w:r w:rsidRPr="00185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95B32" w:rsidRPr="001856FC" w14:paraId="5CD87E21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20D8F9C" w14:textId="77777777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23.08.2025</w:t>
            </w:r>
          </w:p>
          <w:p w14:paraId="16005807" w14:textId="2D4AFE4F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shd w:val="clear" w:color="auto" w:fill="auto"/>
          </w:tcPr>
          <w:p w14:paraId="4A36C1CA" w14:textId="0BD29F6A" w:rsidR="00895B32" w:rsidRPr="001A175A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5A">
              <w:rPr>
                <w:rFonts w:ascii="Times New Roman" w:hAnsi="Times New Roman"/>
                <w:sz w:val="24"/>
                <w:szCs w:val="24"/>
              </w:rPr>
              <w:t>Мастер-класс «Чудесная Пасха»</w:t>
            </w:r>
          </w:p>
          <w:p w14:paraId="263DB8EB" w14:textId="2A3A6892" w:rsidR="00895B32" w:rsidRPr="001A175A" w:rsidRDefault="00895B32" w:rsidP="00D4363B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175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28EBE7F0" w14:textId="45BFA15A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Центральная, 43</w:t>
            </w:r>
          </w:p>
        </w:tc>
        <w:tc>
          <w:tcPr>
            <w:tcW w:w="3686" w:type="dxa"/>
            <w:shd w:val="clear" w:color="auto" w:fill="auto"/>
          </w:tcPr>
          <w:p w14:paraId="7D2DB07C" w14:textId="22495F9D" w:rsidR="00895B32" w:rsidRPr="00EC5C59" w:rsidRDefault="00895B32" w:rsidP="00895B32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895B32" w:rsidRPr="001856FC" w14:paraId="3D615D3A" w14:textId="77777777" w:rsidTr="00C45202">
        <w:trPr>
          <w:gridAfter w:val="1"/>
          <w:wAfter w:w="7" w:type="dxa"/>
          <w:trHeight w:val="598"/>
        </w:trPr>
        <w:tc>
          <w:tcPr>
            <w:tcW w:w="1809" w:type="dxa"/>
            <w:shd w:val="clear" w:color="auto" w:fill="auto"/>
          </w:tcPr>
          <w:p w14:paraId="5125E89A" w14:textId="77777777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26.08.2025</w:t>
            </w:r>
          </w:p>
          <w:p w14:paraId="54D42083" w14:textId="3659327D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shd w:val="clear" w:color="auto" w:fill="auto"/>
          </w:tcPr>
          <w:p w14:paraId="68F012BC" w14:textId="37EB91B2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>Нарко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C59">
              <w:rPr>
                <w:rFonts w:ascii="Times New Roman" w:hAnsi="Times New Roman"/>
                <w:sz w:val="24"/>
                <w:szCs w:val="24"/>
              </w:rPr>
              <w:t>- это очень оп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t xml:space="preserve"> </w:t>
            </w:r>
            <w:r w:rsidRPr="001A175A">
              <w:rPr>
                <w:rFonts w:ascii="Times New Roman" w:hAnsi="Times New Roman"/>
                <w:sz w:val="24"/>
                <w:szCs w:val="24"/>
              </w:rPr>
              <w:t>о вреде  наркотиков</w:t>
            </w:r>
          </w:p>
        </w:tc>
        <w:tc>
          <w:tcPr>
            <w:tcW w:w="4111" w:type="dxa"/>
            <w:shd w:val="clear" w:color="000000" w:fill="FFFFFF"/>
          </w:tcPr>
          <w:p w14:paraId="5D0BABA2" w14:textId="37F16A24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Центральная, 43</w:t>
            </w:r>
          </w:p>
        </w:tc>
        <w:tc>
          <w:tcPr>
            <w:tcW w:w="3686" w:type="dxa"/>
            <w:shd w:val="clear" w:color="auto" w:fill="auto"/>
          </w:tcPr>
          <w:p w14:paraId="23C450ED" w14:textId="6B3456E7" w:rsidR="00895B32" w:rsidRPr="00EC5C59" w:rsidRDefault="00895B32" w:rsidP="00895B32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sz w:val="24"/>
                <w:szCs w:val="24"/>
              </w:rPr>
              <w:t>Васькина А.С. культорганизатор</w:t>
            </w:r>
            <w:r w:rsidRPr="00185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95B32" w:rsidRPr="001856FC" w14:paraId="7A46623C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5A8E548" w14:textId="77777777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28.08.2025</w:t>
            </w:r>
          </w:p>
          <w:p w14:paraId="1C37D0B2" w14:textId="1012953B" w:rsidR="00895B32" w:rsidRPr="001A175A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shd w:val="clear" w:color="auto" w:fill="auto"/>
          </w:tcPr>
          <w:p w14:paraId="244E0413" w14:textId="3FBEA6D2" w:rsidR="00895B32" w:rsidRPr="001A175A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 xml:space="preserve">Настольные игры «Медовод», «Мафия», «Шляпа» </w:t>
            </w:r>
            <w:r>
              <w:t xml:space="preserve"> </w:t>
            </w:r>
            <w:r w:rsidRPr="001A175A">
              <w:rPr>
                <w:rFonts w:ascii="Times New Roman" w:hAnsi="Times New Roman"/>
                <w:sz w:val="24"/>
                <w:szCs w:val="24"/>
              </w:rPr>
              <w:t>для детей и молодёжи</w:t>
            </w:r>
          </w:p>
        </w:tc>
        <w:tc>
          <w:tcPr>
            <w:tcW w:w="4111" w:type="dxa"/>
            <w:shd w:val="clear" w:color="000000" w:fill="FFFFFF"/>
          </w:tcPr>
          <w:p w14:paraId="5FFF0459" w14:textId="6414E611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Центральная, 43</w:t>
            </w:r>
          </w:p>
        </w:tc>
        <w:tc>
          <w:tcPr>
            <w:tcW w:w="3686" w:type="dxa"/>
            <w:shd w:val="clear" w:color="auto" w:fill="auto"/>
          </w:tcPr>
          <w:p w14:paraId="5556B40E" w14:textId="032008C7" w:rsidR="00895B32" w:rsidRPr="00EC5C59" w:rsidRDefault="00895B32" w:rsidP="00895B32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sz w:val="24"/>
                <w:szCs w:val="24"/>
              </w:rPr>
              <w:t>Васькина А.С. культорганизатор</w:t>
            </w:r>
            <w:r w:rsidRPr="00185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95B32" w:rsidRPr="001856FC" w14:paraId="6B9D9448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F68E73F" w14:textId="77777777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lastRenderedPageBreak/>
              <w:t>28.08.2025</w:t>
            </w:r>
          </w:p>
          <w:p w14:paraId="4C973B85" w14:textId="467C1A60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shd w:val="clear" w:color="auto" w:fill="auto"/>
          </w:tcPr>
          <w:p w14:paraId="60D344CA" w14:textId="220CC173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shd w:val="clear" w:color="000000" w:fill="FFFFFF"/>
          </w:tcPr>
          <w:p w14:paraId="2402F3AB" w14:textId="57F9CCDA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Центральная, 43</w:t>
            </w:r>
          </w:p>
        </w:tc>
        <w:tc>
          <w:tcPr>
            <w:tcW w:w="3686" w:type="dxa"/>
            <w:shd w:val="clear" w:color="auto" w:fill="auto"/>
          </w:tcPr>
          <w:p w14:paraId="204AAB62" w14:textId="519565E3" w:rsidR="00895B32" w:rsidRPr="00EC5C59" w:rsidRDefault="00895B32" w:rsidP="00895B32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895B32" w:rsidRPr="001856FC" w14:paraId="079C391B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EA76F09" w14:textId="77777777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59">
              <w:rPr>
                <w:rFonts w:ascii="Times New Roman" w:hAnsi="Times New Roman"/>
                <w:sz w:val="24"/>
                <w:szCs w:val="24"/>
              </w:rPr>
              <w:t>30.08.2025</w:t>
            </w:r>
          </w:p>
          <w:p w14:paraId="3B4AF615" w14:textId="4C2BC698" w:rsidR="00895B32" w:rsidRPr="00EC5C59" w:rsidRDefault="00E4646D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95B32" w:rsidRPr="00EC5C5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6237" w:type="dxa"/>
            <w:shd w:val="clear" w:color="auto" w:fill="auto"/>
          </w:tcPr>
          <w:p w14:paraId="45CF6722" w14:textId="034ECA43" w:rsidR="00895B32" w:rsidRPr="00EC5C59" w:rsidRDefault="00E4646D" w:rsidP="00D4363B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  <w:r w:rsidRPr="00E4646D">
              <w:rPr>
                <w:rFonts w:ascii="Times New Roman" w:hAnsi="Times New Roman"/>
                <w:sz w:val="24"/>
                <w:szCs w:val="24"/>
              </w:rPr>
              <w:t>«За чашкой чая не скуча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12D9">
              <w:rPr>
                <w:rFonts w:ascii="Times New Roman" w:hAnsi="Times New Roman"/>
                <w:sz w:val="24"/>
                <w:szCs w:val="24"/>
              </w:rPr>
              <w:t>в</w:t>
            </w:r>
            <w:r w:rsidR="00895B32" w:rsidRPr="00EC5C5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рамках проведения Дня пенсионера Свердловской области</w:t>
            </w:r>
          </w:p>
        </w:tc>
        <w:tc>
          <w:tcPr>
            <w:tcW w:w="4111" w:type="dxa"/>
            <w:shd w:val="clear" w:color="000000" w:fill="FFFFFF"/>
          </w:tcPr>
          <w:p w14:paraId="40B46595" w14:textId="72122569" w:rsidR="00895B32" w:rsidRPr="00EC5C59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Центральная, 43</w:t>
            </w:r>
          </w:p>
        </w:tc>
        <w:tc>
          <w:tcPr>
            <w:tcW w:w="3686" w:type="dxa"/>
            <w:shd w:val="clear" w:color="auto" w:fill="auto"/>
          </w:tcPr>
          <w:p w14:paraId="329C3268" w14:textId="77777777" w:rsidR="00895B32" w:rsidRDefault="00895B32" w:rsidP="00895B32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sz w:val="24"/>
                <w:szCs w:val="24"/>
              </w:rPr>
              <w:t>Васькина А.С. культорганизатор</w:t>
            </w:r>
            <w:r w:rsidRPr="00185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  <w:p w14:paraId="63A9E3FC" w14:textId="5F28C46B" w:rsidR="00E4646D" w:rsidRPr="00EC5C59" w:rsidRDefault="00E4646D" w:rsidP="00895B32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6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895B32" w:rsidRPr="001856FC" w14:paraId="6C9F575E" w14:textId="77777777" w:rsidTr="00C45202">
        <w:trPr>
          <w:gridAfter w:val="1"/>
          <w:wAfter w:w="7" w:type="dxa"/>
        </w:trPr>
        <w:tc>
          <w:tcPr>
            <w:tcW w:w="15843" w:type="dxa"/>
            <w:gridSpan w:val="4"/>
            <w:shd w:val="clear" w:color="auto" w:fill="A8D08D" w:themeFill="accent6" w:themeFillTint="99"/>
          </w:tcPr>
          <w:p w14:paraId="25453F6F" w14:textId="1DCA7252" w:rsidR="00895B32" w:rsidRPr="00B611D7" w:rsidRDefault="00895B32" w:rsidP="00D4363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B611D7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асынковская сельская библиотека п. Пасынок</w:t>
            </w:r>
          </w:p>
        </w:tc>
      </w:tr>
      <w:tr w:rsidR="00895B32" w:rsidRPr="001856FC" w14:paraId="6C040105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C635905" w14:textId="26AF4DE2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02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3A5B1206" w14:textId="57E65740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Наш верный друг Свето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ая 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 дню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 светофора</w:t>
            </w:r>
          </w:p>
        </w:tc>
        <w:tc>
          <w:tcPr>
            <w:tcW w:w="4111" w:type="dxa"/>
          </w:tcPr>
          <w:p w14:paraId="52CF4EAA" w14:textId="7A907FFD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7609AB78" w14:textId="46B98F91" w:rsidR="00895B32" w:rsidRPr="001856FC" w:rsidRDefault="00895B32" w:rsidP="00895B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895B32" w:rsidRPr="001856FC" w14:paraId="679840EF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B953D80" w14:textId="275FEFC7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04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4765220E" w14:textId="68E07159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Экскурс в прошло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Секреты обычных вещ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DD842AA" w14:textId="148B02B3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3C82237D" w14:textId="09C3A803" w:rsidR="00895B32" w:rsidRPr="001856FC" w:rsidRDefault="00895B32" w:rsidP="00895B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895B32" w:rsidRPr="001856FC" w14:paraId="7A658562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1E07221" w14:textId="5C5EDE5A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06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7A873A8B" w14:textId="29F18C76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Профилактика сердечно - сосудистых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й»</w:t>
            </w:r>
          </w:p>
        </w:tc>
        <w:tc>
          <w:tcPr>
            <w:tcW w:w="4111" w:type="dxa"/>
          </w:tcPr>
          <w:p w14:paraId="30DDEF8B" w14:textId="33F3552F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4D3B6383" w14:textId="0FEEE22D" w:rsidR="00895B32" w:rsidRPr="001856FC" w:rsidRDefault="00895B32" w:rsidP="00895B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895B32" w:rsidRPr="001856FC" w14:paraId="30F793FA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8EA709D" w14:textId="110C4C19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08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64EF009D" w14:textId="12BBE02C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Выставка плакат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ВИЧ - СПИД -цени жизнь она од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FF76F1C" w14:textId="1917C2D8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126E6A7A" w14:textId="51FA58BB" w:rsidR="00895B32" w:rsidRPr="001856FC" w:rsidRDefault="00895B32" w:rsidP="00895B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895B32" w:rsidRPr="001856FC" w14:paraId="026F6864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071D314" w14:textId="0B699A06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09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69BB81AD" w14:textId="3AAE2245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Спортивная программа «В стране Спротланд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уроченная ко </w:t>
            </w:r>
            <w:r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ю </w:t>
            </w:r>
            <w:r w:rsidRPr="00402B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ика</w:t>
            </w:r>
          </w:p>
        </w:tc>
        <w:tc>
          <w:tcPr>
            <w:tcW w:w="4111" w:type="dxa"/>
          </w:tcPr>
          <w:p w14:paraId="596ABAC3" w14:textId="3F9A98FB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6E8BC0C6" w14:textId="4DB97FA1" w:rsidR="00895B32" w:rsidRPr="001856FC" w:rsidRDefault="00895B32" w:rsidP="00895B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895B32" w:rsidRPr="001856FC" w14:paraId="4577AED1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7C5AAC5" w14:textId="44579580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13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25352BD3" w14:textId="7DD930F1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Уголок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Болезнь век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 нарко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3DEF27B" w14:textId="28EBBE16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1B090E56" w14:textId="4925A594" w:rsidR="00895B32" w:rsidRPr="001856FC" w:rsidRDefault="00895B32" w:rsidP="00895B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895B32" w:rsidRPr="001856FC" w14:paraId="0042F83C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582255E" w14:textId="324D5051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14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3CE03D66" w14:textId="76E810DB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Спас медовый, с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с маковый"</w:t>
            </w:r>
          </w:p>
        </w:tc>
        <w:tc>
          <w:tcPr>
            <w:tcW w:w="4111" w:type="dxa"/>
          </w:tcPr>
          <w:p w14:paraId="01A03904" w14:textId="3FDB8A9C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7AB80273" w14:textId="1672163B" w:rsidR="00895B32" w:rsidRPr="001856FC" w:rsidRDefault="00895B32" w:rsidP="00895B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895B32" w:rsidRPr="001856FC" w14:paraId="2E0D3C16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14473EB" w14:textId="6788E8E5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15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2A1FC34F" w14:textId="33B73213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Краеведческая прогул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Родной посело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 прошлое и настояще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F946560" w14:textId="64614F9F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</w:p>
        </w:tc>
        <w:tc>
          <w:tcPr>
            <w:tcW w:w="3686" w:type="dxa"/>
          </w:tcPr>
          <w:p w14:paraId="1B01C5C8" w14:textId="102E4B34" w:rsidR="00895B32" w:rsidRPr="001856FC" w:rsidRDefault="00895B32" w:rsidP="00895B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A03F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Б п. Пасынок</w:t>
            </w:r>
          </w:p>
        </w:tc>
      </w:tr>
      <w:tr w:rsidR="00895B32" w:rsidRPr="001856FC" w14:paraId="112A1F46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485A2B0" w14:textId="75F3568D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16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45BF36D8" w14:textId="71A7164A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Его величество самовар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ая ко Дню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 самовара</w:t>
            </w:r>
          </w:p>
        </w:tc>
        <w:tc>
          <w:tcPr>
            <w:tcW w:w="4111" w:type="dxa"/>
          </w:tcPr>
          <w:p w14:paraId="53A7CE84" w14:textId="04387582" w:rsidR="00895B32" w:rsidRPr="001856FC" w:rsidRDefault="00895B32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67AA73D2" w14:textId="0EF2850D" w:rsidR="00895B32" w:rsidRPr="001856FC" w:rsidRDefault="00895B32" w:rsidP="00895B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247A28" w:rsidRPr="001856FC" w14:paraId="4B21F803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FED070E" w14:textId="73A52DF6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19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53347D79" w14:textId="0500C18A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Солнечный праздник - яблочный сп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FBE7F8C" w14:textId="090D7F49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6A2FE99C" w14:textId="2B1C93C8" w:rsidR="00247A28" w:rsidRPr="001856FC" w:rsidRDefault="00247A28" w:rsidP="00247A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247A28" w:rsidRPr="001856FC" w14:paraId="1AD6B7E6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5C2972B" w14:textId="35FCE518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2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452E3EE3" w14:textId="70C52ED3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Час символи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Флаг державы - символ славы!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ый Дню</w:t>
            </w:r>
            <w:r w:rsidRPr="00282512">
              <w:rPr>
                <w:rFonts w:ascii="Times New Roman" w:hAnsi="Times New Roman"/>
                <w:sz w:val="24"/>
                <w:szCs w:val="24"/>
              </w:rPr>
              <w:t xml:space="preserve"> Государственного флага Российской Федерации</w:t>
            </w:r>
          </w:p>
        </w:tc>
        <w:tc>
          <w:tcPr>
            <w:tcW w:w="4111" w:type="dxa"/>
          </w:tcPr>
          <w:p w14:paraId="1A2F6475" w14:textId="65D8D72E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272D95C0" w14:textId="4BDEE2AA" w:rsidR="00247A28" w:rsidRPr="001856FC" w:rsidRDefault="00247A28" w:rsidP="00247A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247A28" w:rsidRPr="001856FC" w14:paraId="512AB0C6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1F8E2E2" w14:textId="5238B2AF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2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14:paraId="5424D922" w14:textId="164394D4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Три цвета русской сла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4AACFCF" w14:textId="4AC3DA60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47F3059A" w14:textId="021BCA09" w:rsidR="00247A28" w:rsidRPr="001856FC" w:rsidRDefault="00247A28" w:rsidP="00247A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247A28" w:rsidRPr="001856FC" w14:paraId="6C4149AF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206F3CB" w14:textId="7EC62964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3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0FC396B4" w14:textId="569D6679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Патриотически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Сквозь дым и пламя Курской бит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ённый 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 разгрома советскими войсками немецко-фашистских войск в Курской битве</w:t>
            </w:r>
          </w:p>
        </w:tc>
        <w:tc>
          <w:tcPr>
            <w:tcW w:w="4111" w:type="dxa"/>
          </w:tcPr>
          <w:p w14:paraId="5D7936DA" w14:textId="6F710260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0E3A43A2" w14:textId="723A2CF5" w:rsidR="00247A28" w:rsidRPr="001856FC" w:rsidRDefault="00247A28" w:rsidP="00247A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247A28" w:rsidRPr="001856FC" w14:paraId="7977C613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2A1C057" w14:textId="05FCADD9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3.08.2025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025CAA31" w14:textId="3E7E1E20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Дорогами Курской бит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7F9D273" w14:textId="5D751595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060B458C" w14:textId="695B89E3" w:rsidR="00247A28" w:rsidRPr="001856FC" w:rsidRDefault="00247A28" w:rsidP="00247A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247A28" w:rsidRPr="001856FC" w14:paraId="6C6586D4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AE6D3B9" w14:textId="02AAF89C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lastRenderedPageBreak/>
              <w:t>26.08.2025 1</w:t>
            </w:r>
            <w:r>
              <w:rPr>
                <w:rFonts w:ascii="Times New Roman" w:hAnsi="Times New Roman"/>
                <w:sz w:val="24"/>
                <w:szCs w:val="24"/>
              </w:rPr>
              <w:t>3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64555505" w14:textId="6FA273B2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Я ребенок, я имею пра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8AB817A" w14:textId="6FC9E6F1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</w:tcPr>
          <w:p w14:paraId="2692E4F0" w14:textId="14C935A8" w:rsidR="00247A28" w:rsidRPr="001856FC" w:rsidRDefault="00247A28" w:rsidP="00247A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A03F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Б п. Пасынок</w:t>
            </w:r>
          </w:p>
        </w:tc>
      </w:tr>
      <w:tr w:rsidR="00247A28" w:rsidRPr="001856FC" w14:paraId="4A913DBC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681F34A" w14:textId="1E43474A" w:rsidR="00247A28" w:rsidRPr="009D7115" w:rsidRDefault="00247A28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6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14:paraId="125F0FA3" w14:textId="16129C8E" w:rsidR="00247A28" w:rsidRPr="009D7115" w:rsidRDefault="00247A28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Мастер 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Дымковская красав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3E7AB11" w14:textId="2FADA862" w:rsidR="00247A28" w:rsidRDefault="00247A28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499A969F" w14:textId="78BC739C" w:rsidR="00247A28" w:rsidRPr="001A03F8" w:rsidRDefault="00247A28" w:rsidP="00247A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247A28" w:rsidRPr="001856FC" w14:paraId="4865ED2F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656E9DA" w14:textId="299A7514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6.08.2025. 1</w:t>
            </w:r>
            <w:r>
              <w:rPr>
                <w:rFonts w:ascii="Times New Roman" w:hAnsi="Times New Roman"/>
                <w:sz w:val="24"/>
                <w:szCs w:val="24"/>
              </w:rPr>
              <w:t>4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6F560F35" w14:textId="34A94ED4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Игрушка не простая, игрушка народн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3925B3D" w14:textId="342182C1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30C31E16" w14:textId="048B05D1" w:rsidR="00247A28" w:rsidRPr="001856FC" w:rsidRDefault="00247A28" w:rsidP="00247A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247A28" w:rsidRPr="001856FC" w14:paraId="5B78885E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4304BAB" w14:textId="1569063C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8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3BD3AD1F" w14:textId="0E00309B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Спас «на полотне»</w:t>
            </w:r>
          </w:p>
        </w:tc>
        <w:tc>
          <w:tcPr>
            <w:tcW w:w="4111" w:type="dxa"/>
          </w:tcPr>
          <w:p w14:paraId="42A55B79" w14:textId="04A20713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5CB3094C" w14:textId="0F57E233" w:rsidR="00247A28" w:rsidRPr="001856FC" w:rsidRDefault="00247A28" w:rsidP="00247A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247A28" w:rsidRPr="001856FC" w14:paraId="1261AFA2" w14:textId="77777777" w:rsidTr="00C45202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2701C5F" w14:textId="7D954CED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9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</w:tcPr>
          <w:p w14:paraId="51FD536F" w14:textId="3AAA59EA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Вечер отдыха «Тепло души мы дари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ам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 пенсионеров Свердловской области</w:t>
            </w:r>
          </w:p>
        </w:tc>
        <w:tc>
          <w:tcPr>
            <w:tcW w:w="4111" w:type="dxa"/>
          </w:tcPr>
          <w:p w14:paraId="7E76AAF4" w14:textId="56F61907" w:rsidR="00247A28" w:rsidRPr="001856FC" w:rsidRDefault="00247A28" w:rsidP="00D4363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</w:tcPr>
          <w:p w14:paraId="2989467B" w14:textId="5AFB42B7" w:rsidR="00247A28" w:rsidRPr="001856FC" w:rsidRDefault="00247A28" w:rsidP="00247A2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Якимова Т.Л., библиотекарь Пасынковско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Б</w:t>
            </w:r>
            <w:r w:rsidRPr="00D564B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. Пасынок</w:t>
            </w:r>
          </w:p>
        </w:tc>
      </w:tr>
      <w:tr w:rsidR="00247A28" w:rsidRPr="001856FC" w14:paraId="271DE778" w14:textId="77777777" w:rsidTr="00F773B5">
        <w:trPr>
          <w:trHeight w:val="344"/>
        </w:trPr>
        <w:tc>
          <w:tcPr>
            <w:tcW w:w="15850" w:type="dxa"/>
            <w:gridSpan w:val="5"/>
            <w:shd w:val="clear" w:color="auto" w:fill="A8D08D" w:themeFill="accent6" w:themeFillTint="99"/>
            <w:vAlign w:val="center"/>
          </w:tcPr>
          <w:p w14:paraId="2C71DC51" w14:textId="26A9DB4C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Масловский сельский Дом культуры д. Маслова</w:t>
            </w:r>
          </w:p>
        </w:tc>
      </w:tr>
      <w:tr w:rsidR="00247A28" w:rsidRPr="001856FC" w14:paraId="14C5E114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42703F4E" w14:textId="34E48FE5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01.08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7397D48" w14:textId="0B743E8B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ого стен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Профилактика мошенни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23882D37" w14:textId="684DBF0F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3A3B6CB3" w14:textId="6B1FC1DC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26A00AB0" w14:textId="77777777" w:rsidTr="00C45202">
        <w:trPr>
          <w:gridAfter w:val="1"/>
          <w:wAfter w:w="7" w:type="dxa"/>
          <w:trHeight w:val="540"/>
        </w:trPr>
        <w:tc>
          <w:tcPr>
            <w:tcW w:w="1809" w:type="dxa"/>
          </w:tcPr>
          <w:p w14:paraId="1A125246" w14:textId="712F8F5C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05.08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BEB09E4" w14:textId="3A2AF311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Викторина для детей «Мы законы уважаем»</w:t>
            </w:r>
          </w:p>
        </w:tc>
        <w:tc>
          <w:tcPr>
            <w:tcW w:w="4111" w:type="dxa"/>
            <w:shd w:val="clear" w:color="auto" w:fill="auto"/>
          </w:tcPr>
          <w:p w14:paraId="12E74E17" w14:textId="207985B0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4EAB8F2A" w14:textId="38EAC911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04E4657E" w14:textId="77777777" w:rsidTr="00C45202">
        <w:trPr>
          <w:gridAfter w:val="1"/>
          <w:wAfter w:w="7" w:type="dxa"/>
          <w:trHeight w:val="540"/>
        </w:trPr>
        <w:tc>
          <w:tcPr>
            <w:tcW w:w="1809" w:type="dxa"/>
          </w:tcPr>
          <w:p w14:paraId="2FB6F6C3" w14:textId="19697A42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06.08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9257314" w14:textId="17BD819A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Игровая программа «Мой веселый мяч»</w:t>
            </w:r>
          </w:p>
        </w:tc>
        <w:tc>
          <w:tcPr>
            <w:tcW w:w="4111" w:type="dxa"/>
            <w:shd w:val="clear" w:color="auto" w:fill="auto"/>
          </w:tcPr>
          <w:p w14:paraId="4CBC90BE" w14:textId="384D7613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7909B7FD" w14:textId="3CF8A683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775C476D" w14:textId="77777777" w:rsidTr="00C45202">
        <w:trPr>
          <w:gridAfter w:val="1"/>
          <w:wAfter w:w="7" w:type="dxa"/>
          <w:trHeight w:val="540"/>
        </w:trPr>
        <w:tc>
          <w:tcPr>
            <w:tcW w:w="1809" w:type="dxa"/>
          </w:tcPr>
          <w:p w14:paraId="06D729BB" w14:textId="25CAF6E0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07.08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768A8AE" w14:textId="11AACC0B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День настольных игр «Игры и смех – это для всех»</w:t>
            </w:r>
          </w:p>
        </w:tc>
        <w:tc>
          <w:tcPr>
            <w:tcW w:w="4111" w:type="dxa"/>
            <w:shd w:val="clear" w:color="auto" w:fill="auto"/>
          </w:tcPr>
          <w:p w14:paraId="551BC219" w14:textId="32F39DCD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24F21D57" w14:textId="2A18C6A8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6C0C2AF4" w14:textId="77777777" w:rsidTr="00C45202">
        <w:trPr>
          <w:gridAfter w:val="1"/>
          <w:wAfter w:w="7" w:type="dxa"/>
          <w:trHeight w:val="540"/>
        </w:trPr>
        <w:tc>
          <w:tcPr>
            <w:tcW w:w="1809" w:type="dxa"/>
          </w:tcPr>
          <w:p w14:paraId="3D0F395D" w14:textId="693AFDC7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08.08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C186F31" w14:textId="5F2F5ACD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Игра «Фант-лото»</w:t>
            </w:r>
          </w:p>
        </w:tc>
        <w:tc>
          <w:tcPr>
            <w:tcW w:w="4111" w:type="dxa"/>
            <w:shd w:val="clear" w:color="auto" w:fill="auto"/>
          </w:tcPr>
          <w:p w14:paraId="206E6C71" w14:textId="6E49FA71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4742E306" w14:textId="3B147EBD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637256CB" w14:textId="77777777" w:rsidTr="00C45202">
        <w:trPr>
          <w:gridAfter w:val="1"/>
          <w:wAfter w:w="7" w:type="dxa"/>
          <w:trHeight w:val="540"/>
        </w:trPr>
        <w:tc>
          <w:tcPr>
            <w:tcW w:w="1809" w:type="dxa"/>
          </w:tcPr>
          <w:p w14:paraId="55B44C06" w14:textId="3F0E8132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09.08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0D56C22" w14:textId="6EA4F1FB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Игровая программа «Раз, два, три, четыре, пять – летом некогда скучать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 ко</w:t>
            </w:r>
            <w:r>
              <w:t xml:space="preserve"> </w:t>
            </w:r>
            <w:r w:rsidRPr="00402B9C">
              <w:rPr>
                <w:rFonts w:ascii="Times New Roman" w:hAnsi="Times New Roman"/>
                <w:sz w:val="24"/>
                <w:szCs w:val="24"/>
              </w:rPr>
              <w:t>Всероссийскому Дню физкультурника</w:t>
            </w:r>
          </w:p>
        </w:tc>
        <w:tc>
          <w:tcPr>
            <w:tcW w:w="4111" w:type="dxa"/>
            <w:shd w:val="clear" w:color="auto" w:fill="auto"/>
          </w:tcPr>
          <w:p w14:paraId="16A201B0" w14:textId="2126373A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60276C4B" w14:textId="65DEBA4E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3E1036E3" w14:textId="77777777" w:rsidTr="00C45202">
        <w:trPr>
          <w:gridAfter w:val="1"/>
          <w:wAfter w:w="7" w:type="dxa"/>
          <w:trHeight w:val="540"/>
        </w:trPr>
        <w:tc>
          <w:tcPr>
            <w:tcW w:w="1809" w:type="dxa"/>
          </w:tcPr>
          <w:p w14:paraId="7791822C" w14:textId="6C1E84AC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13.08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243BC095" w14:textId="2D03E897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Действия в чрезвычайных ситуациях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2357CB81" w14:textId="6677E2BA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7A26D041" w14:textId="39A9833F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71969E20" w14:textId="77777777" w:rsidTr="00C45202">
        <w:trPr>
          <w:gridAfter w:val="1"/>
          <w:wAfter w:w="7" w:type="dxa"/>
          <w:trHeight w:val="550"/>
        </w:trPr>
        <w:tc>
          <w:tcPr>
            <w:tcW w:w="1809" w:type="dxa"/>
          </w:tcPr>
          <w:p w14:paraId="4413E433" w14:textId="1F10DA73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15.08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A2654D7" w14:textId="1CBB9EA2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Мы против корруп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3B918D8E" w14:textId="1A607D69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59F04512" w14:textId="239015BB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5B7E25C3" w14:textId="77777777" w:rsidTr="00C45202">
        <w:trPr>
          <w:gridAfter w:val="1"/>
          <w:wAfter w:w="7" w:type="dxa"/>
          <w:trHeight w:val="594"/>
        </w:trPr>
        <w:tc>
          <w:tcPr>
            <w:tcW w:w="1809" w:type="dxa"/>
          </w:tcPr>
          <w:p w14:paraId="7C3907C8" w14:textId="620DA73D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20.08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2EC88A8" w14:textId="64C15CF4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Мастер-класс «Флаг России – гордость наша»</w:t>
            </w:r>
          </w:p>
        </w:tc>
        <w:tc>
          <w:tcPr>
            <w:tcW w:w="4111" w:type="dxa"/>
            <w:shd w:val="clear" w:color="auto" w:fill="auto"/>
          </w:tcPr>
          <w:p w14:paraId="37435865" w14:textId="6520195A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2DA2D97C" w14:textId="3D142B12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18256EE8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7D03D43E" w14:textId="6458E1C7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21.08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6F248BC" w14:textId="6E094E8F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 xml:space="preserve">Оформление стен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Символы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67DD11A9" w14:textId="1C392E48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26FB7788" w14:textId="3C5D0E15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69DD8BE4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7E54E8C3" w14:textId="164DAB89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22.08.2025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A728E02" w14:textId="190869FD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Познавательная программа «Три цвета в небе красками сияют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 Дню</w:t>
            </w:r>
            <w:r w:rsidRPr="0093038C">
              <w:rPr>
                <w:rFonts w:ascii="Times New Roman" w:hAnsi="Times New Roman"/>
                <w:sz w:val="24"/>
                <w:szCs w:val="24"/>
              </w:rPr>
              <w:t xml:space="preserve"> Государственного флага Российской Федерации</w:t>
            </w:r>
          </w:p>
        </w:tc>
        <w:tc>
          <w:tcPr>
            <w:tcW w:w="4111" w:type="dxa"/>
            <w:shd w:val="clear" w:color="auto" w:fill="auto"/>
          </w:tcPr>
          <w:p w14:paraId="37BE9E4C" w14:textId="259A2B89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26CB8C99" w14:textId="62B4FEF9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40D889D3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57169552" w14:textId="54A64EBD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22.08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86B61DA" w14:textId="7C3592D3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Трикол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6A95B3B9" w14:textId="1B31BD59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0C1C9DA5" w14:textId="5E39C8D6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2C3D515F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5BBFBD74" w14:textId="06A94FF5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lastRenderedPageBreak/>
              <w:t>26.08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5D3E6C7" w14:textId="6917EE01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Информационный час «Наш мир без терроризма»</w:t>
            </w:r>
          </w:p>
        </w:tc>
        <w:tc>
          <w:tcPr>
            <w:tcW w:w="4111" w:type="dxa"/>
            <w:shd w:val="clear" w:color="auto" w:fill="auto"/>
          </w:tcPr>
          <w:p w14:paraId="0D493FC1" w14:textId="5655BF46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4E1F9253" w14:textId="22305EF4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07B2D456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3B0E66CE" w14:textId="7FF3881D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26.08.2025 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28ABA9D" w14:textId="66ED24D7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Памятка «Энергосбережение начинается с меня»</w:t>
            </w:r>
          </w:p>
        </w:tc>
        <w:tc>
          <w:tcPr>
            <w:tcW w:w="4111" w:type="dxa"/>
            <w:shd w:val="clear" w:color="000000" w:fill="FFFFFF"/>
          </w:tcPr>
          <w:p w14:paraId="0F25E158" w14:textId="0604CA60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3B42AB4F" w14:textId="3520D15E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кимова Г.А. заведующий Масловским СДК д. Маслова</w:t>
            </w:r>
          </w:p>
        </w:tc>
      </w:tr>
      <w:tr w:rsidR="00247A28" w:rsidRPr="001856FC" w14:paraId="1577C2AD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73DA7921" w14:textId="3F546B44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28.08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F65DF7A" w14:textId="4F793ECE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«Возраст осени прекрасный…» посещение пожилых людей на дому</w:t>
            </w:r>
          </w:p>
        </w:tc>
        <w:tc>
          <w:tcPr>
            <w:tcW w:w="4111" w:type="dxa"/>
            <w:shd w:val="clear" w:color="auto" w:fill="auto"/>
          </w:tcPr>
          <w:p w14:paraId="223B01CC" w14:textId="7105F2C8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4CC0A49C" w14:textId="100B6A36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7440FE47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196C27EF" w14:textId="3BD6929D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30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544AEA0" w14:textId="1C24B6DA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Мероприятие - чаепитие «Как молоды мы были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уроченное ко 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 xml:space="preserve"> пенсионера Свердловской области</w:t>
            </w:r>
          </w:p>
        </w:tc>
        <w:tc>
          <w:tcPr>
            <w:tcW w:w="4111" w:type="dxa"/>
            <w:shd w:val="clear" w:color="auto" w:fill="auto"/>
          </w:tcPr>
          <w:p w14:paraId="16EC0FD0" w14:textId="05E9DD83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79275050" w14:textId="1851AAA0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29A6C3EF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7A5C4D1B" w14:textId="2F7AD579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30.08.2025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20709F5" w14:textId="5591C110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Осторожно, мошенн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2315CD4E" w14:textId="6FE67E5B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1671DFE3" w14:textId="58F20A87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1774BF9B" w14:textId="77777777" w:rsidTr="00C45202">
        <w:trPr>
          <w:gridAfter w:val="1"/>
          <w:wAfter w:w="7" w:type="dxa"/>
        </w:trPr>
        <w:tc>
          <w:tcPr>
            <w:tcW w:w="1809" w:type="dxa"/>
          </w:tcPr>
          <w:p w14:paraId="29DB0D11" w14:textId="6E418839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>30.08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3910AA2" w14:textId="29481061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7BBF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7BBF">
              <w:rPr>
                <w:rFonts w:ascii="Times New Roman" w:hAnsi="Times New Roman"/>
                <w:sz w:val="24"/>
                <w:szCs w:val="24"/>
              </w:rPr>
              <w:t>Как уберечься от мошенни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7E51D14C" w14:textId="7106404F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23D758C2" w14:textId="37F049F2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47A28" w:rsidRPr="001856FC" w14:paraId="682E345F" w14:textId="77777777" w:rsidTr="00F773B5">
        <w:trPr>
          <w:trHeight w:val="103"/>
        </w:trPr>
        <w:tc>
          <w:tcPr>
            <w:tcW w:w="15850" w:type="dxa"/>
            <w:gridSpan w:val="5"/>
            <w:shd w:val="clear" w:color="auto" w:fill="A8D08D" w:themeFill="accent6" w:themeFillTint="99"/>
            <w:vAlign w:val="center"/>
          </w:tcPr>
          <w:p w14:paraId="23B4BFC8" w14:textId="77777777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247A28" w:rsidRPr="001856FC" w14:paraId="22AD2693" w14:textId="77777777" w:rsidTr="00C45202">
        <w:trPr>
          <w:gridAfter w:val="1"/>
          <w:wAfter w:w="7" w:type="dxa"/>
          <w:trHeight w:val="132"/>
        </w:trPr>
        <w:tc>
          <w:tcPr>
            <w:tcW w:w="1809" w:type="dxa"/>
          </w:tcPr>
          <w:p w14:paraId="1A7EE54B" w14:textId="502C488C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01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12F2B77" w14:textId="1C65D578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Из истори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9A33711" w14:textId="089F0E1A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658461E9" w14:textId="043BC7CF" w:rsidR="00247A28" w:rsidRPr="001856FC" w:rsidRDefault="00247A28" w:rsidP="00247A2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Б, д. Маслова</w:t>
            </w:r>
          </w:p>
        </w:tc>
      </w:tr>
      <w:tr w:rsidR="00247A28" w:rsidRPr="001856FC" w14:paraId="2C912F55" w14:textId="77777777" w:rsidTr="00C45202">
        <w:trPr>
          <w:gridAfter w:val="1"/>
          <w:wAfter w:w="7" w:type="dxa"/>
          <w:trHeight w:val="132"/>
        </w:trPr>
        <w:tc>
          <w:tcPr>
            <w:tcW w:w="1809" w:type="dxa"/>
          </w:tcPr>
          <w:p w14:paraId="2E3C1C3B" w14:textId="579413AC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02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313CC0A" w14:textId="4C68F2F8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Выставка-совет «Как сохранить здоровье: советы на каждый день»</w:t>
            </w:r>
          </w:p>
        </w:tc>
        <w:tc>
          <w:tcPr>
            <w:tcW w:w="4111" w:type="dxa"/>
          </w:tcPr>
          <w:p w14:paraId="398775D9" w14:textId="5DE63D47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1CC0D3FC" w14:textId="4127D143" w:rsidR="00247A28" w:rsidRPr="001856FC" w:rsidRDefault="00247A28" w:rsidP="00247A2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Б, д. Маслова</w:t>
            </w:r>
          </w:p>
        </w:tc>
      </w:tr>
      <w:tr w:rsidR="00247A28" w:rsidRPr="001856FC" w14:paraId="4A1C19D4" w14:textId="77777777" w:rsidTr="00C45202">
        <w:trPr>
          <w:gridAfter w:val="1"/>
          <w:wAfter w:w="7" w:type="dxa"/>
          <w:trHeight w:val="132"/>
        </w:trPr>
        <w:tc>
          <w:tcPr>
            <w:tcW w:w="1809" w:type="dxa"/>
          </w:tcPr>
          <w:p w14:paraId="1F913100" w14:textId="78CECE6E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05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2011939F" w14:textId="5F654F64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Именинники меся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D5908F3" w14:textId="2295077B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3BB92DBA" w14:textId="55B29909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Б, д. Маслова</w:t>
            </w:r>
          </w:p>
        </w:tc>
      </w:tr>
      <w:tr w:rsidR="00247A28" w:rsidRPr="001856FC" w14:paraId="37976B59" w14:textId="77777777" w:rsidTr="00C45202">
        <w:trPr>
          <w:gridAfter w:val="1"/>
          <w:wAfter w:w="7" w:type="dxa"/>
          <w:trHeight w:val="132"/>
        </w:trPr>
        <w:tc>
          <w:tcPr>
            <w:tcW w:w="1809" w:type="dxa"/>
          </w:tcPr>
          <w:p w14:paraId="1E9ECC1E" w14:textId="0E2E57E0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09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D095724" w14:textId="0FFFC566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Путешествие на остров Книголюб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A60DB6A" w14:textId="65761887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6336B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26336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70CE5B74" w14:textId="583F51B8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Б, д. Маслова</w:t>
            </w:r>
          </w:p>
        </w:tc>
      </w:tr>
      <w:tr w:rsidR="00247A28" w:rsidRPr="001856FC" w14:paraId="4145FE39" w14:textId="77777777" w:rsidTr="00C45202">
        <w:trPr>
          <w:gridAfter w:val="1"/>
          <w:wAfter w:w="7" w:type="dxa"/>
          <w:trHeight w:val="132"/>
        </w:trPr>
        <w:tc>
          <w:tcPr>
            <w:tcW w:w="1809" w:type="dxa"/>
          </w:tcPr>
          <w:p w14:paraId="061A67A4" w14:textId="1B0A9BDC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12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E06C0F7" w14:textId="010288F1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Будь здоров на сто г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4259B06" w14:textId="2305CFF8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6336B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26336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51B9001B" w14:textId="720B4D1A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Б, д. Маслова</w:t>
            </w:r>
          </w:p>
        </w:tc>
      </w:tr>
      <w:tr w:rsidR="00247A28" w:rsidRPr="001856FC" w14:paraId="31803D96" w14:textId="77777777" w:rsidTr="00C45202">
        <w:trPr>
          <w:gridAfter w:val="1"/>
          <w:wAfter w:w="7" w:type="dxa"/>
          <w:trHeight w:val="132"/>
        </w:trPr>
        <w:tc>
          <w:tcPr>
            <w:tcW w:w="1809" w:type="dxa"/>
          </w:tcPr>
          <w:p w14:paraId="63987E4F" w14:textId="7AA0A124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13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C328EAA" w14:textId="561295BF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Урок безопасности «Главные правила помни друзья»</w:t>
            </w:r>
          </w:p>
        </w:tc>
        <w:tc>
          <w:tcPr>
            <w:tcW w:w="4111" w:type="dxa"/>
          </w:tcPr>
          <w:p w14:paraId="6A97F429" w14:textId="5CEC278F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50A2E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950A2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627EB204" w14:textId="4883921A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Б, д. Маслова</w:t>
            </w:r>
          </w:p>
        </w:tc>
      </w:tr>
      <w:tr w:rsidR="00247A28" w:rsidRPr="001856FC" w14:paraId="3AD1F999" w14:textId="77777777" w:rsidTr="00C45202">
        <w:trPr>
          <w:gridAfter w:val="1"/>
          <w:wAfter w:w="7" w:type="dxa"/>
          <w:trHeight w:val="132"/>
        </w:trPr>
        <w:tc>
          <w:tcPr>
            <w:tcW w:w="1809" w:type="dxa"/>
          </w:tcPr>
          <w:p w14:paraId="646F5A8F" w14:textId="28866F77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16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EF21643" w14:textId="696D1414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Игротека «Базар головоломок» (кроссворды, ребусы, шарады)</w:t>
            </w:r>
          </w:p>
        </w:tc>
        <w:tc>
          <w:tcPr>
            <w:tcW w:w="4111" w:type="dxa"/>
          </w:tcPr>
          <w:p w14:paraId="484CDAE9" w14:textId="78BCAEBE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50A2E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950A2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4776FCED" w14:textId="6DEF180F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Б, д. Маслова</w:t>
            </w:r>
          </w:p>
        </w:tc>
      </w:tr>
      <w:tr w:rsidR="00247A28" w:rsidRPr="001856FC" w14:paraId="3EC70E57" w14:textId="77777777" w:rsidTr="00C45202">
        <w:trPr>
          <w:gridAfter w:val="1"/>
          <w:wAfter w:w="7" w:type="dxa"/>
          <w:trHeight w:val="132"/>
        </w:trPr>
        <w:tc>
          <w:tcPr>
            <w:tcW w:w="1809" w:type="dxa"/>
          </w:tcPr>
          <w:p w14:paraId="42A9556D" w14:textId="63CC53F0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0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53F10BC" w14:textId="2207A41E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Час литературного героя «Здравствуй, друг мой, Чебурашка!»</w:t>
            </w:r>
          </w:p>
        </w:tc>
        <w:tc>
          <w:tcPr>
            <w:tcW w:w="4111" w:type="dxa"/>
          </w:tcPr>
          <w:p w14:paraId="0F71E9D8" w14:textId="0CDF2893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A2E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950A2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2024CC87" w14:textId="6D28B9B1" w:rsidR="00247A28" w:rsidRPr="001856FC" w:rsidRDefault="00247A28" w:rsidP="00247A2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Б, д. Маслова</w:t>
            </w:r>
          </w:p>
        </w:tc>
      </w:tr>
      <w:tr w:rsidR="00247A28" w:rsidRPr="001856FC" w14:paraId="223E6B68" w14:textId="77777777" w:rsidTr="00C45202">
        <w:trPr>
          <w:gridAfter w:val="1"/>
          <w:wAfter w:w="7" w:type="dxa"/>
          <w:trHeight w:val="132"/>
        </w:trPr>
        <w:tc>
          <w:tcPr>
            <w:tcW w:w="1809" w:type="dxa"/>
          </w:tcPr>
          <w:p w14:paraId="565485C6" w14:textId="5CB7B3E3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0.08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039CF09F" w14:textId="1A2FE3AC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Мы за 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6C7C89F" w14:textId="53CFF045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50A2E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950A2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296852D5" w14:textId="22BD37E3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Б, д. Маслова</w:t>
            </w:r>
          </w:p>
        </w:tc>
      </w:tr>
      <w:tr w:rsidR="00247A28" w:rsidRPr="001856FC" w14:paraId="0205C870" w14:textId="77777777" w:rsidTr="00C45202">
        <w:trPr>
          <w:gridAfter w:val="1"/>
          <w:wAfter w:w="7" w:type="dxa"/>
          <w:trHeight w:val="132"/>
        </w:trPr>
        <w:tc>
          <w:tcPr>
            <w:tcW w:w="1809" w:type="dxa"/>
          </w:tcPr>
          <w:p w14:paraId="4A1B01AA" w14:textId="68C62F62" w:rsidR="00247A28" w:rsidRPr="001856FC" w:rsidRDefault="00247A28" w:rsidP="00D43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1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91BB732" w14:textId="7141D504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Творческое занятие «День Российского флага»</w:t>
            </w:r>
          </w:p>
        </w:tc>
        <w:tc>
          <w:tcPr>
            <w:tcW w:w="4111" w:type="dxa"/>
          </w:tcPr>
          <w:p w14:paraId="074FA3E1" w14:textId="46B3B001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0A2E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950A2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154E9062" w14:textId="6C842D74" w:rsidR="00247A28" w:rsidRPr="001856FC" w:rsidRDefault="00247A28" w:rsidP="00247A2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Б, д. Маслова</w:t>
            </w:r>
          </w:p>
        </w:tc>
      </w:tr>
      <w:tr w:rsidR="00247A28" w:rsidRPr="001856FC" w14:paraId="07ABB85B" w14:textId="77777777" w:rsidTr="00C45202">
        <w:trPr>
          <w:gridAfter w:val="1"/>
          <w:wAfter w:w="7" w:type="dxa"/>
          <w:trHeight w:val="132"/>
        </w:trPr>
        <w:tc>
          <w:tcPr>
            <w:tcW w:w="1809" w:type="dxa"/>
          </w:tcPr>
          <w:p w14:paraId="1006E74B" w14:textId="35656BCD" w:rsidR="00247A28" w:rsidRPr="001856FC" w:rsidRDefault="00247A28" w:rsidP="00D43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2.08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3E3DF77" w14:textId="620C1B66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Час информации «Гордо реет флаг России»</w:t>
            </w:r>
          </w:p>
        </w:tc>
        <w:tc>
          <w:tcPr>
            <w:tcW w:w="4111" w:type="dxa"/>
          </w:tcPr>
          <w:p w14:paraId="0800D36B" w14:textId="5917C975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0A2E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950A2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22BB54AA" w14:textId="4F2984C2" w:rsidR="00247A28" w:rsidRPr="001856FC" w:rsidRDefault="00247A28" w:rsidP="00247A2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Б, д. Маслова</w:t>
            </w:r>
          </w:p>
        </w:tc>
      </w:tr>
      <w:tr w:rsidR="00247A28" w:rsidRPr="001856FC" w14:paraId="5BBAA30B" w14:textId="77777777" w:rsidTr="00C45202">
        <w:trPr>
          <w:gridAfter w:val="1"/>
          <w:wAfter w:w="7" w:type="dxa"/>
          <w:trHeight w:val="132"/>
        </w:trPr>
        <w:tc>
          <w:tcPr>
            <w:tcW w:w="1809" w:type="dxa"/>
          </w:tcPr>
          <w:p w14:paraId="1E34CD89" w14:textId="1394D799" w:rsidR="00247A28" w:rsidRPr="001856FC" w:rsidRDefault="00247A28" w:rsidP="00D43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22.08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ABDCFAB" w14:textId="034FF755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Акция «Фл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и мы»</w:t>
            </w:r>
          </w:p>
        </w:tc>
        <w:tc>
          <w:tcPr>
            <w:tcW w:w="4111" w:type="dxa"/>
          </w:tcPr>
          <w:p w14:paraId="0ED4B73B" w14:textId="3EF1CC19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3686" w:type="dxa"/>
            <w:shd w:val="clear" w:color="auto" w:fill="auto"/>
          </w:tcPr>
          <w:p w14:paraId="1185F953" w14:textId="7E03629A" w:rsidR="00247A28" w:rsidRPr="001856FC" w:rsidRDefault="00247A28" w:rsidP="00247A2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Б, д. Маслова</w:t>
            </w:r>
          </w:p>
        </w:tc>
      </w:tr>
      <w:tr w:rsidR="00247A28" w:rsidRPr="001856FC" w14:paraId="3D49B10A" w14:textId="77777777" w:rsidTr="00C45202">
        <w:trPr>
          <w:gridAfter w:val="1"/>
          <w:wAfter w:w="7" w:type="dxa"/>
          <w:trHeight w:val="132"/>
        </w:trPr>
        <w:tc>
          <w:tcPr>
            <w:tcW w:w="1809" w:type="dxa"/>
          </w:tcPr>
          <w:p w14:paraId="383C160E" w14:textId="6FA8F8A6" w:rsidR="00247A28" w:rsidRPr="001856FC" w:rsidRDefault="00247A28" w:rsidP="00D43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lastRenderedPageBreak/>
              <w:t>27.08.2025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426E289" w14:textId="0D76FDE0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Книжная выставка сказ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Давайте книгами дружить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ая 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 народов Среднего Урала</w:t>
            </w:r>
          </w:p>
        </w:tc>
        <w:tc>
          <w:tcPr>
            <w:tcW w:w="4111" w:type="dxa"/>
          </w:tcPr>
          <w:p w14:paraId="12CD9E9A" w14:textId="2519FFE5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754A4518" w14:textId="5E02B22D" w:rsidR="00247A28" w:rsidRPr="001856FC" w:rsidRDefault="00247A28" w:rsidP="00247A2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Б, д. Маслова</w:t>
            </w:r>
          </w:p>
        </w:tc>
      </w:tr>
      <w:tr w:rsidR="00247A28" w:rsidRPr="001856FC" w14:paraId="00A2440B" w14:textId="77777777" w:rsidTr="00C45202">
        <w:trPr>
          <w:gridAfter w:val="1"/>
          <w:wAfter w:w="7" w:type="dxa"/>
          <w:trHeight w:val="132"/>
        </w:trPr>
        <w:tc>
          <w:tcPr>
            <w:tcW w:w="1809" w:type="dxa"/>
          </w:tcPr>
          <w:p w14:paraId="5FB8FE05" w14:textId="0824F927" w:rsidR="00247A28" w:rsidRPr="001856FC" w:rsidRDefault="00247A28" w:rsidP="00D43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>30.08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6F5E952" w14:textId="71E6D79F" w:rsidR="00247A28" w:rsidRPr="001856FC" w:rsidRDefault="00247A28" w:rsidP="00D4363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D7115">
              <w:rPr>
                <w:rFonts w:ascii="Times New Roman" w:hAnsi="Times New Roman"/>
                <w:sz w:val="24"/>
                <w:szCs w:val="24"/>
              </w:rPr>
              <w:t xml:space="preserve">Литературная встреч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Душа годам не подд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риуроченная ко 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9D7115">
              <w:rPr>
                <w:rFonts w:ascii="Times New Roman" w:hAnsi="Times New Roman"/>
                <w:sz w:val="24"/>
                <w:szCs w:val="24"/>
              </w:rPr>
              <w:t xml:space="preserve"> пенсионера Свердловской области</w:t>
            </w:r>
          </w:p>
        </w:tc>
        <w:tc>
          <w:tcPr>
            <w:tcW w:w="4111" w:type="dxa"/>
          </w:tcPr>
          <w:p w14:paraId="3304D105" w14:textId="0D870E5E" w:rsidR="00247A28" w:rsidRPr="001856FC" w:rsidRDefault="00247A28" w:rsidP="00D4363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856FC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5AD38BAD" w14:textId="78327B9C" w:rsidR="00247A28" w:rsidRPr="001856FC" w:rsidRDefault="00247A28" w:rsidP="00247A2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6FC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Б, д. Маслова</w:t>
            </w:r>
          </w:p>
        </w:tc>
      </w:tr>
    </w:tbl>
    <w:p w14:paraId="6BBA4CE9" w14:textId="77777777" w:rsidR="005102BC" w:rsidRPr="001856FC" w:rsidRDefault="001C3372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56FC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5FD9B081" w14:textId="77777777" w:rsidR="001856FC" w:rsidRDefault="001856FC" w:rsidP="00C52C32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5546C4B" w14:textId="62E0A9A9" w:rsidR="00D04134" w:rsidRPr="001856FC" w:rsidRDefault="0006314D" w:rsidP="00C52C32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1856FC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Pr="001856FC" w:rsidRDefault="00D04134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B2CBED" w14:textId="77777777" w:rsidR="005102BC" w:rsidRPr="001856FC" w:rsidRDefault="005102BC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6AD2FA" w14:textId="77777777" w:rsidR="00534A98" w:rsidRPr="001856FC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1856FC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534A98" w:rsidRPr="001856FC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0207F"/>
    <w:rsid w:val="00006342"/>
    <w:rsid w:val="00012A03"/>
    <w:rsid w:val="00013FA4"/>
    <w:rsid w:val="0001503E"/>
    <w:rsid w:val="000160BF"/>
    <w:rsid w:val="00016594"/>
    <w:rsid w:val="00022270"/>
    <w:rsid w:val="00023629"/>
    <w:rsid w:val="0002566E"/>
    <w:rsid w:val="000311A0"/>
    <w:rsid w:val="000322FE"/>
    <w:rsid w:val="00032C59"/>
    <w:rsid w:val="00034924"/>
    <w:rsid w:val="00034C5A"/>
    <w:rsid w:val="000360A9"/>
    <w:rsid w:val="00036959"/>
    <w:rsid w:val="00040972"/>
    <w:rsid w:val="000437CE"/>
    <w:rsid w:val="00043C09"/>
    <w:rsid w:val="00045A6F"/>
    <w:rsid w:val="00051D2B"/>
    <w:rsid w:val="0005322B"/>
    <w:rsid w:val="00054517"/>
    <w:rsid w:val="00056F24"/>
    <w:rsid w:val="00057A7A"/>
    <w:rsid w:val="00061672"/>
    <w:rsid w:val="0006314D"/>
    <w:rsid w:val="00063E3F"/>
    <w:rsid w:val="00065B4F"/>
    <w:rsid w:val="00067280"/>
    <w:rsid w:val="00072C91"/>
    <w:rsid w:val="0007398B"/>
    <w:rsid w:val="00074403"/>
    <w:rsid w:val="00075697"/>
    <w:rsid w:val="0007736F"/>
    <w:rsid w:val="00077E6D"/>
    <w:rsid w:val="00080922"/>
    <w:rsid w:val="00080DC5"/>
    <w:rsid w:val="00081B5C"/>
    <w:rsid w:val="00081BA8"/>
    <w:rsid w:val="00084808"/>
    <w:rsid w:val="00084A72"/>
    <w:rsid w:val="00094670"/>
    <w:rsid w:val="0009625F"/>
    <w:rsid w:val="00097D2A"/>
    <w:rsid w:val="000A160C"/>
    <w:rsid w:val="000A4BE8"/>
    <w:rsid w:val="000A7B8E"/>
    <w:rsid w:val="000B18AE"/>
    <w:rsid w:val="000B1D63"/>
    <w:rsid w:val="000B2D0B"/>
    <w:rsid w:val="000B44BD"/>
    <w:rsid w:val="000B6745"/>
    <w:rsid w:val="000C0EEA"/>
    <w:rsid w:val="000C2386"/>
    <w:rsid w:val="000C2F13"/>
    <w:rsid w:val="000C48FE"/>
    <w:rsid w:val="000C4A76"/>
    <w:rsid w:val="000C772C"/>
    <w:rsid w:val="000D0447"/>
    <w:rsid w:val="000D17BD"/>
    <w:rsid w:val="000D2BEB"/>
    <w:rsid w:val="000E0486"/>
    <w:rsid w:val="000E7340"/>
    <w:rsid w:val="000F0FD0"/>
    <w:rsid w:val="000F21F6"/>
    <w:rsid w:val="000F2459"/>
    <w:rsid w:val="000F2E09"/>
    <w:rsid w:val="000F5445"/>
    <w:rsid w:val="000F64A3"/>
    <w:rsid w:val="000F6C5C"/>
    <w:rsid w:val="0010012B"/>
    <w:rsid w:val="00102062"/>
    <w:rsid w:val="00102960"/>
    <w:rsid w:val="001041C0"/>
    <w:rsid w:val="0010481B"/>
    <w:rsid w:val="001119AA"/>
    <w:rsid w:val="00112F38"/>
    <w:rsid w:val="0011530F"/>
    <w:rsid w:val="00115D44"/>
    <w:rsid w:val="001176A2"/>
    <w:rsid w:val="00117B8A"/>
    <w:rsid w:val="00117FB8"/>
    <w:rsid w:val="00121628"/>
    <w:rsid w:val="0012177E"/>
    <w:rsid w:val="00122349"/>
    <w:rsid w:val="00127300"/>
    <w:rsid w:val="0013465B"/>
    <w:rsid w:val="00135C06"/>
    <w:rsid w:val="00136854"/>
    <w:rsid w:val="00142C11"/>
    <w:rsid w:val="00142C59"/>
    <w:rsid w:val="00145CB1"/>
    <w:rsid w:val="001475A8"/>
    <w:rsid w:val="0015151A"/>
    <w:rsid w:val="00152289"/>
    <w:rsid w:val="0015422B"/>
    <w:rsid w:val="00155A4C"/>
    <w:rsid w:val="00160144"/>
    <w:rsid w:val="001602CE"/>
    <w:rsid w:val="0017102C"/>
    <w:rsid w:val="00172273"/>
    <w:rsid w:val="00175CE6"/>
    <w:rsid w:val="00175E39"/>
    <w:rsid w:val="00182AFD"/>
    <w:rsid w:val="00182E99"/>
    <w:rsid w:val="001856FC"/>
    <w:rsid w:val="00186584"/>
    <w:rsid w:val="00186E82"/>
    <w:rsid w:val="00190C8A"/>
    <w:rsid w:val="00191F83"/>
    <w:rsid w:val="001A0162"/>
    <w:rsid w:val="001A03F8"/>
    <w:rsid w:val="001A132E"/>
    <w:rsid w:val="001A175A"/>
    <w:rsid w:val="001A367A"/>
    <w:rsid w:val="001B11B6"/>
    <w:rsid w:val="001B1D2D"/>
    <w:rsid w:val="001B1EDB"/>
    <w:rsid w:val="001B475E"/>
    <w:rsid w:val="001B5785"/>
    <w:rsid w:val="001C1095"/>
    <w:rsid w:val="001C28F5"/>
    <w:rsid w:val="001C2C87"/>
    <w:rsid w:val="001C3372"/>
    <w:rsid w:val="001C3B9C"/>
    <w:rsid w:val="001C78FF"/>
    <w:rsid w:val="001D2286"/>
    <w:rsid w:val="001D4520"/>
    <w:rsid w:val="001D4935"/>
    <w:rsid w:val="001D4A26"/>
    <w:rsid w:val="001D5C7C"/>
    <w:rsid w:val="001E0793"/>
    <w:rsid w:val="001E09E7"/>
    <w:rsid w:val="001E178E"/>
    <w:rsid w:val="001E1E41"/>
    <w:rsid w:val="001E23C5"/>
    <w:rsid w:val="001E2B5D"/>
    <w:rsid w:val="001E4A48"/>
    <w:rsid w:val="001E63CB"/>
    <w:rsid w:val="001F1D48"/>
    <w:rsid w:val="001F324B"/>
    <w:rsid w:val="001F443D"/>
    <w:rsid w:val="001F6487"/>
    <w:rsid w:val="0020157E"/>
    <w:rsid w:val="00201BB2"/>
    <w:rsid w:val="00211C3B"/>
    <w:rsid w:val="0021384F"/>
    <w:rsid w:val="00214731"/>
    <w:rsid w:val="0021623E"/>
    <w:rsid w:val="00216375"/>
    <w:rsid w:val="00217A1B"/>
    <w:rsid w:val="00217CEE"/>
    <w:rsid w:val="00221567"/>
    <w:rsid w:val="00224485"/>
    <w:rsid w:val="00226E3A"/>
    <w:rsid w:val="0023003F"/>
    <w:rsid w:val="00230EB5"/>
    <w:rsid w:val="00231CA1"/>
    <w:rsid w:val="00232577"/>
    <w:rsid w:val="00234CFC"/>
    <w:rsid w:val="00234E99"/>
    <w:rsid w:val="00237E10"/>
    <w:rsid w:val="002415ED"/>
    <w:rsid w:val="00241EB5"/>
    <w:rsid w:val="002434DE"/>
    <w:rsid w:val="00244489"/>
    <w:rsid w:val="00245178"/>
    <w:rsid w:val="00247A28"/>
    <w:rsid w:val="002505CA"/>
    <w:rsid w:val="00251DE2"/>
    <w:rsid w:val="00252171"/>
    <w:rsid w:val="00253668"/>
    <w:rsid w:val="0025440A"/>
    <w:rsid w:val="002554C8"/>
    <w:rsid w:val="00257934"/>
    <w:rsid w:val="00257A92"/>
    <w:rsid w:val="0026087C"/>
    <w:rsid w:val="00261D0C"/>
    <w:rsid w:val="00264C67"/>
    <w:rsid w:val="00266C30"/>
    <w:rsid w:val="00267680"/>
    <w:rsid w:val="00267B04"/>
    <w:rsid w:val="00267D3E"/>
    <w:rsid w:val="00271159"/>
    <w:rsid w:val="00271E50"/>
    <w:rsid w:val="00271F57"/>
    <w:rsid w:val="00273131"/>
    <w:rsid w:val="00273499"/>
    <w:rsid w:val="00275686"/>
    <w:rsid w:val="002762AF"/>
    <w:rsid w:val="00281D4B"/>
    <w:rsid w:val="00282512"/>
    <w:rsid w:val="0028291D"/>
    <w:rsid w:val="00285CC7"/>
    <w:rsid w:val="00290A41"/>
    <w:rsid w:val="00290A77"/>
    <w:rsid w:val="00290F00"/>
    <w:rsid w:val="00292310"/>
    <w:rsid w:val="00292312"/>
    <w:rsid w:val="0029289D"/>
    <w:rsid w:val="00293532"/>
    <w:rsid w:val="00294D91"/>
    <w:rsid w:val="0029567A"/>
    <w:rsid w:val="002A2141"/>
    <w:rsid w:val="002A21FD"/>
    <w:rsid w:val="002A2B9F"/>
    <w:rsid w:val="002A3BFC"/>
    <w:rsid w:val="002B1804"/>
    <w:rsid w:val="002C0E19"/>
    <w:rsid w:val="002C1D7F"/>
    <w:rsid w:val="002C21B1"/>
    <w:rsid w:val="002C2311"/>
    <w:rsid w:val="002C3350"/>
    <w:rsid w:val="002C5A06"/>
    <w:rsid w:val="002D16C9"/>
    <w:rsid w:val="002E0CD8"/>
    <w:rsid w:val="002E128F"/>
    <w:rsid w:val="002E2A67"/>
    <w:rsid w:val="002E615C"/>
    <w:rsid w:val="002E6825"/>
    <w:rsid w:val="002F0BEF"/>
    <w:rsid w:val="002F382D"/>
    <w:rsid w:val="002F520F"/>
    <w:rsid w:val="002F573E"/>
    <w:rsid w:val="003005EB"/>
    <w:rsid w:val="0030217B"/>
    <w:rsid w:val="00302C29"/>
    <w:rsid w:val="00303E38"/>
    <w:rsid w:val="00304465"/>
    <w:rsid w:val="003054AF"/>
    <w:rsid w:val="00307E96"/>
    <w:rsid w:val="00311C40"/>
    <w:rsid w:val="00321A50"/>
    <w:rsid w:val="00322998"/>
    <w:rsid w:val="003230D8"/>
    <w:rsid w:val="00323F16"/>
    <w:rsid w:val="00327380"/>
    <w:rsid w:val="00334FD0"/>
    <w:rsid w:val="0033656C"/>
    <w:rsid w:val="00340C4B"/>
    <w:rsid w:val="00340F62"/>
    <w:rsid w:val="0034111E"/>
    <w:rsid w:val="003412D6"/>
    <w:rsid w:val="00341DF7"/>
    <w:rsid w:val="003437BC"/>
    <w:rsid w:val="0034408B"/>
    <w:rsid w:val="003473C2"/>
    <w:rsid w:val="00350828"/>
    <w:rsid w:val="00352756"/>
    <w:rsid w:val="0035308E"/>
    <w:rsid w:val="00354130"/>
    <w:rsid w:val="0035692E"/>
    <w:rsid w:val="003606B3"/>
    <w:rsid w:val="003612C1"/>
    <w:rsid w:val="00361548"/>
    <w:rsid w:val="0036421C"/>
    <w:rsid w:val="003646AE"/>
    <w:rsid w:val="00365E6F"/>
    <w:rsid w:val="00372F52"/>
    <w:rsid w:val="003734BD"/>
    <w:rsid w:val="003746B4"/>
    <w:rsid w:val="00375FFD"/>
    <w:rsid w:val="003773F8"/>
    <w:rsid w:val="00380394"/>
    <w:rsid w:val="00383E67"/>
    <w:rsid w:val="00384DB1"/>
    <w:rsid w:val="003864DA"/>
    <w:rsid w:val="00396476"/>
    <w:rsid w:val="003972E8"/>
    <w:rsid w:val="003974D4"/>
    <w:rsid w:val="003A31C7"/>
    <w:rsid w:val="003A3815"/>
    <w:rsid w:val="003A3BE2"/>
    <w:rsid w:val="003A55D8"/>
    <w:rsid w:val="003B0680"/>
    <w:rsid w:val="003B33FF"/>
    <w:rsid w:val="003B58EF"/>
    <w:rsid w:val="003C00DD"/>
    <w:rsid w:val="003C0733"/>
    <w:rsid w:val="003C0B1F"/>
    <w:rsid w:val="003C11FB"/>
    <w:rsid w:val="003C350C"/>
    <w:rsid w:val="003C3BB5"/>
    <w:rsid w:val="003C6CBC"/>
    <w:rsid w:val="003C6DFD"/>
    <w:rsid w:val="003C7B4C"/>
    <w:rsid w:val="003D1ACC"/>
    <w:rsid w:val="003D4FF1"/>
    <w:rsid w:val="003D5E22"/>
    <w:rsid w:val="003D6B18"/>
    <w:rsid w:val="003E2A10"/>
    <w:rsid w:val="003E2A9A"/>
    <w:rsid w:val="003E48CD"/>
    <w:rsid w:val="003F02AF"/>
    <w:rsid w:val="003F1C06"/>
    <w:rsid w:val="003F20F2"/>
    <w:rsid w:val="003F2F8B"/>
    <w:rsid w:val="003F7A4D"/>
    <w:rsid w:val="004002D2"/>
    <w:rsid w:val="00402B9C"/>
    <w:rsid w:val="00405E56"/>
    <w:rsid w:val="00405FF7"/>
    <w:rsid w:val="004065E9"/>
    <w:rsid w:val="0040711C"/>
    <w:rsid w:val="004079D1"/>
    <w:rsid w:val="00417105"/>
    <w:rsid w:val="00417277"/>
    <w:rsid w:val="00417E61"/>
    <w:rsid w:val="00421D38"/>
    <w:rsid w:val="00422722"/>
    <w:rsid w:val="0042371D"/>
    <w:rsid w:val="004257E8"/>
    <w:rsid w:val="00425A37"/>
    <w:rsid w:val="004327E8"/>
    <w:rsid w:val="004359F8"/>
    <w:rsid w:val="00436DBF"/>
    <w:rsid w:val="0043744C"/>
    <w:rsid w:val="00437F8C"/>
    <w:rsid w:val="00441203"/>
    <w:rsid w:val="00441A72"/>
    <w:rsid w:val="004427D6"/>
    <w:rsid w:val="00443795"/>
    <w:rsid w:val="0044448D"/>
    <w:rsid w:val="00446BA5"/>
    <w:rsid w:val="00452763"/>
    <w:rsid w:val="00452CEB"/>
    <w:rsid w:val="00454D4E"/>
    <w:rsid w:val="004550B4"/>
    <w:rsid w:val="004552E6"/>
    <w:rsid w:val="004604FF"/>
    <w:rsid w:val="004618E3"/>
    <w:rsid w:val="004635EA"/>
    <w:rsid w:val="00464660"/>
    <w:rsid w:val="00467301"/>
    <w:rsid w:val="004818A4"/>
    <w:rsid w:val="00481C0E"/>
    <w:rsid w:val="004835B2"/>
    <w:rsid w:val="00486C3E"/>
    <w:rsid w:val="00490426"/>
    <w:rsid w:val="00490589"/>
    <w:rsid w:val="00493CA3"/>
    <w:rsid w:val="004962F5"/>
    <w:rsid w:val="00497216"/>
    <w:rsid w:val="004A7838"/>
    <w:rsid w:val="004B6891"/>
    <w:rsid w:val="004B71A8"/>
    <w:rsid w:val="004C07E0"/>
    <w:rsid w:val="004C1464"/>
    <w:rsid w:val="004C1980"/>
    <w:rsid w:val="004C2211"/>
    <w:rsid w:val="004C2A8E"/>
    <w:rsid w:val="004C7D7D"/>
    <w:rsid w:val="004D1B96"/>
    <w:rsid w:val="004D2190"/>
    <w:rsid w:val="004D2473"/>
    <w:rsid w:val="004D25D5"/>
    <w:rsid w:val="004E0201"/>
    <w:rsid w:val="004E34C5"/>
    <w:rsid w:val="004E57F5"/>
    <w:rsid w:val="004F5AC3"/>
    <w:rsid w:val="004F6A36"/>
    <w:rsid w:val="004F7976"/>
    <w:rsid w:val="00500F5A"/>
    <w:rsid w:val="00502970"/>
    <w:rsid w:val="00504997"/>
    <w:rsid w:val="0050542D"/>
    <w:rsid w:val="005065C7"/>
    <w:rsid w:val="00507712"/>
    <w:rsid w:val="005101DB"/>
    <w:rsid w:val="005102BC"/>
    <w:rsid w:val="005103C2"/>
    <w:rsid w:val="00510C26"/>
    <w:rsid w:val="00510FE4"/>
    <w:rsid w:val="0051222C"/>
    <w:rsid w:val="00512CD1"/>
    <w:rsid w:val="0052233F"/>
    <w:rsid w:val="00524DD5"/>
    <w:rsid w:val="0052758B"/>
    <w:rsid w:val="00527FFC"/>
    <w:rsid w:val="005321F2"/>
    <w:rsid w:val="00534A98"/>
    <w:rsid w:val="00536FBF"/>
    <w:rsid w:val="00537ED6"/>
    <w:rsid w:val="00540A64"/>
    <w:rsid w:val="00542E08"/>
    <w:rsid w:val="0054673B"/>
    <w:rsid w:val="00554338"/>
    <w:rsid w:val="00556FFF"/>
    <w:rsid w:val="0055733C"/>
    <w:rsid w:val="0055744C"/>
    <w:rsid w:val="00562A6B"/>
    <w:rsid w:val="00567032"/>
    <w:rsid w:val="00571504"/>
    <w:rsid w:val="00572EE4"/>
    <w:rsid w:val="0057578D"/>
    <w:rsid w:val="0058201C"/>
    <w:rsid w:val="00582315"/>
    <w:rsid w:val="00584763"/>
    <w:rsid w:val="005847FC"/>
    <w:rsid w:val="005848FF"/>
    <w:rsid w:val="00596175"/>
    <w:rsid w:val="00596B05"/>
    <w:rsid w:val="005A04F2"/>
    <w:rsid w:val="005A21B1"/>
    <w:rsid w:val="005A47EE"/>
    <w:rsid w:val="005A6251"/>
    <w:rsid w:val="005A6FB2"/>
    <w:rsid w:val="005B0444"/>
    <w:rsid w:val="005B0CD5"/>
    <w:rsid w:val="005B1695"/>
    <w:rsid w:val="005B335E"/>
    <w:rsid w:val="005B386F"/>
    <w:rsid w:val="005B515B"/>
    <w:rsid w:val="005B5AEF"/>
    <w:rsid w:val="005B701F"/>
    <w:rsid w:val="005C36EB"/>
    <w:rsid w:val="005C569B"/>
    <w:rsid w:val="005C573A"/>
    <w:rsid w:val="005C639C"/>
    <w:rsid w:val="005D0746"/>
    <w:rsid w:val="005D2923"/>
    <w:rsid w:val="005D4498"/>
    <w:rsid w:val="005D4A98"/>
    <w:rsid w:val="005E2248"/>
    <w:rsid w:val="005E672B"/>
    <w:rsid w:val="005E67D5"/>
    <w:rsid w:val="005E6D3E"/>
    <w:rsid w:val="005F08E9"/>
    <w:rsid w:val="005F0DEC"/>
    <w:rsid w:val="005F4D06"/>
    <w:rsid w:val="005F7CD8"/>
    <w:rsid w:val="0060076E"/>
    <w:rsid w:val="006020E4"/>
    <w:rsid w:val="0060291B"/>
    <w:rsid w:val="0060476D"/>
    <w:rsid w:val="00607E01"/>
    <w:rsid w:val="00611106"/>
    <w:rsid w:val="00611B46"/>
    <w:rsid w:val="006135D4"/>
    <w:rsid w:val="00613D3B"/>
    <w:rsid w:val="00616951"/>
    <w:rsid w:val="00622090"/>
    <w:rsid w:val="006237B7"/>
    <w:rsid w:val="00623E2B"/>
    <w:rsid w:val="00624DF8"/>
    <w:rsid w:val="0062598F"/>
    <w:rsid w:val="0062676C"/>
    <w:rsid w:val="00631815"/>
    <w:rsid w:val="00633533"/>
    <w:rsid w:val="006344A6"/>
    <w:rsid w:val="006357A7"/>
    <w:rsid w:val="0063588B"/>
    <w:rsid w:val="00642183"/>
    <w:rsid w:val="00643B82"/>
    <w:rsid w:val="00645243"/>
    <w:rsid w:val="00645F0D"/>
    <w:rsid w:val="0064677F"/>
    <w:rsid w:val="00650160"/>
    <w:rsid w:val="00650602"/>
    <w:rsid w:val="00652B48"/>
    <w:rsid w:val="00653976"/>
    <w:rsid w:val="006549AF"/>
    <w:rsid w:val="00660AFA"/>
    <w:rsid w:val="00661058"/>
    <w:rsid w:val="00662102"/>
    <w:rsid w:val="00664B3D"/>
    <w:rsid w:val="00665DC0"/>
    <w:rsid w:val="006663A5"/>
    <w:rsid w:val="0066731D"/>
    <w:rsid w:val="00674124"/>
    <w:rsid w:val="00675F7D"/>
    <w:rsid w:val="00676936"/>
    <w:rsid w:val="00677F01"/>
    <w:rsid w:val="006801FA"/>
    <w:rsid w:val="00680204"/>
    <w:rsid w:val="00681753"/>
    <w:rsid w:val="00683CC3"/>
    <w:rsid w:val="00684112"/>
    <w:rsid w:val="00686158"/>
    <w:rsid w:val="00686C30"/>
    <w:rsid w:val="006901B7"/>
    <w:rsid w:val="0069225E"/>
    <w:rsid w:val="00693249"/>
    <w:rsid w:val="00697D79"/>
    <w:rsid w:val="006A0115"/>
    <w:rsid w:val="006A2825"/>
    <w:rsid w:val="006A454E"/>
    <w:rsid w:val="006A537C"/>
    <w:rsid w:val="006A6C5C"/>
    <w:rsid w:val="006B1C37"/>
    <w:rsid w:val="006B3308"/>
    <w:rsid w:val="006B4A68"/>
    <w:rsid w:val="006B5578"/>
    <w:rsid w:val="006B5937"/>
    <w:rsid w:val="006B5DF4"/>
    <w:rsid w:val="006B6D37"/>
    <w:rsid w:val="006B718A"/>
    <w:rsid w:val="006C0D57"/>
    <w:rsid w:val="006C1277"/>
    <w:rsid w:val="006C13BA"/>
    <w:rsid w:val="006C4474"/>
    <w:rsid w:val="006C5006"/>
    <w:rsid w:val="006C5507"/>
    <w:rsid w:val="006C6D47"/>
    <w:rsid w:val="006C7DA9"/>
    <w:rsid w:val="006D359A"/>
    <w:rsid w:val="006E0EC0"/>
    <w:rsid w:val="006E1295"/>
    <w:rsid w:val="006F2B5A"/>
    <w:rsid w:val="006F34A8"/>
    <w:rsid w:val="006F454E"/>
    <w:rsid w:val="006F4BE8"/>
    <w:rsid w:val="006F6F6E"/>
    <w:rsid w:val="006F79F6"/>
    <w:rsid w:val="0070065C"/>
    <w:rsid w:val="007036C2"/>
    <w:rsid w:val="007039C7"/>
    <w:rsid w:val="0070487E"/>
    <w:rsid w:val="00704909"/>
    <w:rsid w:val="00706B40"/>
    <w:rsid w:val="007072E3"/>
    <w:rsid w:val="00721D18"/>
    <w:rsid w:val="007244CF"/>
    <w:rsid w:val="00724D18"/>
    <w:rsid w:val="0072638F"/>
    <w:rsid w:val="007266DF"/>
    <w:rsid w:val="007274D7"/>
    <w:rsid w:val="007336C7"/>
    <w:rsid w:val="00735CA6"/>
    <w:rsid w:val="00736EBC"/>
    <w:rsid w:val="00740A86"/>
    <w:rsid w:val="00741519"/>
    <w:rsid w:val="007433AD"/>
    <w:rsid w:val="00745291"/>
    <w:rsid w:val="00746963"/>
    <w:rsid w:val="0075101E"/>
    <w:rsid w:val="00753109"/>
    <w:rsid w:val="00754933"/>
    <w:rsid w:val="0075509D"/>
    <w:rsid w:val="00755878"/>
    <w:rsid w:val="007559A9"/>
    <w:rsid w:val="00760830"/>
    <w:rsid w:val="00762A8F"/>
    <w:rsid w:val="00763502"/>
    <w:rsid w:val="007635F5"/>
    <w:rsid w:val="00766B45"/>
    <w:rsid w:val="00766EB8"/>
    <w:rsid w:val="00770A48"/>
    <w:rsid w:val="007716F2"/>
    <w:rsid w:val="00771873"/>
    <w:rsid w:val="00772474"/>
    <w:rsid w:val="00775768"/>
    <w:rsid w:val="00776535"/>
    <w:rsid w:val="00781E8B"/>
    <w:rsid w:val="007859BB"/>
    <w:rsid w:val="00785D8C"/>
    <w:rsid w:val="00785F74"/>
    <w:rsid w:val="00791DB8"/>
    <w:rsid w:val="007940C8"/>
    <w:rsid w:val="0079461B"/>
    <w:rsid w:val="0079480F"/>
    <w:rsid w:val="00794FB2"/>
    <w:rsid w:val="00794FF3"/>
    <w:rsid w:val="00795E4E"/>
    <w:rsid w:val="007A14CF"/>
    <w:rsid w:val="007A36FB"/>
    <w:rsid w:val="007A5BC1"/>
    <w:rsid w:val="007A6547"/>
    <w:rsid w:val="007B2BCF"/>
    <w:rsid w:val="007B4E3F"/>
    <w:rsid w:val="007B736E"/>
    <w:rsid w:val="007B781B"/>
    <w:rsid w:val="007C0A39"/>
    <w:rsid w:val="007C30EF"/>
    <w:rsid w:val="007C316F"/>
    <w:rsid w:val="007C3BAE"/>
    <w:rsid w:val="007C4A37"/>
    <w:rsid w:val="007C66FD"/>
    <w:rsid w:val="007D2BFE"/>
    <w:rsid w:val="007D35B6"/>
    <w:rsid w:val="007D436A"/>
    <w:rsid w:val="007E096C"/>
    <w:rsid w:val="007E0FB7"/>
    <w:rsid w:val="007E115D"/>
    <w:rsid w:val="007E157E"/>
    <w:rsid w:val="007E1CE9"/>
    <w:rsid w:val="007E383E"/>
    <w:rsid w:val="007E4660"/>
    <w:rsid w:val="007E4B39"/>
    <w:rsid w:val="007E705B"/>
    <w:rsid w:val="007F0DC9"/>
    <w:rsid w:val="007F3421"/>
    <w:rsid w:val="007F5D29"/>
    <w:rsid w:val="007F7D57"/>
    <w:rsid w:val="007F7F85"/>
    <w:rsid w:val="008061ED"/>
    <w:rsid w:val="00814416"/>
    <w:rsid w:val="00821AEE"/>
    <w:rsid w:val="008229C8"/>
    <w:rsid w:val="00824888"/>
    <w:rsid w:val="00826F16"/>
    <w:rsid w:val="00827191"/>
    <w:rsid w:val="008276B3"/>
    <w:rsid w:val="00827FAF"/>
    <w:rsid w:val="0083105B"/>
    <w:rsid w:val="00832046"/>
    <w:rsid w:val="00833713"/>
    <w:rsid w:val="00834641"/>
    <w:rsid w:val="00834D7C"/>
    <w:rsid w:val="0084095D"/>
    <w:rsid w:val="00840F17"/>
    <w:rsid w:val="00842AF9"/>
    <w:rsid w:val="008430BE"/>
    <w:rsid w:val="008434D4"/>
    <w:rsid w:val="008447A5"/>
    <w:rsid w:val="00846360"/>
    <w:rsid w:val="00846796"/>
    <w:rsid w:val="00852F13"/>
    <w:rsid w:val="008553DE"/>
    <w:rsid w:val="0086026C"/>
    <w:rsid w:val="00860B24"/>
    <w:rsid w:val="00861D80"/>
    <w:rsid w:val="008624DA"/>
    <w:rsid w:val="00870841"/>
    <w:rsid w:val="00870D1B"/>
    <w:rsid w:val="0087225B"/>
    <w:rsid w:val="008733DD"/>
    <w:rsid w:val="008738BD"/>
    <w:rsid w:val="00876C4D"/>
    <w:rsid w:val="00877895"/>
    <w:rsid w:val="00877C47"/>
    <w:rsid w:val="00881D2F"/>
    <w:rsid w:val="00885767"/>
    <w:rsid w:val="00890FE6"/>
    <w:rsid w:val="008914E4"/>
    <w:rsid w:val="00891659"/>
    <w:rsid w:val="008917FC"/>
    <w:rsid w:val="00892EC3"/>
    <w:rsid w:val="00895B32"/>
    <w:rsid w:val="00895D34"/>
    <w:rsid w:val="00896B71"/>
    <w:rsid w:val="008A6222"/>
    <w:rsid w:val="008A683F"/>
    <w:rsid w:val="008A69A6"/>
    <w:rsid w:val="008B0211"/>
    <w:rsid w:val="008B23C2"/>
    <w:rsid w:val="008C0D63"/>
    <w:rsid w:val="008C657F"/>
    <w:rsid w:val="008C7E8B"/>
    <w:rsid w:val="008D0580"/>
    <w:rsid w:val="008D05F0"/>
    <w:rsid w:val="008D1F0F"/>
    <w:rsid w:val="008D208F"/>
    <w:rsid w:val="008D3623"/>
    <w:rsid w:val="008D4737"/>
    <w:rsid w:val="008D5F86"/>
    <w:rsid w:val="008D63F3"/>
    <w:rsid w:val="008E29A8"/>
    <w:rsid w:val="008E4383"/>
    <w:rsid w:val="008E5C9F"/>
    <w:rsid w:val="008E6E55"/>
    <w:rsid w:val="008E70B9"/>
    <w:rsid w:val="008F408E"/>
    <w:rsid w:val="008F5896"/>
    <w:rsid w:val="008F7F9C"/>
    <w:rsid w:val="0090030B"/>
    <w:rsid w:val="00900860"/>
    <w:rsid w:val="00900BB9"/>
    <w:rsid w:val="00905ED0"/>
    <w:rsid w:val="00907AED"/>
    <w:rsid w:val="00907B24"/>
    <w:rsid w:val="00914786"/>
    <w:rsid w:val="009154F5"/>
    <w:rsid w:val="0091594B"/>
    <w:rsid w:val="00915E6C"/>
    <w:rsid w:val="009225A0"/>
    <w:rsid w:val="009237A0"/>
    <w:rsid w:val="00925E1E"/>
    <w:rsid w:val="0093038C"/>
    <w:rsid w:val="00932134"/>
    <w:rsid w:val="009350D4"/>
    <w:rsid w:val="00937209"/>
    <w:rsid w:val="00942561"/>
    <w:rsid w:val="00943C28"/>
    <w:rsid w:val="00944734"/>
    <w:rsid w:val="00947F3C"/>
    <w:rsid w:val="00950A85"/>
    <w:rsid w:val="00951B50"/>
    <w:rsid w:val="00952175"/>
    <w:rsid w:val="0095361B"/>
    <w:rsid w:val="0095539C"/>
    <w:rsid w:val="0095671D"/>
    <w:rsid w:val="009575D7"/>
    <w:rsid w:val="00957860"/>
    <w:rsid w:val="0095792B"/>
    <w:rsid w:val="00957D7E"/>
    <w:rsid w:val="0096097D"/>
    <w:rsid w:val="0096130D"/>
    <w:rsid w:val="00962CDF"/>
    <w:rsid w:val="0096301E"/>
    <w:rsid w:val="00964880"/>
    <w:rsid w:val="009656C1"/>
    <w:rsid w:val="009661AB"/>
    <w:rsid w:val="00971A06"/>
    <w:rsid w:val="009747F9"/>
    <w:rsid w:val="00976045"/>
    <w:rsid w:val="00976671"/>
    <w:rsid w:val="009800EF"/>
    <w:rsid w:val="00981DE5"/>
    <w:rsid w:val="00981E08"/>
    <w:rsid w:val="009830F4"/>
    <w:rsid w:val="009837F2"/>
    <w:rsid w:val="00984966"/>
    <w:rsid w:val="00985298"/>
    <w:rsid w:val="00986E37"/>
    <w:rsid w:val="00987E10"/>
    <w:rsid w:val="0099129C"/>
    <w:rsid w:val="00992A1D"/>
    <w:rsid w:val="0099343C"/>
    <w:rsid w:val="009A00FF"/>
    <w:rsid w:val="009A0F28"/>
    <w:rsid w:val="009A0FA9"/>
    <w:rsid w:val="009A11D3"/>
    <w:rsid w:val="009A47EF"/>
    <w:rsid w:val="009A6D02"/>
    <w:rsid w:val="009A7B49"/>
    <w:rsid w:val="009B0769"/>
    <w:rsid w:val="009B150B"/>
    <w:rsid w:val="009B3E27"/>
    <w:rsid w:val="009B7249"/>
    <w:rsid w:val="009C1C83"/>
    <w:rsid w:val="009C3B0B"/>
    <w:rsid w:val="009C547A"/>
    <w:rsid w:val="009C6EC2"/>
    <w:rsid w:val="009C7DA9"/>
    <w:rsid w:val="009D0481"/>
    <w:rsid w:val="009D0626"/>
    <w:rsid w:val="009D2FBD"/>
    <w:rsid w:val="009D375D"/>
    <w:rsid w:val="009D6E66"/>
    <w:rsid w:val="009E1876"/>
    <w:rsid w:val="009E56AF"/>
    <w:rsid w:val="009F168C"/>
    <w:rsid w:val="009F2E18"/>
    <w:rsid w:val="00A02012"/>
    <w:rsid w:val="00A03057"/>
    <w:rsid w:val="00A035DE"/>
    <w:rsid w:val="00A05A16"/>
    <w:rsid w:val="00A108C7"/>
    <w:rsid w:val="00A12F47"/>
    <w:rsid w:val="00A163D8"/>
    <w:rsid w:val="00A20079"/>
    <w:rsid w:val="00A22932"/>
    <w:rsid w:val="00A230A9"/>
    <w:rsid w:val="00A23427"/>
    <w:rsid w:val="00A23D16"/>
    <w:rsid w:val="00A23E5C"/>
    <w:rsid w:val="00A250D2"/>
    <w:rsid w:val="00A27260"/>
    <w:rsid w:val="00A279CD"/>
    <w:rsid w:val="00A3011B"/>
    <w:rsid w:val="00A3152B"/>
    <w:rsid w:val="00A332F9"/>
    <w:rsid w:val="00A33641"/>
    <w:rsid w:val="00A379DE"/>
    <w:rsid w:val="00A43BDF"/>
    <w:rsid w:val="00A50BD3"/>
    <w:rsid w:val="00A50BD7"/>
    <w:rsid w:val="00A53966"/>
    <w:rsid w:val="00A5450E"/>
    <w:rsid w:val="00A5473D"/>
    <w:rsid w:val="00A54E78"/>
    <w:rsid w:val="00A55F48"/>
    <w:rsid w:val="00A6157A"/>
    <w:rsid w:val="00A6385D"/>
    <w:rsid w:val="00A64CAB"/>
    <w:rsid w:val="00A67C2A"/>
    <w:rsid w:val="00A67D96"/>
    <w:rsid w:val="00A70061"/>
    <w:rsid w:val="00A70EDD"/>
    <w:rsid w:val="00A7502D"/>
    <w:rsid w:val="00A75CFB"/>
    <w:rsid w:val="00A75FD8"/>
    <w:rsid w:val="00A76CF4"/>
    <w:rsid w:val="00A82CBA"/>
    <w:rsid w:val="00A839E7"/>
    <w:rsid w:val="00A846D6"/>
    <w:rsid w:val="00A86034"/>
    <w:rsid w:val="00A90997"/>
    <w:rsid w:val="00A934D5"/>
    <w:rsid w:val="00AA0B93"/>
    <w:rsid w:val="00AA20DF"/>
    <w:rsid w:val="00AA32D3"/>
    <w:rsid w:val="00AA3DAC"/>
    <w:rsid w:val="00AA404B"/>
    <w:rsid w:val="00AA4E97"/>
    <w:rsid w:val="00AA507E"/>
    <w:rsid w:val="00AA5B8A"/>
    <w:rsid w:val="00AA788D"/>
    <w:rsid w:val="00AA7B64"/>
    <w:rsid w:val="00AA7E6D"/>
    <w:rsid w:val="00AB3111"/>
    <w:rsid w:val="00AB48F1"/>
    <w:rsid w:val="00AC1096"/>
    <w:rsid w:val="00AC5EEC"/>
    <w:rsid w:val="00AC6181"/>
    <w:rsid w:val="00AC6C68"/>
    <w:rsid w:val="00AC7711"/>
    <w:rsid w:val="00AC7B18"/>
    <w:rsid w:val="00AD00B3"/>
    <w:rsid w:val="00AD1FFA"/>
    <w:rsid w:val="00AD5546"/>
    <w:rsid w:val="00AD73EB"/>
    <w:rsid w:val="00AD76A1"/>
    <w:rsid w:val="00AE1CC6"/>
    <w:rsid w:val="00AE4060"/>
    <w:rsid w:val="00AE6926"/>
    <w:rsid w:val="00AF0BE3"/>
    <w:rsid w:val="00AF31FF"/>
    <w:rsid w:val="00AF6B0E"/>
    <w:rsid w:val="00AF78A3"/>
    <w:rsid w:val="00AF7CD9"/>
    <w:rsid w:val="00B016AC"/>
    <w:rsid w:val="00B01EA0"/>
    <w:rsid w:val="00B0274B"/>
    <w:rsid w:val="00B02807"/>
    <w:rsid w:val="00B03B2D"/>
    <w:rsid w:val="00B0411C"/>
    <w:rsid w:val="00B10E82"/>
    <w:rsid w:val="00B1144C"/>
    <w:rsid w:val="00B11BBF"/>
    <w:rsid w:val="00B139D7"/>
    <w:rsid w:val="00B14FE8"/>
    <w:rsid w:val="00B16D9B"/>
    <w:rsid w:val="00B17D95"/>
    <w:rsid w:val="00B2028B"/>
    <w:rsid w:val="00B23A72"/>
    <w:rsid w:val="00B241CF"/>
    <w:rsid w:val="00B3013F"/>
    <w:rsid w:val="00B303FD"/>
    <w:rsid w:val="00B3286A"/>
    <w:rsid w:val="00B333B1"/>
    <w:rsid w:val="00B33AD3"/>
    <w:rsid w:val="00B358A1"/>
    <w:rsid w:val="00B359BA"/>
    <w:rsid w:val="00B368A4"/>
    <w:rsid w:val="00B373FE"/>
    <w:rsid w:val="00B4549C"/>
    <w:rsid w:val="00B458A1"/>
    <w:rsid w:val="00B47E80"/>
    <w:rsid w:val="00B51895"/>
    <w:rsid w:val="00B5540D"/>
    <w:rsid w:val="00B611D7"/>
    <w:rsid w:val="00B648B9"/>
    <w:rsid w:val="00B66B85"/>
    <w:rsid w:val="00B707BF"/>
    <w:rsid w:val="00B74486"/>
    <w:rsid w:val="00B7722A"/>
    <w:rsid w:val="00B8017A"/>
    <w:rsid w:val="00B80DAF"/>
    <w:rsid w:val="00B83BDE"/>
    <w:rsid w:val="00B862B1"/>
    <w:rsid w:val="00B8694C"/>
    <w:rsid w:val="00B870BB"/>
    <w:rsid w:val="00B87398"/>
    <w:rsid w:val="00B90118"/>
    <w:rsid w:val="00B92E24"/>
    <w:rsid w:val="00B946BA"/>
    <w:rsid w:val="00B975EC"/>
    <w:rsid w:val="00BA141A"/>
    <w:rsid w:val="00BA44AE"/>
    <w:rsid w:val="00BA6049"/>
    <w:rsid w:val="00BA6349"/>
    <w:rsid w:val="00BA64F8"/>
    <w:rsid w:val="00BB220F"/>
    <w:rsid w:val="00BB4FCD"/>
    <w:rsid w:val="00BB5898"/>
    <w:rsid w:val="00BB7692"/>
    <w:rsid w:val="00BB7F29"/>
    <w:rsid w:val="00BC282E"/>
    <w:rsid w:val="00BC55AB"/>
    <w:rsid w:val="00BC5F01"/>
    <w:rsid w:val="00BC67B7"/>
    <w:rsid w:val="00BC693E"/>
    <w:rsid w:val="00BD6EBB"/>
    <w:rsid w:val="00BE1D78"/>
    <w:rsid w:val="00BE302E"/>
    <w:rsid w:val="00BE328B"/>
    <w:rsid w:val="00BE558B"/>
    <w:rsid w:val="00BE5945"/>
    <w:rsid w:val="00BE5F2F"/>
    <w:rsid w:val="00BE78DF"/>
    <w:rsid w:val="00BE7E82"/>
    <w:rsid w:val="00BF05EA"/>
    <w:rsid w:val="00BF354F"/>
    <w:rsid w:val="00BF3ADD"/>
    <w:rsid w:val="00BF6F60"/>
    <w:rsid w:val="00C00EA4"/>
    <w:rsid w:val="00C04C84"/>
    <w:rsid w:val="00C055EE"/>
    <w:rsid w:val="00C13EF5"/>
    <w:rsid w:val="00C151BE"/>
    <w:rsid w:val="00C15799"/>
    <w:rsid w:val="00C25DB5"/>
    <w:rsid w:val="00C26B44"/>
    <w:rsid w:val="00C27048"/>
    <w:rsid w:val="00C27139"/>
    <w:rsid w:val="00C30854"/>
    <w:rsid w:val="00C3145F"/>
    <w:rsid w:val="00C31B96"/>
    <w:rsid w:val="00C325A8"/>
    <w:rsid w:val="00C345FE"/>
    <w:rsid w:val="00C35DAA"/>
    <w:rsid w:val="00C362CD"/>
    <w:rsid w:val="00C41821"/>
    <w:rsid w:val="00C42775"/>
    <w:rsid w:val="00C4300B"/>
    <w:rsid w:val="00C4360C"/>
    <w:rsid w:val="00C43E5F"/>
    <w:rsid w:val="00C45202"/>
    <w:rsid w:val="00C50606"/>
    <w:rsid w:val="00C50FBA"/>
    <w:rsid w:val="00C52C32"/>
    <w:rsid w:val="00C540A7"/>
    <w:rsid w:val="00C54A78"/>
    <w:rsid w:val="00C606C2"/>
    <w:rsid w:val="00C61E74"/>
    <w:rsid w:val="00C63F88"/>
    <w:rsid w:val="00C64273"/>
    <w:rsid w:val="00C66D60"/>
    <w:rsid w:val="00C7007B"/>
    <w:rsid w:val="00C711DB"/>
    <w:rsid w:val="00C71A73"/>
    <w:rsid w:val="00C73CE5"/>
    <w:rsid w:val="00C74BF9"/>
    <w:rsid w:val="00C77EA1"/>
    <w:rsid w:val="00C80D48"/>
    <w:rsid w:val="00C829F0"/>
    <w:rsid w:val="00C83107"/>
    <w:rsid w:val="00C85E1F"/>
    <w:rsid w:val="00C90236"/>
    <w:rsid w:val="00C92715"/>
    <w:rsid w:val="00C92D24"/>
    <w:rsid w:val="00C937D6"/>
    <w:rsid w:val="00C93F54"/>
    <w:rsid w:val="00C94297"/>
    <w:rsid w:val="00CA02B5"/>
    <w:rsid w:val="00CA10D1"/>
    <w:rsid w:val="00CA1D4F"/>
    <w:rsid w:val="00CA24D2"/>
    <w:rsid w:val="00CA261E"/>
    <w:rsid w:val="00CA33C5"/>
    <w:rsid w:val="00CA4570"/>
    <w:rsid w:val="00CA4C0F"/>
    <w:rsid w:val="00CA5492"/>
    <w:rsid w:val="00CB0036"/>
    <w:rsid w:val="00CB0DDD"/>
    <w:rsid w:val="00CB140D"/>
    <w:rsid w:val="00CB188D"/>
    <w:rsid w:val="00CB562B"/>
    <w:rsid w:val="00CC0706"/>
    <w:rsid w:val="00CC0C4E"/>
    <w:rsid w:val="00CC0DFA"/>
    <w:rsid w:val="00CC1330"/>
    <w:rsid w:val="00CC1D37"/>
    <w:rsid w:val="00CC20B1"/>
    <w:rsid w:val="00CC2896"/>
    <w:rsid w:val="00CC36E2"/>
    <w:rsid w:val="00CC3860"/>
    <w:rsid w:val="00CC4155"/>
    <w:rsid w:val="00CC435F"/>
    <w:rsid w:val="00CC5681"/>
    <w:rsid w:val="00CD0115"/>
    <w:rsid w:val="00CD393D"/>
    <w:rsid w:val="00CD47F0"/>
    <w:rsid w:val="00CD4E23"/>
    <w:rsid w:val="00CE05BA"/>
    <w:rsid w:val="00CE1CF1"/>
    <w:rsid w:val="00CE347D"/>
    <w:rsid w:val="00CE416E"/>
    <w:rsid w:val="00CE548C"/>
    <w:rsid w:val="00CE74C8"/>
    <w:rsid w:val="00CE77BC"/>
    <w:rsid w:val="00CF0898"/>
    <w:rsid w:val="00CF37A0"/>
    <w:rsid w:val="00CF577F"/>
    <w:rsid w:val="00D00B09"/>
    <w:rsid w:val="00D00B81"/>
    <w:rsid w:val="00D04134"/>
    <w:rsid w:val="00D0505E"/>
    <w:rsid w:val="00D10FB2"/>
    <w:rsid w:val="00D11422"/>
    <w:rsid w:val="00D12E3D"/>
    <w:rsid w:val="00D13FF9"/>
    <w:rsid w:val="00D156E4"/>
    <w:rsid w:val="00D15A36"/>
    <w:rsid w:val="00D16A96"/>
    <w:rsid w:val="00D16F82"/>
    <w:rsid w:val="00D21064"/>
    <w:rsid w:val="00D21C22"/>
    <w:rsid w:val="00D22CED"/>
    <w:rsid w:val="00D239F5"/>
    <w:rsid w:val="00D23E82"/>
    <w:rsid w:val="00D243D5"/>
    <w:rsid w:val="00D26989"/>
    <w:rsid w:val="00D302B9"/>
    <w:rsid w:val="00D322CE"/>
    <w:rsid w:val="00D32587"/>
    <w:rsid w:val="00D32D10"/>
    <w:rsid w:val="00D36493"/>
    <w:rsid w:val="00D37961"/>
    <w:rsid w:val="00D428DA"/>
    <w:rsid w:val="00D4363B"/>
    <w:rsid w:val="00D43BFB"/>
    <w:rsid w:val="00D45741"/>
    <w:rsid w:val="00D45C79"/>
    <w:rsid w:val="00D45E61"/>
    <w:rsid w:val="00D460A2"/>
    <w:rsid w:val="00D55A28"/>
    <w:rsid w:val="00D564B8"/>
    <w:rsid w:val="00D56F82"/>
    <w:rsid w:val="00D61DE4"/>
    <w:rsid w:val="00D61FF0"/>
    <w:rsid w:val="00D62463"/>
    <w:rsid w:val="00D634D4"/>
    <w:rsid w:val="00D6397D"/>
    <w:rsid w:val="00D655B2"/>
    <w:rsid w:val="00D67FAB"/>
    <w:rsid w:val="00D72875"/>
    <w:rsid w:val="00D75C8E"/>
    <w:rsid w:val="00D777EC"/>
    <w:rsid w:val="00D80AC0"/>
    <w:rsid w:val="00D83393"/>
    <w:rsid w:val="00D850E2"/>
    <w:rsid w:val="00D86222"/>
    <w:rsid w:val="00D86B7A"/>
    <w:rsid w:val="00D9541D"/>
    <w:rsid w:val="00D97678"/>
    <w:rsid w:val="00D97FEC"/>
    <w:rsid w:val="00DA11A7"/>
    <w:rsid w:val="00DA2AE3"/>
    <w:rsid w:val="00DA5C4C"/>
    <w:rsid w:val="00DB0D32"/>
    <w:rsid w:val="00DB109E"/>
    <w:rsid w:val="00DB15B9"/>
    <w:rsid w:val="00DB296D"/>
    <w:rsid w:val="00DB43A5"/>
    <w:rsid w:val="00DB521E"/>
    <w:rsid w:val="00DB65AB"/>
    <w:rsid w:val="00DC036D"/>
    <w:rsid w:val="00DC0DB5"/>
    <w:rsid w:val="00DC5820"/>
    <w:rsid w:val="00DC5939"/>
    <w:rsid w:val="00DC69F8"/>
    <w:rsid w:val="00DD0749"/>
    <w:rsid w:val="00DD174C"/>
    <w:rsid w:val="00DD1A0A"/>
    <w:rsid w:val="00DD1ED1"/>
    <w:rsid w:val="00DD3A49"/>
    <w:rsid w:val="00DD477E"/>
    <w:rsid w:val="00DD6B7A"/>
    <w:rsid w:val="00DD7BB5"/>
    <w:rsid w:val="00DE1780"/>
    <w:rsid w:val="00DE1F3C"/>
    <w:rsid w:val="00DE2C8B"/>
    <w:rsid w:val="00DE3EF4"/>
    <w:rsid w:val="00DE5264"/>
    <w:rsid w:val="00DE5B14"/>
    <w:rsid w:val="00DE6642"/>
    <w:rsid w:val="00DE6F9A"/>
    <w:rsid w:val="00DF0A48"/>
    <w:rsid w:val="00DF19D4"/>
    <w:rsid w:val="00DF57DB"/>
    <w:rsid w:val="00DF7F35"/>
    <w:rsid w:val="00E00B48"/>
    <w:rsid w:val="00E016A6"/>
    <w:rsid w:val="00E01D4D"/>
    <w:rsid w:val="00E02DEE"/>
    <w:rsid w:val="00E03788"/>
    <w:rsid w:val="00E04356"/>
    <w:rsid w:val="00E060CD"/>
    <w:rsid w:val="00E06664"/>
    <w:rsid w:val="00E129CD"/>
    <w:rsid w:val="00E12CCF"/>
    <w:rsid w:val="00E1369B"/>
    <w:rsid w:val="00E16F86"/>
    <w:rsid w:val="00E170A4"/>
    <w:rsid w:val="00E21E54"/>
    <w:rsid w:val="00E25687"/>
    <w:rsid w:val="00E25EDD"/>
    <w:rsid w:val="00E26B9D"/>
    <w:rsid w:val="00E30CA8"/>
    <w:rsid w:val="00E312A8"/>
    <w:rsid w:val="00E3646D"/>
    <w:rsid w:val="00E36E58"/>
    <w:rsid w:val="00E40415"/>
    <w:rsid w:val="00E41623"/>
    <w:rsid w:val="00E41AC1"/>
    <w:rsid w:val="00E44D4E"/>
    <w:rsid w:val="00E4601D"/>
    <w:rsid w:val="00E46462"/>
    <w:rsid w:val="00E4646D"/>
    <w:rsid w:val="00E464EA"/>
    <w:rsid w:val="00E512F8"/>
    <w:rsid w:val="00E51D2C"/>
    <w:rsid w:val="00E51E5F"/>
    <w:rsid w:val="00E531A8"/>
    <w:rsid w:val="00E53687"/>
    <w:rsid w:val="00E53BD5"/>
    <w:rsid w:val="00E54822"/>
    <w:rsid w:val="00E5556E"/>
    <w:rsid w:val="00E55B21"/>
    <w:rsid w:val="00E571E0"/>
    <w:rsid w:val="00E57406"/>
    <w:rsid w:val="00E621CE"/>
    <w:rsid w:val="00E64A84"/>
    <w:rsid w:val="00E64F71"/>
    <w:rsid w:val="00E659DB"/>
    <w:rsid w:val="00E67D70"/>
    <w:rsid w:val="00E67E4C"/>
    <w:rsid w:val="00E73F10"/>
    <w:rsid w:val="00E74325"/>
    <w:rsid w:val="00E74F9D"/>
    <w:rsid w:val="00E76504"/>
    <w:rsid w:val="00E7673D"/>
    <w:rsid w:val="00E81F00"/>
    <w:rsid w:val="00E82D80"/>
    <w:rsid w:val="00E835E6"/>
    <w:rsid w:val="00E83D61"/>
    <w:rsid w:val="00E849E0"/>
    <w:rsid w:val="00E86106"/>
    <w:rsid w:val="00E87A31"/>
    <w:rsid w:val="00E87EF9"/>
    <w:rsid w:val="00E91DF0"/>
    <w:rsid w:val="00E96702"/>
    <w:rsid w:val="00EA0CF9"/>
    <w:rsid w:val="00EA0F71"/>
    <w:rsid w:val="00EA19F4"/>
    <w:rsid w:val="00EA274E"/>
    <w:rsid w:val="00EA2BE2"/>
    <w:rsid w:val="00EA4D5F"/>
    <w:rsid w:val="00EA7D44"/>
    <w:rsid w:val="00EB0FD9"/>
    <w:rsid w:val="00EB23E8"/>
    <w:rsid w:val="00EB30D0"/>
    <w:rsid w:val="00EB3AF2"/>
    <w:rsid w:val="00EB6364"/>
    <w:rsid w:val="00EB6508"/>
    <w:rsid w:val="00EB6AE1"/>
    <w:rsid w:val="00EC10D9"/>
    <w:rsid w:val="00EC3B24"/>
    <w:rsid w:val="00EC3F1C"/>
    <w:rsid w:val="00EC46C7"/>
    <w:rsid w:val="00EC5C59"/>
    <w:rsid w:val="00ED1779"/>
    <w:rsid w:val="00ED18FF"/>
    <w:rsid w:val="00ED61D8"/>
    <w:rsid w:val="00EE0611"/>
    <w:rsid w:val="00EE20C8"/>
    <w:rsid w:val="00EE419E"/>
    <w:rsid w:val="00EE4BD5"/>
    <w:rsid w:val="00EF0A7D"/>
    <w:rsid w:val="00EF1CCC"/>
    <w:rsid w:val="00EF22CA"/>
    <w:rsid w:val="00EF2D7B"/>
    <w:rsid w:val="00EF335F"/>
    <w:rsid w:val="00EF5436"/>
    <w:rsid w:val="00EF6434"/>
    <w:rsid w:val="00EF7B2C"/>
    <w:rsid w:val="00F01747"/>
    <w:rsid w:val="00F0377A"/>
    <w:rsid w:val="00F04654"/>
    <w:rsid w:val="00F06480"/>
    <w:rsid w:val="00F07A2C"/>
    <w:rsid w:val="00F1156C"/>
    <w:rsid w:val="00F13FD5"/>
    <w:rsid w:val="00F14DD8"/>
    <w:rsid w:val="00F162F2"/>
    <w:rsid w:val="00F1704D"/>
    <w:rsid w:val="00F1728B"/>
    <w:rsid w:val="00F17B39"/>
    <w:rsid w:val="00F2232B"/>
    <w:rsid w:val="00F22FE1"/>
    <w:rsid w:val="00F2490E"/>
    <w:rsid w:val="00F25294"/>
    <w:rsid w:val="00F266E5"/>
    <w:rsid w:val="00F27E11"/>
    <w:rsid w:val="00F33E84"/>
    <w:rsid w:val="00F3485C"/>
    <w:rsid w:val="00F37235"/>
    <w:rsid w:val="00F379D7"/>
    <w:rsid w:val="00F4147E"/>
    <w:rsid w:val="00F440B9"/>
    <w:rsid w:val="00F475F0"/>
    <w:rsid w:val="00F5430F"/>
    <w:rsid w:val="00F54EF6"/>
    <w:rsid w:val="00F56B2C"/>
    <w:rsid w:val="00F61CAF"/>
    <w:rsid w:val="00F66216"/>
    <w:rsid w:val="00F66F54"/>
    <w:rsid w:val="00F708D3"/>
    <w:rsid w:val="00F70BC6"/>
    <w:rsid w:val="00F70F5D"/>
    <w:rsid w:val="00F712D9"/>
    <w:rsid w:val="00F7271B"/>
    <w:rsid w:val="00F74935"/>
    <w:rsid w:val="00F758B6"/>
    <w:rsid w:val="00F75C0B"/>
    <w:rsid w:val="00F76633"/>
    <w:rsid w:val="00F773B5"/>
    <w:rsid w:val="00F804E6"/>
    <w:rsid w:val="00F808A5"/>
    <w:rsid w:val="00F80E60"/>
    <w:rsid w:val="00F825B4"/>
    <w:rsid w:val="00F82ECB"/>
    <w:rsid w:val="00F82F0C"/>
    <w:rsid w:val="00F83AFE"/>
    <w:rsid w:val="00F84806"/>
    <w:rsid w:val="00F863C5"/>
    <w:rsid w:val="00F86EB6"/>
    <w:rsid w:val="00F87FA3"/>
    <w:rsid w:val="00F92140"/>
    <w:rsid w:val="00F94C1A"/>
    <w:rsid w:val="00F971F7"/>
    <w:rsid w:val="00F97362"/>
    <w:rsid w:val="00FA599F"/>
    <w:rsid w:val="00FA781E"/>
    <w:rsid w:val="00FA7B34"/>
    <w:rsid w:val="00FB1150"/>
    <w:rsid w:val="00FC3347"/>
    <w:rsid w:val="00FC50E1"/>
    <w:rsid w:val="00FC6035"/>
    <w:rsid w:val="00FD1072"/>
    <w:rsid w:val="00FD4B7F"/>
    <w:rsid w:val="00FD5874"/>
    <w:rsid w:val="00FD7F74"/>
    <w:rsid w:val="00FE08B1"/>
    <w:rsid w:val="00FE258A"/>
    <w:rsid w:val="00FE36C3"/>
    <w:rsid w:val="00FE5456"/>
    <w:rsid w:val="00FE618F"/>
    <w:rsid w:val="00FF0AE4"/>
    <w:rsid w:val="00FF2454"/>
    <w:rsid w:val="00FF393F"/>
    <w:rsid w:val="00FF3CE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8B1"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Unresolved Mention"/>
    <w:basedOn w:val="a0"/>
    <w:uiPriority w:val="99"/>
    <w:semiHidden/>
    <w:unhideWhenUsed/>
    <w:rsid w:val="00872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07</Words>
  <Characters>325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МБУК КДЦ СГО</cp:lastModifiedBy>
  <cp:revision>3</cp:revision>
  <cp:lastPrinted>2025-03-03T05:39:00Z</cp:lastPrinted>
  <dcterms:created xsi:type="dcterms:W3CDTF">2025-07-30T06:26:00Z</dcterms:created>
  <dcterms:modified xsi:type="dcterms:W3CDTF">2025-07-30T06:28:00Z</dcterms:modified>
</cp:coreProperties>
</file>